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658FA" w14:textId="786AC4FC" w:rsidR="003166BE" w:rsidRDefault="005512DE" w:rsidP="00A4155E">
      <w:pPr>
        <w:pStyle w:val="berschrift1"/>
        <w:spacing w:after="240"/>
        <w:rPr>
          <w:rFonts w:cs="Arial"/>
        </w:rPr>
      </w:pPr>
      <w:r>
        <w:rPr>
          <w:rFonts w:cs="Arial"/>
          <w:noProof/>
          <w:lang w:eastAsia="de-CH"/>
        </w:rPr>
        <w:drawing>
          <wp:anchor distT="0" distB="0" distL="114300" distR="114300" simplePos="0" relativeHeight="251669504" behindDoc="0" locked="0" layoutInCell="1" allowOverlap="1" wp14:anchorId="6987383C" wp14:editId="5CB70DFF">
            <wp:simplePos x="0" y="0"/>
            <wp:positionH relativeFrom="column">
              <wp:posOffset>4335145</wp:posOffset>
            </wp:positionH>
            <wp:positionV relativeFrom="paragraph">
              <wp:posOffset>-21590</wp:posOffset>
            </wp:positionV>
            <wp:extent cx="1801495" cy="341630"/>
            <wp:effectExtent l="0" t="0" r="1905" b="1270"/>
            <wp:wrapNone/>
            <wp:docPr id="23" name="Bild 23" descr="Macintosh HD:Users:thomasstaub:Documents:06 PH:Entwicklungsprojekte:SAMT:Module:_Vorlagen:wegweiser: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omasstaub:Documents:06 PH:Entwicklungsprojekte:SAMT:Module:_Vorlagen:wegweiser:g-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49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C16" w:rsidRPr="00274EE7">
        <w:rPr>
          <w:rFonts w:cs="Arial"/>
          <w:lang w:val="de-DE"/>
        </w:rPr>
        <w:t>Wer sucht der findet</w:t>
      </w:r>
      <w:r w:rsidR="000330C3" w:rsidRPr="00274EE7">
        <w:rPr>
          <w:rFonts w:cs="Arial"/>
          <w:b w:val="0"/>
          <w:lang w:val="de-DE"/>
        </w:rPr>
        <w:t>…</w:t>
      </w:r>
    </w:p>
    <w:p w14:paraId="4E6B6294" w14:textId="29250D22" w:rsidR="00596442" w:rsidRPr="003166BE" w:rsidRDefault="00596442" w:rsidP="003166BE">
      <w:r w:rsidRPr="003166BE">
        <w:t xml:space="preserve">In diesem Kursblock lernst du Tipps und Tricks kennen, mit denen du im Internet schneller </w:t>
      </w:r>
      <w:r w:rsidR="00013489" w:rsidRPr="003166BE">
        <w:t>brauchbare</w:t>
      </w:r>
      <w:r w:rsidRPr="003166BE">
        <w:t xml:space="preserve"> Informationen findest. Ausserdem beschäftigen wir uns mit der Frage</w:t>
      </w:r>
      <w:r w:rsidR="00A976A5">
        <w:t>,</w:t>
      </w:r>
      <w:r w:rsidRPr="003166BE">
        <w:t xml:space="preserve"> wie Informationen manipuliert werden. </w:t>
      </w:r>
    </w:p>
    <w:p w14:paraId="08CE7DB6" w14:textId="77777777" w:rsidR="00596442" w:rsidRPr="003C2717" w:rsidRDefault="00596442" w:rsidP="003C2717"/>
    <w:p w14:paraId="2DBF06A8" w14:textId="332BC420" w:rsidR="007623BF" w:rsidRPr="00274EE7" w:rsidRDefault="00097BE9" w:rsidP="00B70408">
      <w:pPr>
        <w:pStyle w:val="berschrift2"/>
        <w:rPr>
          <w:rFonts w:cs="Arial"/>
        </w:rPr>
      </w:pPr>
      <w:r w:rsidRPr="00274EE7">
        <w:rPr>
          <w:rFonts w:cs="Arial"/>
        </w:rPr>
        <w:t xml:space="preserve">1. </w:t>
      </w:r>
      <w:r w:rsidR="003C2717">
        <w:rPr>
          <w:rFonts w:cs="Arial"/>
        </w:rPr>
        <w:t>Quiz</w:t>
      </w:r>
    </w:p>
    <w:p w14:paraId="056250DA" w14:textId="5987D5C6" w:rsidR="005303A9" w:rsidRPr="00274EE7" w:rsidRDefault="007623BF" w:rsidP="000D447A">
      <w:pPr>
        <w:rPr>
          <w:rFonts w:cs="Arial"/>
        </w:rPr>
      </w:pPr>
      <w:r w:rsidRPr="00274EE7">
        <w:rPr>
          <w:rFonts w:cs="Arial"/>
        </w:rPr>
        <w:t>In der ersten Übung kannst du dein Können in der Informationsbeschaffung unter Beweis stellen. Du hast 15 Minuten Zeit für das Lösen der folgenden Aufgaben:</w:t>
      </w:r>
    </w:p>
    <w:p w14:paraId="5BA4BA31" w14:textId="77777777" w:rsidR="007623BF" w:rsidRPr="00274EE7" w:rsidRDefault="007623BF" w:rsidP="00D64AAC">
      <w:pPr>
        <w:rPr>
          <w:rFonts w:cs="Arial"/>
        </w:rPr>
      </w:pPr>
    </w:p>
    <w:p w14:paraId="39758FDA" w14:textId="34AAA70D" w:rsidR="00204880" w:rsidRPr="00274EE7" w:rsidRDefault="00204880" w:rsidP="00204880">
      <w:pPr>
        <w:pStyle w:val="Standardnummeriertfrage"/>
        <w:rPr>
          <w:rFonts w:ascii="Arial" w:hAnsi="Arial" w:cs="Arial"/>
        </w:rPr>
        <w:sectPr w:rsidR="00204880" w:rsidRPr="00274EE7" w:rsidSect="00A4155E">
          <w:footerReference w:type="even" r:id="rId12"/>
          <w:footerReference w:type="default" r:id="rId13"/>
          <w:headerReference w:type="first" r:id="rId14"/>
          <w:footerReference w:type="first" r:id="rId15"/>
          <w:type w:val="continuous"/>
          <w:pgSz w:w="11906" w:h="16838"/>
          <w:pgMar w:top="2575" w:right="1134" w:bottom="1701" w:left="1418" w:header="709" w:footer="709" w:gutter="0"/>
          <w:pgNumType w:start="0"/>
          <w:cols w:space="708"/>
          <w:titlePg/>
        </w:sectPr>
      </w:pPr>
    </w:p>
    <w:p w14:paraId="546B5865" w14:textId="77777777" w:rsidR="005C3FA2" w:rsidRPr="00274EE7" w:rsidRDefault="00204880" w:rsidP="005C3FA2">
      <w:pPr>
        <w:pStyle w:val="Multiplechoice3spaltig"/>
        <w:rPr>
          <w:rFonts w:ascii="Arial" w:hAnsi="Arial" w:cs="Arial"/>
        </w:rPr>
      </w:pPr>
      <w:r w:rsidRPr="00274EE7">
        <w:rPr>
          <w:rFonts w:ascii="Arial" w:hAnsi="Arial" w:cs="Arial"/>
        </w:rPr>
        <w:t>1.</w:t>
      </w:r>
      <w:r w:rsidRPr="00274EE7">
        <w:rPr>
          <w:rFonts w:ascii="Arial" w:hAnsi="Arial" w:cs="Arial"/>
        </w:rPr>
        <w:tab/>
      </w:r>
      <w:r w:rsidR="005C3FA2" w:rsidRPr="00274EE7">
        <w:rPr>
          <w:rFonts w:ascii="Arial" w:hAnsi="Arial" w:cs="Arial"/>
        </w:rPr>
        <w:t>Wann wurde in den USA das allgemeine Wahlrecht eingeführt?</w:t>
      </w:r>
    </w:p>
    <w:p w14:paraId="352AFA87" w14:textId="77777777" w:rsidR="005C3FA2" w:rsidRPr="00274EE7" w:rsidRDefault="005C3FA2" w:rsidP="00324793">
      <w:pPr>
        <w:pStyle w:val="Multiplechoiceantwort"/>
      </w:pPr>
      <w:r w:rsidRPr="00274EE7">
        <w:t>1865</w:t>
      </w:r>
    </w:p>
    <w:p w14:paraId="4CD9CCBB" w14:textId="77777777" w:rsidR="005C3FA2" w:rsidRPr="00274EE7" w:rsidRDefault="005C3FA2" w:rsidP="00274EE7">
      <w:pPr>
        <w:pStyle w:val="Multiplechoiceantwort"/>
      </w:pPr>
      <w:r w:rsidRPr="00274EE7">
        <w:t>1906</w:t>
      </w:r>
    </w:p>
    <w:p w14:paraId="2ABE3DCB" w14:textId="77777777" w:rsidR="005C3FA2" w:rsidRPr="00274EE7" w:rsidRDefault="005C3FA2" w:rsidP="00274EE7">
      <w:pPr>
        <w:pStyle w:val="Multiplechoiceantwort"/>
      </w:pPr>
      <w:r w:rsidRPr="00274EE7">
        <w:t>1914</w:t>
      </w:r>
    </w:p>
    <w:p w14:paraId="05FCBCA4" w14:textId="5F555D80" w:rsidR="00204880" w:rsidRPr="00274EE7" w:rsidRDefault="005C3FA2" w:rsidP="00324793">
      <w:pPr>
        <w:pStyle w:val="MultipleChoiceLsung"/>
      </w:pPr>
      <w:r w:rsidRPr="00274EE7">
        <w:t>192</w:t>
      </w:r>
      <w:r w:rsidR="00204880" w:rsidRPr="00274EE7">
        <w:t>0</w:t>
      </w:r>
    </w:p>
    <w:p w14:paraId="4E447A65" w14:textId="77777777" w:rsidR="005C3FA2" w:rsidRPr="00274EE7" w:rsidRDefault="00551328" w:rsidP="005C3FA2">
      <w:pPr>
        <w:pStyle w:val="Multiplechoice3spaltig"/>
        <w:rPr>
          <w:rFonts w:ascii="Arial" w:hAnsi="Arial" w:cs="Arial"/>
        </w:rPr>
      </w:pPr>
      <w:r w:rsidRPr="00274EE7">
        <w:rPr>
          <w:rFonts w:ascii="Arial" w:hAnsi="Arial" w:cs="Arial"/>
        </w:rPr>
        <w:t>2</w:t>
      </w:r>
      <w:r w:rsidR="00204880" w:rsidRPr="00274EE7">
        <w:rPr>
          <w:rFonts w:ascii="Arial" w:hAnsi="Arial" w:cs="Arial"/>
        </w:rPr>
        <w:t>.</w:t>
      </w:r>
      <w:r w:rsidR="00204880" w:rsidRPr="00274EE7">
        <w:rPr>
          <w:rFonts w:ascii="Arial" w:hAnsi="Arial" w:cs="Arial"/>
        </w:rPr>
        <w:tab/>
      </w:r>
      <w:r w:rsidR="005C3FA2" w:rsidRPr="00274EE7">
        <w:rPr>
          <w:rFonts w:ascii="Arial" w:hAnsi="Arial" w:cs="Arial"/>
        </w:rPr>
        <w:t>In welchem Drama kommt der Spruch «Sein oder nicht sein» vor?</w:t>
      </w:r>
    </w:p>
    <w:p w14:paraId="34185EF1" w14:textId="77777777" w:rsidR="005C3FA2" w:rsidRPr="00274EE7" w:rsidRDefault="005C3FA2" w:rsidP="00274EE7">
      <w:pPr>
        <w:pStyle w:val="Multiplechoiceantwort"/>
      </w:pPr>
      <w:r w:rsidRPr="00274EE7">
        <w:t>Faust I</w:t>
      </w:r>
    </w:p>
    <w:p w14:paraId="25FF0CC2" w14:textId="77777777" w:rsidR="005C3FA2" w:rsidRPr="00274EE7" w:rsidRDefault="005C3FA2" w:rsidP="00274EE7">
      <w:pPr>
        <w:pStyle w:val="Multiplechoiceantwort"/>
      </w:pPr>
      <w:r w:rsidRPr="00274EE7">
        <w:t>Romeo und Julia</w:t>
      </w:r>
    </w:p>
    <w:p w14:paraId="1C6D63AE" w14:textId="77777777" w:rsidR="005C3FA2" w:rsidRPr="00274EE7" w:rsidRDefault="005C3FA2" w:rsidP="00274EE7">
      <w:pPr>
        <w:pStyle w:val="MultipleChoiceLsung"/>
      </w:pPr>
      <w:r w:rsidRPr="00274EE7">
        <w:t>Hamlet</w:t>
      </w:r>
    </w:p>
    <w:p w14:paraId="0BA0BF54" w14:textId="2B95CE9F" w:rsidR="00204880" w:rsidRPr="00274EE7" w:rsidRDefault="005C3FA2" w:rsidP="00274EE7">
      <w:pPr>
        <w:pStyle w:val="Multiplechoiceantwort"/>
      </w:pPr>
      <w:r w:rsidRPr="00274EE7">
        <w:t>Antigon</w:t>
      </w:r>
      <w:r w:rsidR="00204880" w:rsidRPr="00274EE7">
        <w:t>e</w:t>
      </w:r>
    </w:p>
    <w:p w14:paraId="660686A2" w14:textId="24DD8B5D" w:rsidR="005C3FA2" w:rsidRPr="00274EE7" w:rsidRDefault="005C3FA2" w:rsidP="005C3FA2">
      <w:pPr>
        <w:pStyle w:val="Multiplechoice3spaltig"/>
        <w:rPr>
          <w:rFonts w:ascii="Arial" w:hAnsi="Arial" w:cs="Arial"/>
        </w:rPr>
      </w:pPr>
      <w:r w:rsidRPr="00274EE7">
        <w:rPr>
          <w:rFonts w:ascii="Arial" w:hAnsi="Arial" w:cs="Arial"/>
        </w:rPr>
        <w:br w:type="column"/>
      </w:r>
      <w:r w:rsidR="00551328" w:rsidRPr="00274EE7">
        <w:rPr>
          <w:rFonts w:ascii="Arial" w:hAnsi="Arial" w:cs="Arial"/>
        </w:rPr>
        <w:t>3</w:t>
      </w:r>
      <w:r w:rsidR="00204880" w:rsidRPr="00274EE7">
        <w:rPr>
          <w:rFonts w:ascii="Arial" w:hAnsi="Arial" w:cs="Arial"/>
        </w:rPr>
        <w:t>.</w:t>
      </w:r>
      <w:r w:rsidR="00204880" w:rsidRPr="00274EE7">
        <w:rPr>
          <w:rFonts w:ascii="Arial" w:hAnsi="Arial" w:cs="Arial"/>
        </w:rPr>
        <w:tab/>
      </w:r>
      <w:r w:rsidRPr="00274EE7">
        <w:rPr>
          <w:rFonts w:ascii="Arial" w:hAnsi="Arial" w:cs="Arial"/>
        </w:rPr>
        <w:t xml:space="preserve">Wo spielt der Roman </w:t>
      </w:r>
      <w:r w:rsidRPr="00274EE7">
        <w:rPr>
          <w:rFonts w:ascii="Arial" w:hAnsi="Arial" w:cs="Arial"/>
          <w:i/>
        </w:rPr>
        <w:t>Zauberberg</w:t>
      </w:r>
      <w:r w:rsidRPr="00274EE7">
        <w:rPr>
          <w:rFonts w:ascii="Arial" w:hAnsi="Arial" w:cs="Arial"/>
        </w:rPr>
        <w:t>?</w:t>
      </w:r>
    </w:p>
    <w:p w14:paraId="4E1C7A2C" w14:textId="77777777" w:rsidR="005C3FA2" w:rsidRPr="00274EE7" w:rsidRDefault="005C3FA2" w:rsidP="00274EE7">
      <w:pPr>
        <w:pStyle w:val="Multiplechoiceantwort"/>
      </w:pPr>
      <w:r w:rsidRPr="00274EE7">
        <w:t>St. Moritz</w:t>
      </w:r>
    </w:p>
    <w:p w14:paraId="3587C147" w14:textId="77777777" w:rsidR="005C3FA2" w:rsidRPr="00274EE7" w:rsidRDefault="005C3FA2" w:rsidP="00274EE7">
      <w:pPr>
        <w:pStyle w:val="Multiplechoiceantwort"/>
      </w:pPr>
      <w:r w:rsidRPr="00274EE7">
        <w:t>Zermatt</w:t>
      </w:r>
    </w:p>
    <w:p w14:paraId="340E8BB9" w14:textId="77777777" w:rsidR="005C3FA2" w:rsidRPr="00274EE7" w:rsidRDefault="005C3FA2" w:rsidP="00274EE7">
      <w:pPr>
        <w:pStyle w:val="Multiplechoiceantwort"/>
      </w:pPr>
      <w:r w:rsidRPr="00274EE7">
        <w:t>Luzern</w:t>
      </w:r>
    </w:p>
    <w:p w14:paraId="5D5B6D5E" w14:textId="0AAB6F00" w:rsidR="00204880" w:rsidRPr="00274EE7" w:rsidRDefault="005C3FA2" w:rsidP="00274EE7">
      <w:pPr>
        <w:pStyle w:val="MultipleChoiceLsung"/>
      </w:pPr>
      <w:r w:rsidRPr="00274EE7">
        <w:t xml:space="preserve">Davos </w:t>
      </w:r>
    </w:p>
    <w:p w14:paraId="02C063A7" w14:textId="77777777" w:rsidR="005C3FA2" w:rsidRPr="00274EE7" w:rsidRDefault="00551328" w:rsidP="005C3FA2">
      <w:pPr>
        <w:pStyle w:val="Multiplechoice3spaltig"/>
        <w:rPr>
          <w:rFonts w:ascii="Arial" w:hAnsi="Arial" w:cs="Arial"/>
        </w:rPr>
      </w:pPr>
      <w:r w:rsidRPr="00274EE7">
        <w:rPr>
          <w:rFonts w:ascii="Arial" w:hAnsi="Arial" w:cs="Arial"/>
        </w:rPr>
        <w:t>4</w:t>
      </w:r>
      <w:r w:rsidR="00204880" w:rsidRPr="00274EE7">
        <w:rPr>
          <w:rFonts w:ascii="Arial" w:hAnsi="Arial" w:cs="Arial"/>
        </w:rPr>
        <w:t>.</w:t>
      </w:r>
      <w:r w:rsidR="00204880" w:rsidRPr="00274EE7">
        <w:rPr>
          <w:rFonts w:ascii="Arial" w:hAnsi="Arial" w:cs="Arial"/>
        </w:rPr>
        <w:tab/>
      </w:r>
      <w:r w:rsidR="005C3FA2" w:rsidRPr="00274EE7">
        <w:rPr>
          <w:rFonts w:ascii="Arial" w:hAnsi="Arial" w:cs="Arial"/>
        </w:rPr>
        <w:t>Welches ist der kleinste Staat in Europa?</w:t>
      </w:r>
    </w:p>
    <w:p w14:paraId="29BBAB00" w14:textId="77777777" w:rsidR="005C3FA2" w:rsidRPr="00274EE7" w:rsidRDefault="005C3FA2" w:rsidP="00274EE7">
      <w:pPr>
        <w:pStyle w:val="MultipleChoiceLsung"/>
      </w:pPr>
      <w:r w:rsidRPr="00274EE7">
        <w:t>Vatikanstadt</w:t>
      </w:r>
    </w:p>
    <w:p w14:paraId="1F9BF4B9" w14:textId="77777777" w:rsidR="005C3FA2" w:rsidRPr="00274EE7" w:rsidRDefault="005C3FA2" w:rsidP="00274EE7">
      <w:pPr>
        <w:pStyle w:val="Multiplechoiceantwort"/>
      </w:pPr>
      <w:r w:rsidRPr="00274EE7">
        <w:t>San Marina</w:t>
      </w:r>
    </w:p>
    <w:p w14:paraId="3D081FE5" w14:textId="77777777" w:rsidR="005C3FA2" w:rsidRPr="00274EE7" w:rsidRDefault="005C3FA2" w:rsidP="00274EE7">
      <w:pPr>
        <w:pStyle w:val="Multiplechoiceantwort"/>
      </w:pPr>
      <w:r w:rsidRPr="00274EE7">
        <w:t>Liechtenstein</w:t>
      </w:r>
    </w:p>
    <w:p w14:paraId="7BBC60FD" w14:textId="77777777" w:rsidR="005C3FA2" w:rsidRPr="00274EE7" w:rsidRDefault="005C3FA2" w:rsidP="00274EE7">
      <w:pPr>
        <w:pStyle w:val="Multiplechoiceantwort"/>
      </w:pPr>
      <w:r w:rsidRPr="00274EE7">
        <w:t>Andorra</w:t>
      </w:r>
    </w:p>
    <w:p w14:paraId="451AAF2C" w14:textId="653DBEF6" w:rsidR="005C3FA2" w:rsidRPr="00274EE7" w:rsidRDefault="005C3FA2" w:rsidP="005C3FA2">
      <w:pPr>
        <w:pStyle w:val="Multiplechoice3spaltig"/>
        <w:rPr>
          <w:rFonts w:ascii="Arial" w:hAnsi="Arial" w:cs="Arial"/>
        </w:rPr>
      </w:pPr>
      <w:r w:rsidRPr="00274EE7">
        <w:rPr>
          <w:rFonts w:ascii="Arial" w:hAnsi="Arial" w:cs="Arial"/>
        </w:rPr>
        <w:br w:type="column"/>
      </w:r>
      <w:r w:rsidR="00551328" w:rsidRPr="00274EE7">
        <w:rPr>
          <w:rFonts w:ascii="Arial" w:hAnsi="Arial" w:cs="Arial"/>
        </w:rPr>
        <w:t>5</w:t>
      </w:r>
      <w:r w:rsidR="00204880" w:rsidRPr="00274EE7">
        <w:rPr>
          <w:rFonts w:ascii="Arial" w:hAnsi="Arial" w:cs="Arial"/>
        </w:rPr>
        <w:t>.</w:t>
      </w:r>
      <w:r w:rsidR="00204880" w:rsidRPr="00274EE7">
        <w:rPr>
          <w:rFonts w:ascii="Arial" w:hAnsi="Arial" w:cs="Arial"/>
        </w:rPr>
        <w:tab/>
      </w:r>
      <w:r w:rsidRPr="00274EE7">
        <w:rPr>
          <w:rFonts w:ascii="Arial" w:hAnsi="Arial" w:cs="Arial"/>
        </w:rPr>
        <w:t>Gegen welchen Autor verkündete Iran 1989 einen Mordaufruf?</w:t>
      </w:r>
    </w:p>
    <w:p w14:paraId="2BBF03A0" w14:textId="77777777" w:rsidR="005C3FA2" w:rsidRPr="00274EE7" w:rsidRDefault="005C3FA2" w:rsidP="00274EE7">
      <w:pPr>
        <w:pStyle w:val="Multiplechoiceantwort"/>
      </w:pPr>
      <w:r w:rsidRPr="00274EE7">
        <w:t>T.C. Boyle</w:t>
      </w:r>
    </w:p>
    <w:p w14:paraId="59FAE664" w14:textId="77777777" w:rsidR="005C3FA2" w:rsidRPr="00274EE7" w:rsidRDefault="005C3FA2" w:rsidP="00274EE7">
      <w:pPr>
        <w:pStyle w:val="Multiplechoiceantwort"/>
      </w:pPr>
      <w:r w:rsidRPr="00274EE7">
        <w:t>John Irving</w:t>
      </w:r>
    </w:p>
    <w:p w14:paraId="09657F4B" w14:textId="77777777" w:rsidR="005C3FA2" w:rsidRPr="00274EE7" w:rsidRDefault="005C3FA2" w:rsidP="00274EE7">
      <w:pPr>
        <w:pStyle w:val="MultipleChoiceLsung"/>
      </w:pPr>
      <w:r w:rsidRPr="00274EE7">
        <w:t>Salam Rushdie</w:t>
      </w:r>
    </w:p>
    <w:p w14:paraId="02CF88FD" w14:textId="427791AE" w:rsidR="00204880" w:rsidRPr="00274EE7" w:rsidRDefault="005C3FA2" w:rsidP="00274EE7">
      <w:pPr>
        <w:pStyle w:val="Multiplechoiceantwort"/>
      </w:pPr>
      <w:r w:rsidRPr="00274EE7">
        <w:t>Friedrich Dürrenmatt</w:t>
      </w:r>
    </w:p>
    <w:p w14:paraId="17B97F57" w14:textId="77777777" w:rsidR="005C3FA2" w:rsidRPr="00274EE7" w:rsidRDefault="00551328" w:rsidP="005C3FA2">
      <w:pPr>
        <w:pStyle w:val="Multiplechoice3spaltig"/>
        <w:rPr>
          <w:rFonts w:ascii="Arial" w:hAnsi="Arial" w:cs="Arial"/>
        </w:rPr>
      </w:pPr>
      <w:r w:rsidRPr="00274EE7">
        <w:rPr>
          <w:rFonts w:ascii="Arial" w:hAnsi="Arial" w:cs="Arial"/>
        </w:rPr>
        <w:t>6.</w:t>
      </w:r>
      <w:r w:rsidRPr="00274EE7">
        <w:rPr>
          <w:rFonts w:ascii="Arial" w:hAnsi="Arial" w:cs="Arial"/>
        </w:rPr>
        <w:tab/>
      </w:r>
      <w:r w:rsidR="005C3FA2" w:rsidRPr="00274EE7">
        <w:rPr>
          <w:rFonts w:ascii="Arial" w:hAnsi="Arial" w:cs="Arial"/>
        </w:rPr>
        <w:t>Wer sagt: «Im übrigen meine ich, dass Karthago zerstört werden müsse.»?</w:t>
      </w:r>
    </w:p>
    <w:p w14:paraId="4256F942" w14:textId="77777777" w:rsidR="005C3FA2" w:rsidRPr="00274EE7" w:rsidRDefault="005C3FA2" w:rsidP="00274EE7">
      <w:pPr>
        <w:pStyle w:val="MultipleChoiceLsung"/>
      </w:pPr>
      <w:r w:rsidRPr="00274EE7">
        <w:t>Cato der Ältere</w:t>
      </w:r>
    </w:p>
    <w:p w14:paraId="1DA52BDA" w14:textId="77777777" w:rsidR="005C3FA2" w:rsidRPr="00274EE7" w:rsidRDefault="005C3FA2" w:rsidP="00274EE7">
      <w:pPr>
        <w:pStyle w:val="Multiplechoiceantwort"/>
      </w:pPr>
      <w:r w:rsidRPr="00274EE7">
        <w:t>Winston Churchill</w:t>
      </w:r>
    </w:p>
    <w:p w14:paraId="648FF99F" w14:textId="77777777" w:rsidR="005C3FA2" w:rsidRPr="00274EE7" w:rsidRDefault="005C3FA2" w:rsidP="00274EE7">
      <w:pPr>
        <w:pStyle w:val="Multiplechoiceantwort"/>
      </w:pPr>
      <w:r w:rsidRPr="00274EE7">
        <w:t>Alexander der Grosse</w:t>
      </w:r>
    </w:p>
    <w:p w14:paraId="02684825" w14:textId="77777777" w:rsidR="005C3FA2" w:rsidRPr="00274EE7" w:rsidRDefault="005C3FA2" w:rsidP="00274EE7">
      <w:pPr>
        <w:pStyle w:val="Multiplechoiceantwort"/>
      </w:pPr>
      <w:r w:rsidRPr="00274EE7">
        <w:t>Julius Cäsar</w:t>
      </w:r>
    </w:p>
    <w:p w14:paraId="6EC6F413" w14:textId="75A45ED2" w:rsidR="00204880" w:rsidRPr="00274EE7" w:rsidRDefault="00204880" w:rsidP="005C3FA2">
      <w:pPr>
        <w:pStyle w:val="Multiplechoice3spaltig"/>
        <w:rPr>
          <w:rFonts w:ascii="Arial" w:hAnsi="Arial" w:cs="Arial"/>
        </w:rPr>
        <w:sectPr w:rsidR="00204880" w:rsidRPr="00274EE7" w:rsidSect="003166BE">
          <w:type w:val="continuous"/>
          <w:pgSz w:w="11906" w:h="16838"/>
          <w:pgMar w:top="2239" w:right="1134" w:bottom="1701" w:left="1701" w:header="709" w:footer="709" w:gutter="0"/>
          <w:cols w:num="3" w:sep="1" w:space="284"/>
          <w:titlePg/>
        </w:sectPr>
      </w:pPr>
    </w:p>
    <w:p w14:paraId="1BAEB21A" w14:textId="77777777" w:rsidR="00794F61" w:rsidRPr="00274EE7" w:rsidRDefault="00794F61" w:rsidP="000D447A">
      <w:pPr>
        <w:pStyle w:val="Frage"/>
        <w:rPr>
          <w:rFonts w:cs="Arial"/>
        </w:rPr>
      </w:pPr>
    </w:p>
    <w:p w14:paraId="7C6B9A58" w14:textId="136AFD26" w:rsidR="007E3F44" w:rsidRPr="00274EE7" w:rsidRDefault="000D447A" w:rsidP="000D447A">
      <w:pPr>
        <w:pStyle w:val="Frage"/>
        <w:rPr>
          <w:rFonts w:cs="Arial"/>
        </w:rPr>
      </w:pPr>
      <w:r w:rsidRPr="00274EE7">
        <w:rPr>
          <w:rFonts w:cs="Arial"/>
        </w:rPr>
        <w:t>7.</w:t>
      </w:r>
      <w:r w:rsidR="00794F61" w:rsidRPr="00274EE7">
        <w:rPr>
          <w:rFonts w:cs="Arial"/>
        </w:rPr>
        <w:tab/>
      </w:r>
      <w:r w:rsidR="007E3F44" w:rsidRPr="00274EE7">
        <w:rPr>
          <w:rFonts w:cs="Arial"/>
        </w:rPr>
        <w:t xml:space="preserve">Wann musst du in </w:t>
      </w:r>
      <w:r w:rsidR="00EB5D8C" w:rsidRPr="00274EE7">
        <w:rPr>
          <w:rFonts w:cs="Arial"/>
        </w:rPr>
        <w:t>Wallisellen</w:t>
      </w:r>
      <w:r w:rsidR="007E3F44" w:rsidRPr="00274EE7">
        <w:rPr>
          <w:rFonts w:cs="Arial"/>
        </w:rPr>
        <w:t xml:space="preserve"> in den Zug steigen, um um 13 Uhr in Lugano anzukommen? </w:t>
      </w:r>
      <w:r w:rsidR="00EB5D8C" w:rsidRPr="00274EE7">
        <w:rPr>
          <w:rStyle w:val="Lsung"/>
        </w:rPr>
        <w:t>9.37</w:t>
      </w:r>
      <w:r w:rsidR="00EB5D8C" w:rsidRPr="00274EE7">
        <w:rPr>
          <w:rFonts w:cs="Arial"/>
        </w:rPr>
        <w:t xml:space="preserve"> (4.2015)</w:t>
      </w:r>
    </w:p>
    <w:p w14:paraId="48E85422" w14:textId="04788378" w:rsidR="00794F61" w:rsidRPr="00274EE7" w:rsidRDefault="000D447A" w:rsidP="000D447A">
      <w:pPr>
        <w:pStyle w:val="Frage"/>
        <w:rPr>
          <w:rFonts w:cs="Arial"/>
        </w:rPr>
      </w:pPr>
      <w:r w:rsidRPr="00274EE7">
        <w:rPr>
          <w:rFonts w:cs="Arial"/>
        </w:rPr>
        <w:t>8.</w:t>
      </w:r>
      <w:r w:rsidR="007E3F44" w:rsidRPr="00274EE7">
        <w:rPr>
          <w:rFonts w:cs="Arial"/>
        </w:rPr>
        <w:tab/>
      </w:r>
      <w:r w:rsidR="00794F61" w:rsidRPr="00274EE7">
        <w:rPr>
          <w:rFonts w:cs="Arial"/>
        </w:rPr>
        <w:t xml:space="preserve">Wann und wo rief John F. Kennedy sein legendäres «Ich bin ein Berliner» ins </w:t>
      </w:r>
      <w:proofErr w:type="spellStart"/>
      <w:r w:rsidR="00794F61" w:rsidRPr="00274EE7">
        <w:rPr>
          <w:rFonts w:cs="Arial"/>
        </w:rPr>
        <w:t>Mik</w:t>
      </w:r>
      <w:proofErr w:type="spellEnd"/>
      <w:r w:rsidR="00794F61" w:rsidRPr="00274EE7">
        <w:rPr>
          <w:rFonts w:cs="Arial"/>
        </w:rPr>
        <w:t xml:space="preserve">? </w:t>
      </w:r>
      <w:r w:rsidR="005C3FA2" w:rsidRPr="00274EE7">
        <w:rPr>
          <w:rStyle w:val="Lsung"/>
        </w:rPr>
        <w:t>Berlin, 26.6 1963</w:t>
      </w:r>
      <w:r w:rsidRPr="00274EE7">
        <w:rPr>
          <w:rFonts w:cs="Arial"/>
        </w:rPr>
        <w:br/>
      </w:r>
      <w:r w:rsidR="00794F61" w:rsidRPr="00274EE7">
        <w:rPr>
          <w:rFonts w:cs="Arial"/>
        </w:rPr>
        <w:t xml:space="preserve">Wer war damals Bürgermeister der Stadt? </w:t>
      </w:r>
      <w:r w:rsidR="005C3FA2" w:rsidRPr="00274EE7">
        <w:rPr>
          <w:rStyle w:val="Lsung"/>
        </w:rPr>
        <w:t>Willy Brandt</w:t>
      </w:r>
    </w:p>
    <w:p w14:paraId="13F0875A" w14:textId="1DE867C1" w:rsidR="00794F61" w:rsidRPr="00274EE7" w:rsidRDefault="000D447A" w:rsidP="000D447A">
      <w:pPr>
        <w:pStyle w:val="Frage"/>
        <w:rPr>
          <w:rFonts w:cs="Arial"/>
        </w:rPr>
      </w:pPr>
      <w:r w:rsidRPr="00274EE7">
        <w:rPr>
          <w:rFonts w:cs="Arial"/>
        </w:rPr>
        <w:t>9.</w:t>
      </w:r>
      <w:r w:rsidR="00794F61" w:rsidRPr="00274EE7">
        <w:rPr>
          <w:rFonts w:cs="Arial"/>
        </w:rPr>
        <w:tab/>
        <w:t xml:space="preserve">Wie hoch ist der Eintrittspreis für den amerikanischen Nationalpark Bryce Canyon pro Fahrzeug? </w:t>
      </w:r>
      <w:r w:rsidR="00274EE7" w:rsidRPr="00274EE7">
        <w:rPr>
          <w:rStyle w:val="Lsung"/>
        </w:rPr>
        <w:t>25$</w:t>
      </w:r>
    </w:p>
    <w:p w14:paraId="35E796F9" w14:textId="6E82D1A7" w:rsidR="005303A9" w:rsidRPr="00274EE7" w:rsidRDefault="000D447A" w:rsidP="000D447A">
      <w:pPr>
        <w:pStyle w:val="Frage"/>
        <w:rPr>
          <w:rFonts w:cs="Arial"/>
        </w:rPr>
      </w:pPr>
      <w:r w:rsidRPr="00274EE7">
        <w:rPr>
          <w:rFonts w:cs="Arial"/>
        </w:rPr>
        <w:t>10.</w:t>
      </w:r>
      <w:r w:rsidR="00794F61" w:rsidRPr="00274EE7">
        <w:rPr>
          <w:rFonts w:cs="Arial"/>
        </w:rPr>
        <w:tab/>
        <w:t>Wer w</w:t>
      </w:r>
      <w:r w:rsidR="00013489" w:rsidRPr="00274EE7">
        <w:rPr>
          <w:rFonts w:cs="Arial"/>
        </w:rPr>
        <w:t xml:space="preserve">urde bei der Tour de France von </w:t>
      </w:r>
      <w:r w:rsidR="00794F61" w:rsidRPr="00274EE7">
        <w:rPr>
          <w:rFonts w:cs="Arial"/>
        </w:rPr>
        <w:t>1999 Zweiter?</w:t>
      </w:r>
      <w:r w:rsidR="005C3FA2" w:rsidRPr="00274EE7">
        <w:rPr>
          <w:rFonts w:cs="Arial"/>
        </w:rPr>
        <w:t xml:space="preserve"> </w:t>
      </w:r>
      <w:r w:rsidR="005C3FA2" w:rsidRPr="00274EE7">
        <w:rPr>
          <w:rStyle w:val="Lsung"/>
        </w:rPr>
        <w:t>Alex Zülle</w:t>
      </w:r>
    </w:p>
    <w:p w14:paraId="1097903F" w14:textId="38BB7FED" w:rsidR="007974E0" w:rsidRPr="00274EE7" w:rsidRDefault="00906C56" w:rsidP="000D447A">
      <w:pPr>
        <w:pStyle w:val="Frage"/>
        <w:rPr>
          <w:rFonts w:cs="Arial"/>
        </w:rPr>
      </w:pPr>
      <w:r w:rsidRPr="00274EE7">
        <w:rPr>
          <w:rFonts w:cs="Arial"/>
        </w:rPr>
        <w:t>11.</w:t>
      </w:r>
      <w:r w:rsidRPr="00274EE7">
        <w:rPr>
          <w:rFonts w:cs="Arial"/>
        </w:rPr>
        <w:tab/>
        <w:t xml:space="preserve">Finde eine Ferienwohnung im Tessin für mindestens vier Personen, die im August günstiger als 75 CHF pro Tag ist. Notiere </w:t>
      </w:r>
      <w:r w:rsidR="009D0914" w:rsidRPr="00274EE7">
        <w:rPr>
          <w:rFonts w:cs="Arial"/>
        </w:rPr>
        <w:t xml:space="preserve">Name und Adresse: </w:t>
      </w:r>
      <w:r w:rsidRPr="00274EE7">
        <w:rPr>
          <w:rFonts w:cs="Arial"/>
        </w:rPr>
        <w:tab/>
      </w:r>
    </w:p>
    <w:p w14:paraId="22F3FAC2" w14:textId="0C6C9353" w:rsidR="00A976A5" w:rsidRPr="00A976A5" w:rsidRDefault="000D447A" w:rsidP="00A976A5">
      <w:pPr>
        <w:pStyle w:val="Frage"/>
        <w:rPr>
          <w:rFonts w:cs="Arial"/>
          <w:color w:val="FF0000"/>
        </w:rPr>
      </w:pPr>
      <w:r w:rsidRPr="00274EE7">
        <w:rPr>
          <w:rFonts w:cs="Arial"/>
        </w:rPr>
        <w:t>12.</w:t>
      </w:r>
      <w:r w:rsidRPr="00274EE7">
        <w:rPr>
          <w:rFonts w:cs="Arial"/>
        </w:rPr>
        <w:tab/>
        <w:t>Was sind die letzten Worte der Hexe im Märchen «Hänsel und Gretel» (Gebrüder Grimm), kurz bevor Gretel sie in den Ofen stösst?</w:t>
      </w:r>
      <w:r w:rsidR="00274EE7" w:rsidRPr="00274EE7">
        <w:rPr>
          <w:rStyle w:val="Lsung"/>
        </w:rPr>
        <w:t xml:space="preserve"> Dumme Gans, die Öffnung ist gross genug, siehst du wohl, ich könnte selbst hinein</w:t>
      </w:r>
    </w:p>
    <w:p w14:paraId="04E79C4D" w14:textId="4DB3ED3B" w:rsidR="00A976A5" w:rsidRPr="000D447A" w:rsidRDefault="00A976A5" w:rsidP="00A976A5">
      <w:pPr>
        <w:pStyle w:val="Frage"/>
      </w:pPr>
      <w:r>
        <w:t xml:space="preserve">13. </w:t>
      </w:r>
      <w:r>
        <w:tab/>
        <w:t xml:space="preserve">Suche ein Bild vom Bau des Eiffelturms, das du für eine Präsentation nutzen könntest. </w:t>
      </w:r>
      <w:r>
        <w:rPr>
          <w:rStyle w:val="Lsung"/>
        </w:rPr>
        <w:t xml:space="preserve">z.B. </w:t>
      </w:r>
      <w:r w:rsidR="00A6781B">
        <w:rPr>
          <w:rStyle w:val="Lsung"/>
        </w:rPr>
        <w:t>Bildersuche "Eiffelturm Bau", Suchoptionen:</w:t>
      </w:r>
      <w:r>
        <w:rPr>
          <w:rStyle w:val="Lsung"/>
        </w:rPr>
        <w:t xml:space="preserve"> </w:t>
      </w:r>
      <w:r w:rsidR="00A6781B">
        <w:rPr>
          <w:rStyle w:val="Lsung"/>
        </w:rPr>
        <w:t>Farbe &gt; Schwarz-Weiss, Grösse &gt; Gross</w:t>
      </w:r>
    </w:p>
    <w:p w14:paraId="6EE7A5EB" w14:textId="7DD27BA3" w:rsidR="00A976A5" w:rsidRPr="00274EE7" w:rsidRDefault="00A6781B" w:rsidP="000D447A">
      <w:pPr>
        <w:pStyle w:val="Frage"/>
        <w:rPr>
          <w:rFonts w:cs="Arial"/>
        </w:rPr>
      </w:pPr>
      <w:r>
        <w:rPr>
          <w:rFonts w:cs="Arial"/>
          <w:noProof/>
          <w:lang w:eastAsia="de-CH"/>
        </w:rPr>
        <w:drawing>
          <wp:anchor distT="0" distB="0" distL="114300" distR="114300" simplePos="0" relativeHeight="251657216" behindDoc="0" locked="0" layoutInCell="1" allowOverlap="1" wp14:anchorId="38353904" wp14:editId="27ED9F89">
            <wp:simplePos x="0" y="0"/>
            <wp:positionH relativeFrom="column">
              <wp:posOffset>274955</wp:posOffset>
            </wp:positionH>
            <wp:positionV relativeFrom="paragraph">
              <wp:posOffset>80010</wp:posOffset>
            </wp:positionV>
            <wp:extent cx="2460625" cy="1174750"/>
            <wp:effectExtent l="0" t="0" r="3175" b="0"/>
            <wp:wrapSquare wrapText="bothSides"/>
            <wp:docPr id="9" name="Bild 9" descr="Macintosh HD:Users:thomasstaub:Desktop:eiffel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omasstaub:Desktop:eiffel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062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42739" w14:textId="77777777" w:rsidR="00085108" w:rsidRPr="00274EE7" w:rsidRDefault="00085108" w:rsidP="00085108">
      <w:pPr>
        <w:rPr>
          <w:rFonts w:cs="Arial"/>
        </w:rPr>
      </w:pPr>
    </w:p>
    <w:p w14:paraId="7E97ACAF" w14:textId="7ECB5291" w:rsidR="00C33612" w:rsidRPr="00274EE7" w:rsidRDefault="00C33612">
      <w:pPr>
        <w:spacing w:line="240" w:lineRule="auto"/>
        <w:rPr>
          <w:rFonts w:cs="Arial"/>
          <w:b/>
          <w:kern w:val="18"/>
          <w:sz w:val="24"/>
          <w:szCs w:val="24"/>
        </w:rPr>
      </w:pPr>
      <w:r w:rsidRPr="00274EE7">
        <w:rPr>
          <w:rFonts w:cs="Arial"/>
        </w:rPr>
        <w:br w:type="page"/>
      </w:r>
      <w:r w:rsidR="00EA39D6">
        <w:rPr>
          <w:noProof/>
          <w:lang w:eastAsia="de-CH"/>
        </w:rPr>
        <w:lastRenderedPageBreak/>
        <mc:AlternateContent>
          <mc:Choice Requires="wpg">
            <w:drawing>
              <wp:anchor distT="0" distB="0" distL="114300" distR="114300" simplePos="0" relativeHeight="251668480" behindDoc="0" locked="0" layoutInCell="1" allowOverlap="1" wp14:anchorId="00A3F9E0" wp14:editId="0A835AE2">
                <wp:simplePos x="0" y="0"/>
                <wp:positionH relativeFrom="column">
                  <wp:posOffset>4951730</wp:posOffset>
                </wp:positionH>
                <wp:positionV relativeFrom="paragraph">
                  <wp:posOffset>59690</wp:posOffset>
                </wp:positionV>
                <wp:extent cx="1079500" cy="1266825"/>
                <wp:effectExtent l="0" t="0" r="12700" b="3175"/>
                <wp:wrapSquare wrapText="bothSides"/>
                <wp:docPr id="18" name="Gruppierung 18"/>
                <wp:cNvGraphicFramePr/>
                <a:graphic xmlns:a="http://schemas.openxmlformats.org/drawingml/2006/main">
                  <a:graphicData uri="http://schemas.microsoft.com/office/word/2010/wordprocessingGroup">
                    <wpg:wgp>
                      <wpg:cNvGrpSpPr/>
                      <wpg:grpSpPr>
                        <a:xfrm>
                          <a:off x="0" y="0"/>
                          <a:ext cx="1079500" cy="1266825"/>
                          <a:chOff x="0" y="0"/>
                          <a:chExt cx="1079500" cy="1267000"/>
                        </a:xfrm>
                      </wpg:grpSpPr>
                      <wps:wsp>
                        <wps:cNvPr id="21" name="Textfeld 21"/>
                        <wps:cNvSpPr txBox="1"/>
                        <wps:spPr>
                          <a:xfrm>
                            <a:off x="0" y="1072055"/>
                            <a:ext cx="1078865" cy="194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0316A6" w14:textId="77777777" w:rsidR="00EA39D6" w:rsidRPr="001A729D" w:rsidRDefault="00EA39D6" w:rsidP="00EA39D6">
                              <w:pPr>
                                <w:rPr>
                                  <w:sz w:val="16"/>
                                  <w:szCs w:val="16"/>
                                  <w:lang w:eastAsia="de-CH"/>
                                </w:rPr>
                              </w:pPr>
                              <w:r w:rsidRPr="001A729D">
                                <w:rPr>
                                  <w:sz w:val="16"/>
                                  <w:szCs w:val="16"/>
                                  <w:lang w:eastAsia="de-CH"/>
                                </w:rPr>
                                <w:t>tiny.phzh.ch/s</w:t>
                              </w:r>
                              <w:r>
                                <w:rPr>
                                  <w:sz w:val="16"/>
                                  <w:szCs w:val="16"/>
                                  <w:lang w:eastAsia="de-CH"/>
                                </w:rPr>
                                <w:t>a</w:t>
                              </w:r>
                              <w:r w:rsidRPr="001A729D">
                                <w:rPr>
                                  <w:sz w:val="16"/>
                                  <w:szCs w:val="16"/>
                                  <w:lang w:eastAsia="de-CH"/>
                                </w:rPr>
                                <w:t>020403</w:t>
                              </w:r>
                              <w:r>
                                <w:rPr>
                                  <w:sz w:val="16"/>
                                  <w:szCs w:val="16"/>
                                  <w:lang w:eastAsia="de-CH"/>
                                </w:rPr>
                                <w:t>a</w:t>
                              </w:r>
                            </w:p>
                            <w:p w14:paraId="0088C3D6" w14:textId="77777777" w:rsidR="00EA39D6" w:rsidRPr="001A729D" w:rsidRDefault="00EA39D6" w:rsidP="00EA39D6">
                              <w:pPr>
                                <w:pStyle w:val="Bildunterschri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Bild 2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wpg:wgp>
                  </a:graphicData>
                </a:graphic>
              </wp:anchor>
            </w:drawing>
          </mc:Choice>
          <mc:Fallback>
            <w:pict>
              <v:group w14:anchorId="00A3F9E0" id="Gruppierung 18" o:spid="_x0000_s1026" style="position:absolute;margin-left:389.9pt;margin-top:4.7pt;width:85pt;height:99.75pt;z-index:251668480" coordsize="10795,126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">
                <v:shapetype id="_x0000_t202" coordsize="21600,21600" o:spt="202" path="m,l,21600r21600,l21600,xe">
                  <v:stroke joinstyle="miter"/>
                  <v:path gradientshapeok="t" o:connecttype="rect"/>
                </v:shapetype>
                <v:shape id="Textfeld 21" o:spid="_x0000_s1027" type="#_x0000_t202" style="position:absolute;top:10720;width:10788;height:19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3B0316A6" w14:textId="77777777" w:rsidR="00EA39D6" w:rsidRPr="001A729D" w:rsidRDefault="00EA39D6" w:rsidP="00EA39D6">
                        <w:pPr>
                          <w:rPr>
                            <w:sz w:val="16"/>
                            <w:szCs w:val="16"/>
                            <w:lang w:eastAsia="de-CH"/>
                          </w:rPr>
                        </w:pPr>
                        <w:r w:rsidRPr="001A729D">
                          <w:rPr>
                            <w:sz w:val="16"/>
                            <w:szCs w:val="16"/>
                            <w:lang w:eastAsia="de-CH"/>
                          </w:rPr>
                          <w:t>tiny.phzh.ch/s</w:t>
                        </w:r>
                        <w:r>
                          <w:rPr>
                            <w:sz w:val="16"/>
                            <w:szCs w:val="16"/>
                            <w:lang w:eastAsia="de-CH"/>
                          </w:rPr>
                          <w:t>a</w:t>
                        </w:r>
                        <w:r w:rsidRPr="001A729D">
                          <w:rPr>
                            <w:sz w:val="16"/>
                            <w:szCs w:val="16"/>
                            <w:lang w:eastAsia="de-CH"/>
                          </w:rPr>
                          <w:t>020403</w:t>
                        </w:r>
                        <w:r>
                          <w:rPr>
                            <w:sz w:val="16"/>
                            <w:szCs w:val="16"/>
                            <w:lang w:eastAsia="de-CH"/>
                          </w:rPr>
                          <w:t>a</w:t>
                        </w:r>
                      </w:p>
                      <w:p w14:paraId="0088C3D6" w14:textId="77777777" w:rsidR="00EA39D6" w:rsidRPr="001A729D" w:rsidRDefault="00EA39D6" w:rsidP="00EA39D6">
                        <w:pPr>
                          <w:pStyle w:val="Bildunterschri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8" o:spid="_x0000_s1028" type="#_x0000_t75" style="position:absolute;width:10795;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">
                  <v:imagedata r:id="rId18" o:title=""/>
                </v:shape>
                <w10:wrap type="square"/>
              </v:group>
            </w:pict>
          </mc:Fallback>
        </mc:AlternateContent>
      </w:r>
    </w:p>
    <w:p w14:paraId="59DD616A" w14:textId="40F47F7A" w:rsidR="00363324" w:rsidRPr="00274EE7" w:rsidRDefault="00097BE9" w:rsidP="00363324">
      <w:pPr>
        <w:pStyle w:val="berschrift2"/>
        <w:rPr>
          <w:rFonts w:cs="Arial"/>
        </w:rPr>
      </w:pPr>
      <w:r w:rsidRPr="00274EE7">
        <w:rPr>
          <w:rFonts w:cs="Arial"/>
        </w:rPr>
        <w:t xml:space="preserve">2. </w:t>
      </w:r>
      <w:r w:rsidR="00085108" w:rsidRPr="00274EE7">
        <w:rPr>
          <w:rFonts w:cs="Arial"/>
        </w:rPr>
        <w:t>Tipps für die Webrecherche</w:t>
      </w:r>
    </w:p>
    <w:p w14:paraId="2877A3BD" w14:textId="5DF74D0F" w:rsidR="00363324" w:rsidRPr="00274EE7" w:rsidRDefault="00DD0E29" w:rsidP="00363324">
      <w:pPr>
        <w:rPr>
          <w:rFonts w:cs="Arial"/>
        </w:rPr>
      </w:pPr>
      <w:r>
        <w:rPr>
          <w:rFonts w:cs="Arial"/>
        </w:rPr>
        <w:t>Über den</w:t>
      </w:r>
      <w:r w:rsidR="00363324" w:rsidRPr="00274EE7">
        <w:rPr>
          <w:rFonts w:cs="Arial"/>
        </w:rPr>
        <w:t xml:space="preserve"> nebenstehenden QR-Code findest du </w:t>
      </w:r>
      <w:r>
        <w:rPr>
          <w:rFonts w:cs="Arial"/>
        </w:rPr>
        <w:t>verschiedene Tipps und 2</w:t>
      </w:r>
      <w:r w:rsidR="00363324" w:rsidRPr="00274EE7">
        <w:rPr>
          <w:rFonts w:cs="Arial"/>
        </w:rPr>
        <w:t xml:space="preserve"> </w:t>
      </w:r>
      <w:proofErr w:type="spellStart"/>
      <w:r w:rsidR="00363324" w:rsidRPr="00274EE7">
        <w:rPr>
          <w:rFonts w:cs="Arial"/>
        </w:rPr>
        <w:t>Videotutor</w:t>
      </w:r>
      <w:r w:rsidR="00590013" w:rsidRPr="00274EE7">
        <w:rPr>
          <w:rFonts w:cs="Arial"/>
        </w:rPr>
        <w:t>i</w:t>
      </w:r>
      <w:r w:rsidR="00363324" w:rsidRPr="00274EE7">
        <w:rPr>
          <w:rFonts w:cs="Arial"/>
        </w:rPr>
        <w:t>als</w:t>
      </w:r>
      <w:proofErr w:type="spellEnd"/>
      <w:r w:rsidR="00590013" w:rsidRPr="00274EE7">
        <w:rPr>
          <w:rFonts w:cs="Arial"/>
        </w:rPr>
        <w:t>, in denen dir Tricks für die Webrecherche gezeigt werden.</w:t>
      </w:r>
      <w:r w:rsidR="00EA39D6" w:rsidRPr="00EA39D6">
        <w:rPr>
          <w:noProof/>
          <w:lang w:val="de-DE"/>
        </w:rPr>
        <w:t xml:space="preserve"> </w:t>
      </w:r>
    </w:p>
    <w:p w14:paraId="10D155A4" w14:textId="2C430839" w:rsidR="00363324" w:rsidRPr="00274EE7" w:rsidRDefault="00363324" w:rsidP="00363324">
      <w:pPr>
        <w:rPr>
          <w:rFonts w:cs="Arial"/>
        </w:rPr>
      </w:pPr>
    </w:p>
    <w:p w14:paraId="01DD168E" w14:textId="6C849454" w:rsidR="00085108" w:rsidRPr="00274EE7" w:rsidRDefault="00264066" w:rsidP="00363324">
      <w:pPr>
        <w:pStyle w:val="berschrift3"/>
        <w:rPr>
          <w:rFonts w:cs="Arial"/>
        </w:rPr>
      </w:pPr>
      <w:r w:rsidRPr="00274EE7">
        <w:rPr>
          <w:rFonts w:cs="Arial"/>
        </w:rPr>
        <w:t xml:space="preserve">1. </w:t>
      </w:r>
      <w:r w:rsidR="00674A2B" w:rsidRPr="00274EE7">
        <w:rPr>
          <w:rFonts w:cs="Arial"/>
        </w:rPr>
        <w:t>Browser effizient nutzen</w:t>
      </w:r>
    </w:p>
    <w:p w14:paraId="098F9DD5" w14:textId="76A4384A" w:rsidR="00C33612" w:rsidRPr="00274EE7" w:rsidRDefault="001C5461" w:rsidP="00FB0E10">
      <w:pPr>
        <w:pStyle w:val="berschrift3"/>
        <w:rPr>
          <w:rFonts w:cs="Arial"/>
        </w:rPr>
      </w:pPr>
      <w:r>
        <w:rPr>
          <w:rFonts w:cs="Arial"/>
          <w:noProof/>
          <w:lang w:eastAsia="de-CH"/>
        </w:rPr>
        <mc:AlternateContent>
          <mc:Choice Requires="wpg">
            <w:drawing>
              <wp:anchor distT="0" distB="0" distL="114300" distR="114300" simplePos="0" relativeHeight="251660288" behindDoc="0" locked="0" layoutInCell="1" allowOverlap="1" wp14:anchorId="151070A9" wp14:editId="0D03BF2F">
                <wp:simplePos x="0" y="0"/>
                <wp:positionH relativeFrom="column">
                  <wp:posOffset>-6985</wp:posOffset>
                </wp:positionH>
                <wp:positionV relativeFrom="paragraph">
                  <wp:posOffset>130175</wp:posOffset>
                </wp:positionV>
                <wp:extent cx="6024245" cy="2563495"/>
                <wp:effectExtent l="0" t="0" r="0" b="1905"/>
                <wp:wrapThrough wrapText="bothSides">
                  <wp:wrapPolygon edited="0">
                    <wp:start x="0" y="0"/>
                    <wp:lineTo x="0" y="21402"/>
                    <wp:lineTo x="21493" y="21402"/>
                    <wp:lineTo x="21493" y="0"/>
                    <wp:lineTo x="0" y="0"/>
                  </wp:wrapPolygon>
                </wp:wrapThrough>
                <wp:docPr id="34" name="Gruppierung 34"/>
                <wp:cNvGraphicFramePr/>
                <a:graphic xmlns:a="http://schemas.openxmlformats.org/drawingml/2006/main">
                  <a:graphicData uri="http://schemas.microsoft.com/office/word/2010/wordprocessingGroup">
                    <wpg:wgp>
                      <wpg:cNvGrpSpPr/>
                      <wpg:grpSpPr>
                        <a:xfrm>
                          <a:off x="0" y="0"/>
                          <a:ext cx="6024245" cy="2563495"/>
                          <a:chOff x="0" y="0"/>
                          <a:chExt cx="6024245" cy="2563495"/>
                        </a:xfrm>
                      </wpg:grpSpPr>
                      <wpg:grpSp>
                        <wpg:cNvPr id="33" name="Gruppierung 33"/>
                        <wpg:cNvGrpSpPr/>
                        <wpg:grpSpPr>
                          <a:xfrm>
                            <a:off x="0" y="11430"/>
                            <a:ext cx="5965190" cy="2552065"/>
                            <a:chOff x="0" y="0"/>
                            <a:chExt cx="5965190" cy="2552065"/>
                          </a:xfrm>
                        </wpg:grpSpPr>
                        <wpg:grpSp>
                          <wpg:cNvPr id="8" name="Gruppierung 8"/>
                          <wpg:cNvGrpSpPr/>
                          <wpg:grpSpPr>
                            <a:xfrm>
                              <a:off x="3810" y="1790700"/>
                              <a:ext cx="2787650" cy="761365"/>
                              <a:chOff x="0" y="0"/>
                              <a:chExt cx="2787650" cy="76136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4" name="Textfeld 4"/>
                            <wps:cNvSpPr txBox="1"/>
                            <wps:spPr>
                              <a:xfrm>
                                <a:off x="0" y="0"/>
                                <a:ext cx="2787650" cy="761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extfeld 2"/>
                            <wps:cNvSpPr txBox="1"/>
                            <wps:spPr>
                              <a:xfrm>
                                <a:off x="0" y="0"/>
                                <a:ext cx="2787650" cy="172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2">
                              <w:txbxContent>
                                <w:p w14:paraId="444C2187" w14:textId="4B528D63" w:rsidR="007C1AEF" w:rsidRDefault="007C1AEF">
                                  <w:r>
                                    <w:t>Mit Tabs können mehrere Seiten im selben Fenster geöffnet werden, was eine viel effizientere Websuche ermögl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feld 3"/>
                            <wps:cNvSpPr txBox="1"/>
                            <wps:spPr>
                              <a:xfrm>
                                <a:off x="0" y="171450"/>
                                <a:ext cx="2787650" cy="172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feld 5"/>
                            <wps:cNvSpPr txBox="1"/>
                            <wps:spPr>
                              <a:xfrm>
                                <a:off x="0" y="342900"/>
                                <a:ext cx="2787650" cy="172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2" name="Gruppierung 32"/>
                          <wpg:cNvGrpSpPr/>
                          <wpg:grpSpPr>
                            <a:xfrm>
                              <a:off x="3177540" y="1790700"/>
                              <a:ext cx="2787650" cy="761365"/>
                              <a:chOff x="0" y="0"/>
                              <a:chExt cx="2787650" cy="76136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7" name="Textfeld 7"/>
                            <wps:cNvSpPr txBox="1"/>
                            <wps:spPr>
                              <a:xfrm>
                                <a:off x="0" y="0"/>
                                <a:ext cx="2787650" cy="761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feld 22"/>
                            <wps:cNvSpPr txBox="1"/>
                            <wps:spPr>
                              <a:xfrm>
                                <a:off x="0" y="0"/>
                                <a:ext cx="2787650" cy="172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3">
                              <w:txbxContent>
                                <w:p w14:paraId="48CA2346" w14:textId="1967A586" w:rsidR="007C1AEF" w:rsidRDefault="007C1AEF">
                                  <w:r>
                                    <w:t>Mit der Volltextsuche findest du auch auf sehr umfangreichen Webseiten innert nützlicher Frist die gesuchte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feld 25"/>
                            <wps:cNvSpPr txBox="1"/>
                            <wps:spPr>
                              <a:xfrm>
                                <a:off x="0" y="171450"/>
                                <a:ext cx="2787650" cy="172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feld 27"/>
                            <wps:cNvSpPr txBox="1"/>
                            <wps:spPr>
                              <a:xfrm>
                                <a:off x="0" y="342900"/>
                                <a:ext cx="2787650" cy="172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7" name="Bild 17" descr="Macintosh HD:Users:thomasstaub:Desktop:screenshot-tab.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1696085"/>
                            </a:xfrm>
                            <a:prstGeom prst="rect">
                              <a:avLst/>
                            </a:prstGeom>
                            <a:noFill/>
                            <a:ln>
                              <a:noFill/>
                            </a:ln>
                          </pic:spPr>
                        </pic:pic>
                      </wpg:grpSp>
                      <pic:pic xmlns:pic="http://schemas.openxmlformats.org/drawingml/2006/picture">
                        <pic:nvPicPr>
                          <pic:cNvPr id="30" name="Bild 3"/>
                          <pic:cNvPicPr>
                            <a:picLocks noChangeAspect="1"/>
                          </pic:cNvPicPr>
                        </pic:nvPicPr>
                        <pic:blipFill rotWithShape="1">
                          <a:blip r:embed="rId20">
                            <a:extLst>
                              <a:ext uri="{28A0092B-C50C-407E-A947-70E740481C1C}">
                                <a14:useLocalDpi xmlns:a14="http://schemas.microsoft.com/office/drawing/2010/main" val="0"/>
                              </a:ext>
                            </a:extLst>
                          </a:blip>
                          <a:srcRect l="9643"/>
                          <a:stretch/>
                        </pic:blipFill>
                        <pic:spPr bwMode="auto">
                          <a:xfrm>
                            <a:off x="3181350" y="0"/>
                            <a:ext cx="2842895" cy="16910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wpg:wgp>
                  </a:graphicData>
                </a:graphic>
              </wp:anchor>
            </w:drawing>
          </mc:Choice>
          <mc:Fallback>
            <w:pict>
              <v:group w14:anchorId="151070A9" id="Gruppierung 34" o:spid="_x0000_s1029" style="position:absolute;margin-left:-.55pt;margin-top:10.25pt;width:474.35pt;height:201.85pt;z-index:251660288" coordsize="60242,2563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">
                <v:group id="Gruppierung 33" o:spid="_x0000_s1030" style="position:absolute;top:114;width:59651;height:25520" coordsize="59651,25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group id="Gruppierung 8" o:spid="_x0000_s1031" style="position:absolute;left:38;top:17907;width:27876;height:7613" coordsize="27876,7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Textfeld 4" o:spid="_x0000_s1032" type="#_x0000_t202" style="position:absolute;width:27876;height:7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v:shape>
                    <v:shape id="Textfeld 2" o:spid="_x0000_s1033" type="#_x0000_t202" style="position:absolute;width:27876;height:1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" filled="f" stroked="f">
                      <v:textbox style="mso-next-textbox:#Textfeld 3" inset="0,0,0,0">
                        <w:txbxContent>
                          <w:p w14:paraId="444C2187" w14:textId="4B528D63" w:rsidR="007C1AEF" w:rsidRDefault="007C1AEF">
                            <w:r>
                              <w:t>Mit Tabs können mehrere Seiten im selben Fenster geöffnet werden, was eine viel effizientere Websuche ermöglicht.</w:t>
                            </w:r>
                          </w:p>
                        </w:txbxContent>
                      </v:textbox>
                    </v:shape>
                    <v:shape id="Textfeld 3" o:spid="_x0000_s1034" type="#_x0000_t202" style="position:absolute;top:1714;width:27876;height:1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IIAyAAAAN8AAAAPAAAAZHJzL2Rvd25yZXYueG1sRI9Pa8JA&#13;&#10;FMTvBb/D8oTe6sYW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BnJIIAyAAAAN8A&#13;&#10;AAAPAAAAAAAAAAAAAAAAAAcCAABkcnMvZG93bnJldi54bWxQSwUGAAAAAAMAAwC3AAAA/AIAAAAA&#13;&#10;" filled="f" stroked="f">
                      <v:textbox style="mso-next-textbox:#Textfeld 5" inset="0,0,0,0">
                        <w:txbxContent/>
                      </v:textbox>
                    </v:shape>
                    <v:shape id="Textfeld 5" o:spid="_x0000_s1035" type="#_x0000_t202" style="position:absolute;top:3429;width:27876;height:1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b/vyAAAAN8AAAAPAAAAZHJzL2Rvd25yZXYueG1sRI9Pa8JA&#13;&#10;FMTvBb/D8oTe6sZCpY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CHgb/vyAAAAN8A&#13;&#10;AAAPAAAAAAAAAAAAAAAAAAcCAABkcnMvZG93bnJldi54bWxQSwUGAAAAAAMAAwC3AAAA/AIAAAAA&#13;&#10;" filled="f" stroked="f">
                      <v:textbox inset="0,0,0,0">
                        <w:txbxContent/>
                      </v:textbox>
                    </v:shape>
                  </v:group>
                  <v:group id="Gruppierung 32" o:spid="_x0000_s1036" style="position:absolute;left:31775;top:17907;width:27876;height:7613" coordsize="27876,7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Textfeld 7" o:spid="_x0000_s1037" type="#_x0000_t202" style="position:absolute;width:27876;height:7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v:shape>
                    <v:shape id="Textfeld 22" o:spid="_x0000_s1038" type="#_x0000_t202" style="position:absolute;width:27876;height:1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" filled="f" stroked="f">
                      <v:textbox style="mso-next-textbox:#Textfeld 25" inset="0,0,0,0">
                        <w:txbxContent>
                          <w:p w14:paraId="48CA2346" w14:textId="1967A586" w:rsidR="007C1AEF" w:rsidRDefault="007C1AEF">
                            <w:r>
                              <w:t>Mit der Volltextsuche findest du auch auf sehr umfangreichen Webseiten innert nützlicher Frist die gesuchte Information.</w:t>
                            </w:r>
                          </w:p>
                        </w:txbxContent>
                      </v:textbox>
                    </v:shape>
                    <v:shape id="Textfeld 25" o:spid="_x0000_s1039" type="#_x0000_t202" style="position:absolute;top:1714;width:27876;height:1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NgUyAAAAOAAAAAPAAAAZHJzL2Rvd25yZXYueG1sRI9Ba8JA&#13;&#10;FITvBf/D8oTe6kah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D5QNgUyAAAAOAA&#13;&#10;AAAPAAAAAAAAAAAAAAAAAAcCAABkcnMvZG93bnJldi54bWxQSwUGAAAAAAMAAwC3AAAA/AIAAAAA&#13;&#10;" filled="f" stroked="f">
                      <v:textbox style="mso-next-textbox:#Textfeld 27" inset="0,0,0,0">
                        <w:txbxContent/>
                      </v:textbox>
                    </v:shape>
                    <v:shape id="Textfeld 27" o:spid="_x0000_s1040" type="#_x0000_t202" style="position:absolute;top:3429;width:27876;height:1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" filled="f" stroked="f">
                      <v:textbox inset="0,0,0,0">
                        <w:txbxContent/>
                      </v:textbox>
                    </v:shape>
                  </v:group>
                  <v:shape id="Bild 17" o:spid="_x0000_s1041" type="#_x0000_t75" alt="Macintosh HD:Users:thomasstaub:Desktop:screenshot-tab.jpg" style="position:absolute;width:28384;height:16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">
                    <v:imagedata r:id="rId21" o:title="screenshot-tab"/>
                  </v:shape>
                </v:group>
                <v:shape id="Bild 3" o:spid="_x0000_s1042" type="#_x0000_t75" style="position:absolute;left:31813;width:28429;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">
                  <v:imagedata r:id="rId22" o:title="" cropleft="6320f"/>
                </v:shape>
                <w10:wrap type="through"/>
              </v:group>
            </w:pict>
          </mc:Fallback>
        </mc:AlternateContent>
      </w:r>
      <w:r w:rsidR="00FB0E10" w:rsidRPr="00274EE7">
        <w:rPr>
          <w:rFonts w:cs="Arial"/>
        </w:rPr>
        <w:t>2. Zu viele Treffer – Suche eingrenzen</w:t>
      </w:r>
    </w:p>
    <w:p w14:paraId="3FB88636" w14:textId="4507045A" w:rsidR="00114610" w:rsidRPr="00274EE7" w:rsidRDefault="00114610" w:rsidP="00274EE7">
      <w:pPr>
        <w:pStyle w:val="Checkliste"/>
      </w:pPr>
      <w:r w:rsidRPr="00274EE7">
        <w:t>Suche nach deutschsprachigen Seiten oder Seiten aus der Schweiz (Sucho</w:t>
      </w:r>
      <w:r w:rsidR="00B20074" w:rsidRPr="00274EE7">
        <w:t>p</w:t>
      </w:r>
      <w:r w:rsidRPr="00274EE7">
        <w:t>tionen)</w:t>
      </w:r>
    </w:p>
    <w:p w14:paraId="7E90C86E" w14:textId="2D7B7CF6" w:rsidR="00B20074" w:rsidRPr="00274EE7" w:rsidRDefault="008B1E32" w:rsidP="00274EE7">
      <w:pPr>
        <w:pStyle w:val="Checkliste"/>
      </w:pPr>
      <w:r w:rsidRPr="00274EE7">
        <w:rPr>
          <w:noProof/>
          <w:lang w:eastAsia="de-CH"/>
        </w:rPr>
        <w:drawing>
          <wp:anchor distT="0" distB="0" distL="114300" distR="114300" simplePos="0" relativeHeight="251651072" behindDoc="0" locked="0" layoutInCell="1" allowOverlap="1" wp14:anchorId="0A3FC233" wp14:editId="63CA32A2">
            <wp:simplePos x="0" y="0"/>
            <wp:positionH relativeFrom="column">
              <wp:posOffset>3566795</wp:posOffset>
            </wp:positionH>
            <wp:positionV relativeFrom="paragraph">
              <wp:posOffset>81280</wp:posOffset>
            </wp:positionV>
            <wp:extent cx="2653665" cy="424815"/>
            <wp:effectExtent l="0" t="0" r="0" b="6985"/>
            <wp:wrapSquare wrapText="bothSides"/>
            <wp:docPr id="6" name="Bild 6" descr="Macintosh HD:private:var:folders:vq:sf3x3yqs1yng60cmzdc5m9940000gn:T:com.skitch.skitch:Zürich_-_Google-Such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vq:sf3x3yqs1yng60cmzdc5m9940000gn:T:com.skitch.skitch:Zürich_-_Google-Suche-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366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074" w:rsidRPr="00274EE7">
        <w:t>Nach bestimmter Zeitspanne suchen (Suchoptionen)</w:t>
      </w:r>
    </w:p>
    <w:p w14:paraId="3597B432" w14:textId="25019EA2" w:rsidR="00FB0E10" w:rsidRPr="00274EE7" w:rsidRDefault="00FB0E10" w:rsidP="00274EE7">
      <w:pPr>
        <w:pStyle w:val="Checkliste"/>
      </w:pPr>
      <w:r w:rsidRPr="00274EE7">
        <w:t xml:space="preserve">Genauere Begriffe: </w:t>
      </w:r>
      <w:r w:rsidRPr="00274EE7">
        <w:rPr>
          <w:i/>
        </w:rPr>
        <w:t>Dampfschiff</w:t>
      </w:r>
      <w:r w:rsidRPr="00274EE7">
        <w:t xml:space="preserve"> statt </w:t>
      </w:r>
      <w:r w:rsidRPr="00274EE7">
        <w:rPr>
          <w:i/>
        </w:rPr>
        <w:t>Schiff</w:t>
      </w:r>
    </w:p>
    <w:p w14:paraId="56882431" w14:textId="0E37B782" w:rsidR="00FB0E10" w:rsidRPr="00274EE7" w:rsidRDefault="00FB0E10" w:rsidP="00274EE7">
      <w:pPr>
        <w:pStyle w:val="Checkliste"/>
      </w:pPr>
      <w:r w:rsidRPr="00274EE7">
        <w:t xml:space="preserve">Mehrere Begriffe: </w:t>
      </w:r>
      <w:r w:rsidRPr="00274EE7">
        <w:rPr>
          <w:i/>
        </w:rPr>
        <w:t>Mars Planet</w:t>
      </w:r>
      <w:r w:rsidRPr="00274EE7">
        <w:t xml:space="preserve"> statt </w:t>
      </w:r>
      <w:r w:rsidRPr="00274EE7">
        <w:rPr>
          <w:i/>
        </w:rPr>
        <w:t>Mars</w:t>
      </w:r>
    </w:p>
    <w:p w14:paraId="7C6CAD88" w14:textId="4AAA33C4" w:rsidR="00B20074" w:rsidRPr="00274EE7" w:rsidRDefault="00114610" w:rsidP="00274EE7">
      <w:pPr>
        <w:pStyle w:val="Checkliste"/>
      </w:pPr>
      <w:r w:rsidRPr="00274EE7">
        <w:t xml:space="preserve">Begriffe in Anführungs- und Schlusszeichen für Zitate usw.: </w:t>
      </w:r>
      <w:r w:rsidRPr="00274EE7">
        <w:rPr>
          <w:i/>
        </w:rPr>
        <w:t>"Ich bin ein Berliner"</w:t>
      </w:r>
    </w:p>
    <w:p w14:paraId="2AEBDF94" w14:textId="77777777" w:rsidR="00114610" w:rsidRPr="00274EE7" w:rsidRDefault="00114610">
      <w:pPr>
        <w:spacing w:line="240" w:lineRule="auto"/>
        <w:rPr>
          <w:rFonts w:cs="Arial"/>
        </w:rPr>
      </w:pPr>
    </w:p>
    <w:p w14:paraId="35ECEDC2" w14:textId="6B9B5A10" w:rsidR="00114610" w:rsidRPr="00274EE7" w:rsidRDefault="00114610" w:rsidP="00114610">
      <w:pPr>
        <w:pStyle w:val="berschrift3"/>
        <w:rPr>
          <w:rFonts w:cs="Arial"/>
        </w:rPr>
      </w:pPr>
      <w:r w:rsidRPr="00274EE7">
        <w:rPr>
          <w:rFonts w:cs="Arial"/>
        </w:rPr>
        <w:t>3. Zu wenige oder unbrauchbare Treffer – Suche ausweiten</w:t>
      </w:r>
    </w:p>
    <w:p w14:paraId="5D69FFC5" w14:textId="4E65672F" w:rsidR="00114610" w:rsidRPr="00274EE7" w:rsidRDefault="00385D5F" w:rsidP="00274EE7">
      <w:pPr>
        <w:pStyle w:val="Checkliste"/>
      </w:pPr>
      <w:r w:rsidRPr="00274EE7">
        <w:rPr>
          <w:noProof/>
          <w:lang w:eastAsia="de-CH"/>
        </w:rPr>
        <w:drawing>
          <wp:anchor distT="0" distB="0" distL="114300" distR="114300" simplePos="0" relativeHeight="251654144" behindDoc="0" locked="0" layoutInCell="1" allowOverlap="1" wp14:anchorId="5D2A4F8F" wp14:editId="5F055268">
            <wp:simplePos x="0" y="0"/>
            <wp:positionH relativeFrom="column">
              <wp:posOffset>5125085</wp:posOffset>
            </wp:positionH>
            <wp:positionV relativeFrom="paragraph">
              <wp:posOffset>300355</wp:posOffset>
            </wp:positionV>
            <wp:extent cx="836965" cy="468630"/>
            <wp:effectExtent l="0" t="0" r="1270" b="0"/>
            <wp:wrapNone/>
            <wp:docPr id="13" name="Bild 13" descr="Macintosh HD:Users:thomasstaub: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omasstaub:Desktop:Unknown-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7443" cy="4688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EE7">
        <w:rPr>
          <w:noProof/>
          <w:lang w:eastAsia="de-CH"/>
        </w:rPr>
        <w:drawing>
          <wp:anchor distT="0" distB="0" distL="114300" distR="114300" simplePos="0" relativeHeight="251653120" behindDoc="0" locked="0" layoutInCell="1" allowOverlap="1" wp14:anchorId="7E64BEA2" wp14:editId="6A374CA6">
            <wp:simplePos x="0" y="0"/>
            <wp:positionH relativeFrom="column">
              <wp:posOffset>4393565</wp:posOffset>
            </wp:positionH>
            <wp:positionV relativeFrom="paragraph">
              <wp:posOffset>315595</wp:posOffset>
            </wp:positionV>
            <wp:extent cx="904875" cy="596265"/>
            <wp:effectExtent l="0" t="0" r="9525" b="0"/>
            <wp:wrapNone/>
            <wp:docPr id="12" name="Bild 12" descr="Macintosh HD:Users:thomasstaub: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omasstaub:Desktop:Unknown.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87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610" w:rsidRPr="00274EE7">
        <w:t>Rechtschreibung überprüfen! Wenn der Suchbegriff falsch geschrieben wird n</w:t>
      </w:r>
      <w:r w:rsidR="0023152A">
        <w:t>ur nach Seiten gesucht, die den</w:t>
      </w:r>
      <w:r w:rsidR="00114610" w:rsidRPr="00274EE7">
        <w:t>selben Fehler enthalten</w:t>
      </w:r>
    </w:p>
    <w:p w14:paraId="6099CECC" w14:textId="7B84E1C8" w:rsidR="00114610" w:rsidRPr="00274EE7" w:rsidRDefault="00114610" w:rsidP="00274EE7">
      <w:pPr>
        <w:pStyle w:val="Checkliste"/>
      </w:pPr>
      <w:r w:rsidRPr="00274EE7">
        <w:t xml:space="preserve">Andere Suchmaschine verwenden (yahoo.de, bing.de, </w:t>
      </w:r>
      <w:r w:rsidR="00B41B2B">
        <w:br/>
      </w:r>
      <w:r w:rsidRPr="00274EE7">
        <w:t>duckduckgo.com</w:t>
      </w:r>
      <w:r w:rsidR="00B41B2B">
        <w:t>, startpage.com</w:t>
      </w:r>
      <w:r w:rsidRPr="00274EE7">
        <w:t>)</w:t>
      </w:r>
    </w:p>
    <w:p w14:paraId="46860FAB" w14:textId="079F410E" w:rsidR="00114610" w:rsidRPr="00274EE7" w:rsidRDefault="00114610" w:rsidP="00274EE7">
      <w:pPr>
        <w:pStyle w:val="Checkliste"/>
      </w:pPr>
      <w:r w:rsidRPr="00274EE7">
        <w:t xml:space="preserve">Allgemeinere Begriffe verwenden: </w:t>
      </w:r>
      <w:r w:rsidRPr="00274EE7">
        <w:rPr>
          <w:i/>
        </w:rPr>
        <w:t>Fahrradsattel</w:t>
      </w:r>
      <w:r w:rsidRPr="00274EE7">
        <w:t xml:space="preserve"> statt </w:t>
      </w:r>
      <w:r w:rsidRPr="00274EE7">
        <w:rPr>
          <w:i/>
        </w:rPr>
        <w:t>Velosattel</w:t>
      </w:r>
    </w:p>
    <w:p w14:paraId="3D91F954" w14:textId="10E2C957" w:rsidR="00114610" w:rsidRPr="00274EE7" w:rsidRDefault="00B1142E" w:rsidP="00274EE7">
      <w:pPr>
        <w:pStyle w:val="Checkliste"/>
      </w:pPr>
      <w:r w:rsidRPr="00274EE7">
        <w:rPr>
          <w:noProof/>
          <w:lang w:eastAsia="de-CH"/>
        </w:rPr>
        <w:drawing>
          <wp:anchor distT="0" distB="0" distL="114300" distR="114300" simplePos="0" relativeHeight="251655168" behindDoc="0" locked="0" layoutInCell="1" allowOverlap="1" wp14:anchorId="06906362" wp14:editId="66847995">
            <wp:simplePos x="0" y="0"/>
            <wp:positionH relativeFrom="column">
              <wp:posOffset>4930775</wp:posOffset>
            </wp:positionH>
            <wp:positionV relativeFrom="paragraph">
              <wp:posOffset>136525</wp:posOffset>
            </wp:positionV>
            <wp:extent cx="1025525" cy="252095"/>
            <wp:effectExtent l="0" t="0" r="0" b="1905"/>
            <wp:wrapNone/>
            <wp:docPr id="14" name="Bild 14" descr="Macintosh HD:Users:thomasstaub: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omasstaub:Desktop:images.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9106" t="21335" r="7828" b="23908"/>
                    <a:stretch/>
                  </pic:blipFill>
                  <pic:spPr bwMode="auto">
                    <a:xfrm>
                      <a:off x="0" y="0"/>
                      <a:ext cx="1025525" cy="2520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114610" w:rsidRPr="00274EE7">
        <w:t>Nach englischen Begriffen suchen</w:t>
      </w:r>
    </w:p>
    <w:p w14:paraId="371A6F2E" w14:textId="4E0652DE" w:rsidR="00114610" w:rsidRPr="00274EE7" w:rsidRDefault="00114610" w:rsidP="00274EE7">
      <w:pPr>
        <w:pStyle w:val="Checkliste"/>
      </w:pPr>
      <w:r w:rsidRPr="00274EE7">
        <w:t xml:space="preserve">Joker verwenden: </w:t>
      </w:r>
      <w:proofErr w:type="spellStart"/>
      <w:r w:rsidRPr="00274EE7">
        <w:rPr>
          <w:i/>
        </w:rPr>
        <w:t>velo</w:t>
      </w:r>
      <w:proofErr w:type="spellEnd"/>
      <w:r w:rsidRPr="00274EE7">
        <w:rPr>
          <w:i/>
        </w:rPr>
        <w:t xml:space="preserve">* </w:t>
      </w:r>
      <w:r w:rsidRPr="00274EE7">
        <w:t xml:space="preserve">liefert alle Ergebnisse die </w:t>
      </w:r>
      <w:proofErr w:type="spellStart"/>
      <w:r w:rsidRPr="00274EE7">
        <w:t>velo</w:t>
      </w:r>
      <w:proofErr w:type="spellEnd"/>
      <w:r w:rsidRPr="00274EE7">
        <w:t>… enthalten</w:t>
      </w:r>
    </w:p>
    <w:p w14:paraId="27FC1120" w14:textId="77777777" w:rsidR="00114610" w:rsidRPr="00274EE7" w:rsidRDefault="00114610">
      <w:pPr>
        <w:spacing w:line="240" w:lineRule="auto"/>
        <w:rPr>
          <w:rFonts w:cs="Arial"/>
        </w:rPr>
      </w:pPr>
    </w:p>
    <w:p w14:paraId="0C29CAE6" w14:textId="7DE06BF8" w:rsidR="00114610" w:rsidRPr="00274EE7" w:rsidRDefault="00363324" w:rsidP="00114610">
      <w:pPr>
        <w:pStyle w:val="berschrift3"/>
        <w:rPr>
          <w:rFonts w:cs="Arial"/>
        </w:rPr>
      </w:pPr>
      <w:r w:rsidRPr="00274EE7">
        <w:rPr>
          <w:rFonts w:cs="Arial"/>
          <w:noProof/>
          <w:lang w:eastAsia="de-CH"/>
        </w:rPr>
        <w:drawing>
          <wp:anchor distT="0" distB="0" distL="114300" distR="114300" simplePos="0" relativeHeight="251652096" behindDoc="0" locked="0" layoutInCell="1" allowOverlap="1" wp14:anchorId="5C543DC4" wp14:editId="03393DF2">
            <wp:simplePos x="0" y="0"/>
            <wp:positionH relativeFrom="column">
              <wp:posOffset>4389755</wp:posOffset>
            </wp:positionH>
            <wp:positionV relativeFrom="paragraph">
              <wp:posOffset>380365</wp:posOffset>
            </wp:positionV>
            <wp:extent cx="1684655" cy="772160"/>
            <wp:effectExtent l="0" t="0" r="0" b="0"/>
            <wp:wrapSquare wrapText="bothSides"/>
            <wp:docPr id="10" name="Bild 10" descr="Macintosh HD:private:var:folders:vq:sf3x3yqs1yng60cmzdc5m9940000gn:T:com.skitch.skitch:zürich_-_Google-Such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vq:sf3x3yqs1yng60cmzdc5m9940000gn:T:com.skitch.skitch:zürich_-_Google-Suche-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7256" t="15532" b="35417"/>
                    <a:stretch/>
                  </pic:blipFill>
                  <pic:spPr bwMode="auto">
                    <a:xfrm>
                      <a:off x="0" y="0"/>
                      <a:ext cx="1684655" cy="7721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114610" w:rsidRPr="00274EE7">
        <w:rPr>
          <w:rFonts w:cs="Arial"/>
        </w:rPr>
        <w:t>4. Tipps zur Bildersuche</w:t>
      </w:r>
    </w:p>
    <w:p w14:paraId="3A599DF7" w14:textId="1EB416EE" w:rsidR="00114610" w:rsidRPr="00274EE7" w:rsidRDefault="00B20074" w:rsidP="00274EE7">
      <w:pPr>
        <w:pStyle w:val="Checkliste"/>
      </w:pPr>
      <w:r w:rsidRPr="00274EE7">
        <w:t>Je nach Verwendung: Bildgrösse (Suchoptionen)</w:t>
      </w:r>
      <w:r w:rsidRPr="00274EE7">
        <w:br/>
        <w:t>Wichtig: Auf «Bild ansehen» klicken vor dem Herunterladen!</w:t>
      </w:r>
    </w:p>
    <w:p w14:paraId="1855493D" w14:textId="55D4EF9B" w:rsidR="00385D5F" w:rsidRPr="00274EE7" w:rsidRDefault="00B20074" w:rsidP="00274EE7">
      <w:pPr>
        <w:pStyle w:val="Checkliste"/>
        <w:rPr>
          <w:b/>
          <w:kern w:val="18"/>
          <w:sz w:val="24"/>
          <w:szCs w:val="24"/>
        </w:rPr>
      </w:pPr>
      <w:r w:rsidRPr="00274EE7">
        <w:t xml:space="preserve">Weitere Optionen wie Farbe, Typ (Foto, </w:t>
      </w:r>
      <w:proofErr w:type="spellStart"/>
      <w:r w:rsidRPr="00274EE7">
        <w:t>Clipart</w:t>
      </w:r>
      <w:proofErr w:type="spellEnd"/>
      <w:r w:rsidRPr="00274EE7">
        <w:t xml:space="preserve">, …) oder </w:t>
      </w:r>
      <w:r w:rsidR="00385D5F" w:rsidRPr="00274EE7">
        <w:t>Zeit</w:t>
      </w:r>
      <w:r w:rsidRPr="00274EE7">
        <w:t>.</w:t>
      </w:r>
    </w:p>
    <w:p w14:paraId="7E628011" w14:textId="563972C1" w:rsidR="00C33612" w:rsidRPr="00274EE7" w:rsidRDefault="00385D5F" w:rsidP="00274EE7">
      <w:pPr>
        <w:pStyle w:val="Checkliste"/>
      </w:pPr>
      <w:r w:rsidRPr="00274EE7">
        <w:t>Erweiterte Suche: Suche nach lizenzfreiem Bildmaterial oder nach bestimmten Dateiformaten (Klick auf Zahnradsymbol)</w:t>
      </w:r>
      <w:r w:rsidR="00C33612" w:rsidRPr="00274EE7">
        <w:br w:type="page"/>
      </w:r>
    </w:p>
    <w:p w14:paraId="301C61AD" w14:textId="457E79C7" w:rsidR="00DC6269" w:rsidRPr="00274EE7" w:rsidRDefault="00097BE9" w:rsidP="00B70408">
      <w:pPr>
        <w:pStyle w:val="berschrift2"/>
        <w:rPr>
          <w:rFonts w:cs="Arial"/>
        </w:rPr>
      </w:pPr>
      <w:r w:rsidRPr="00274EE7">
        <w:rPr>
          <w:rFonts w:cs="Arial"/>
        </w:rPr>
        <w:t xml:space="preserve">3. </w:t>
      </w:r>
      <w:r w:rsidR="003C2717">
        <w:rPr>
          <w:rFonts w:cs="Arial"/>
        </w:rPr>
        <w:t>Quiz</w:t>
      </w:r>
      <w:r w:rsidR="00085108" w:rsidRPr="00274EE7">
        <w:rPr>
          <w:rFonts w:cs="Arial"/>
        </w:rPr>
        <w:t xml:space="preserve"> 2</w:t>
      </w:r>
    </w:p>
    <w:p w14:paraId="77491A1E" w14:textId="1FC47503" w:rsidR="009D0914" w:rsidRPr="00274EE7" w:rsidRDefault="000D447A" w:rsidP="000D447A">
      <w:pPr>
        <w:pStyle w:val="Frage"/>
        <w:rPr>
          <w:rFonts w:cs="Arial"/>
        </w:rPr>
      </w:pPr>
      <w:r w:rsidRPr="00274EE7">
        <w:rPr>
          <w:rFonts w:cs="Arial"/>
        </w:rPr>
        <w:t>1.</w:t>
      </w:r>
      <w:r w:rsidRPr="00274EE7">
        <w:rPr>
          <w:rFonts w:cs="Arial"/>
        </w:rPr>
        <w:tab/>
      </w:r>
      <w:r w:rsidR="009D0914" w:rsidRPr="00274EE7">
        <w:rPr>
          <w:rFonts w:cs="Arial"/>
        </w:rPr>
        <w:t xml:space="preserve">Du suchst Material über den Schneemenschen «Yeti», der mit seinen Riesenfüssen durch den Himalaja trampelt. </w:t>
      </w:r>
      <w:r w:rsidRPr="00274EE7">
        <w:rPr>
          <w:rFonts w:cs="Arial"/>
        </w:rPr>
        <w:br/>
        <w:t xml:space="preserve">a) </w:t>
      </w:r>
      <w:r w:rsidR="009D0914" w:rsidRPr="00274EE7">
        <w:rPr>
          <w:rFonts w:cs="Arial"/>
        </w:rPr>
        <w:t>Wie viele Seiten findet Google zum Begriff «Yeti» im ganzen Web?</w:t>
      </w:r>
      <w:r w:rsidR="00BE4546" w:rsidRPr="00BE4546">
        <w:rPr>
          <w:rStyle w:val="Lsung"/>
        </w:rPr>
        <w:t xml:space="preserve"> variiert</w:t>
      </w:r>
      <w:r w:rsidRPr="00274EE7">
        <w:rPr>
          <w:rFonts w:cs="Arial"/>
        </w:rPr>
        <w:br/>
        <w:t xml:space="preserve">b) </w:t>
      </w:r>
      <w:r w:rsidR="009D0914" w:rsidRPr="00274EE7">
        <w:rPr>
          <w:rFonts w:cs="Arial"/>
        </w:rPr>
        <w:t>Wie viele deutschsprachige Seiten findet Google zum Begriff «Yeti»?</w:t>
      </w:r>
      <w:r w:rsidR="00BE4546">
        <w:rPr>
          <w:rFonts w:cs="Arial"/>
        </w:rPr>
        <w:t xml:space="preserve"> </w:t>
      </w:r>
      <w:r w:rsidR="00BE4546" w:rsidRPr="00BE4546">
        <w:rPr>
          <w:rStyle w:val="Lsung"/>
        </w:rPr>
        <w:t>variiert</w:t>
      </w:r>
      <w:r w:rsidRPr="00274EE7">
        <w:rPr>
          <w:rFonts w:cs="Arial"/>
        </w:rPr>
        <w:br/>
      </w:r>
      <w:r w:rsidR="00E438B7">
        <w:rPr>
          <w:rFonts w:cs="Arial"/>
        </w:rPr>
        <w:t>c</w:t>
      </w:r>
      <w:r w:rsidRPr="00274EE7">
        <w:rPr>
          <w:rFonts w:cs="Arial"/>
        </w:rPr>
        <w:t xml:space="preserve">) </w:t>
      </w:r>
      <w:r w:rsidR="009D0914" w:rsidRPr="00274EE7">
        <w:rPr>
          <w:rFonts w:cs="Arial"/>
        </w:rPr>
        <w:t>Notiere anschliessend drei gefundene Adressen und beurteile sie.</w:t>
      </w:r>
      <w:r w:rsidR="009D0914" w:rsidRPr="00274EE7">
        <w:rPr>
          <w:rFonts w:cs="Arial"/>
        </w:rPr>
        <w:br/>
      </w:r>
      <w:r w:rsidR="00BE4546">
        <w:rPr>
          <w:rStyle w:val="Lsung"/>
        </w:rPr>
        <w:t>Unterschiedliche Ergeb</w:t>
      </w:r>
      <w:r w:rsidR="00BE4546" w:rsidRPr="009207B1">
        <w:rPr>
          <w:rStyle w:val="Lsung"/>
        </w:rPr>
        <w:t>n</w:t>
      </w:r>
      <w:r w:rsidR="00BE4546">
        <w:rPr>
          <w:rStyle w:val="Lsung"/>
        </w:rPr>
        <w:t xml:space="preserve">isse &gt; </w:t>
      </w:r>
      <w:proofErr w:type="spellStart"/>
      <w:r w:rsidR="00BE4546">
        <w:rPr>
          <w:rStyle w:val="Lsung"/>
        </w:rPr>
        <w:t>besprehen</w:t>
      </w:r>
      <w:proofErr w:type="spellEnd"/>
    </w:p>
    <w:p w14:paraId="7D7C1890" w14:textId="558D325C" w:rsidR="00B83F2A" w:rsidRPr="00274EE7" w:rsidRDefault="000D447A" w:rsidP="000D447A">
      <w:pPr>
        <w:pStyle w:val="Frage"/>
        <w:rPr>
          <w:rFonts w:cs="Arial"/>
        </w:rPr>
      </w:pPr>
      <w:r w:rsidRPr="00274EE7">
        <w:rPr>
          <w:rFonts w:cs="Arial"/>
        </w:rPr>
        <w:t>2.</w:t>
      </w:r>
      <w:r w:rsidRPr="00274EE7">
        <w:rPr>
          <w:rFonts w:cs="Arial"/>
        </w:rPr>
        <w:tab/>
      </w:r>
      <w:r w:rsidR="009D0914" w:rsidRPr="00274EE7">
        <w:rPr>
          <w:rFonts w:cs="Arial"/>
        </w:rPr>
        <w:t xml:space="preserve">Wie hiess Marilyn Monroe wirklich? </w:t>
      </w:r>
      <w:r w:rsidR="00274EE7" w:rsidRPr="009207B1">
        <w:rPr>
          <w:rStyle w:val="Lsung"/>
        </w:rPr>
        <w:t xml:space="preserve">Norma </w:t>
      </w:r>
      <w:proofErr w:type="spellStart"/>
      <w:r w:rsidR="00274EE7" w:rsidRPr="009207B1">
        <w:rPr>
          <w:rStyle w:val="Lsung"/>
        </w:rPr>
        <w:t>Jeane</w:t>
      </w:r>
      <w:proofErr w:type="spellEnd"/>
      <w:r w:rsidR="00274EE7" w:rsidRPr="009207B1">
        <w:rPr>
          <w:rStyle w:val="Lsung"/>
        </w:rPr>
        <w:t xml:space="preserve"> </w:t>
      </w:r>
      <w:proofErr w:type="spellStart"/>
      <w:r w:rsidR="00274EE7" w:rsidRPr="009207B1">
        <w:rPr>
          <w:rStyle w:val="Lsung"/>
        </w:rPr>
        <w:t>Mortenson</w:t>
      </w:r>
      <w:proofErr w:type="spellEnd"/>
      <w:r w:rsidR="009D0914" w:rsidRPr="00274EE7">
        <w:rPr>
          <w:rFonts w:cs="Arial"/>
        </w:rPr>
        <w:t xml:space="preserve"> </w:t>
      </w:r>
      <w:r w:rsidR="009D0914" w:rsidRPr="00274EE7">
        <w:rPr>
          <w:rFonts w:cs="Arial"/>
        </w:rPr>
        <w:br/>
        <w:t xml:space="preserve">Wann ist sie gestorben? </w:t>
      </w:r>
      <w:r w:rsidR="00274EE7" w:rsidRPr="00C31072">
        <w:rPr>
          <w:rStyle w:val="Lsung"/>
        </w:rPr>
        <w:t>5. August 1962</w:t>
      </w:r>
    </w:p>
    <w:p w14:paraId="42E76E4B" w14:textId="0A7133FD" w:rsidR="009D0914" w:rsidRPr="00274EE7" w:rsidRDefault="005512DE" w:rsidP="000D447A">
      <w:pPr>
        <w:pStyle w:val="Frage"/>
        <w:rPr>
          <w:rFonts w:cs="Arial"/>
        </w:rPr>
      </w:pPr>
      <w:r>
        <w:rPr>
          <w:rFonts w:cs="Arial"/>
        </w:rPr>
        <w:t>3</w:t>
      </w:r>
      <w:r w:rsidR="000D447A" w:rsidRPr="00274EE7">
        <w:rPr>
          <w:rFonts w:cs="Arial"/>
        </w:rPr>
        <w:t>.</w:t>
      </w:r>
      <w:r w:rsidR="000D447A" w:rsidRPr="00274EE7">
        <w:rPr>
          <w:rFonts w:cs="Arial"/>
        </w:rPr>
        <w:tab/>
      </w:r>
      <w:r w:rsidR="009D0914" w:rsidRPr="00274EE7">
        <w:rPr>
          <w:rFonts w:cs="Arial"/>
        </w:rPr>
        <w:t xml:space="preserve">Wie lange ist der </w:t>
      </w:r>
      <w:proofErr w:type="spellStart"/>
      <w:r w:rsidR="009D0914" w:rsidRPr="00274EE7">
        <w:rPr>
          <w:rFonts w:cs="Arial"/>
        </w:rPr>
        <w:t>Milford</w:t>
      </w:r>
      <w:proofErr w:type="spellEnd"/>
      <w:r w:rsidR="009D0914" w:rsidRPr="00274EE7">
        <w:rPr>
          <w:rFonts w:cs="Arial"/>
        </w:rPr>
        <w:t xml:space="preserve"> Track in Neuseeland (in km)? </w:t>
      </w:r>
      <w:r w:rsidR="00274EE7" w:rsidRPr="00C31072">
        <w:rPr>
          <w:rStyle w:val="Lsung"/>
        </w:rPr>
        <w:t>53.5</w:t>
      </w:r>
      <w:r w:rsidR="009D0914" w:rsidRPr="00274EE7">
        <w:rPr>
          <w:rFonts w:cs="Arial"/>
        </w:rPr>
        <w:br/>
        <w:t xml:space="preserve">Adresse unter der du die Information gefunden hast: </w:t>
      </w:r>
      <w:r w:rsidR="009D0914" w:rsidRPr="00274EE7">
        <w:rPr>
          <w:rFonts w:cs="Arial"/>
        </w:rPr>
        <w:tab/>
      </w:r>
    </w:p>
    <w:p w14:paraId="437EFA21" w14:textId="26B6AC5F" w:rsidR="009D0914" w:rsidRDefault="005512DE" w:rsidP="000D447A">
      <w:pPr>
        <w:pStyle w:val="Frage"/>
        <w:rPr>
          <w:rFonts w:cs="Arial"/>
        </w:rPr>
      </w:pPr>
      <w:r>
        <w:rPr>
          <w:rFonts w:cs="Arial"/>
        </w:rPr>
        <w:t>4</w:t>
      </w:r>
      <w:r w:rsidR="000D447A" w:rsidRPr="00274EE7">
        <w:rPr>
          <w:rFonts w:cs="Arial"/>
        </w:rPr>
        <w:t>.</w:t>
      </w:r>
      <w:r w:rsidR="000D447A" w:rsidRPr="00274EE7">
        <w:rPr>
          <w:rFonts w:cs="Arial"/>
        </w:rPr>
        <w:tab/>
      </w:r>
      <w:r w:rsidR="009D0914" w:rsidRPr="00274EE7">
        <w:rPr>
          <w:rFonts w:cs="Arial"/>
        </w:rPr>
        <w:t xml:space="preserve">Notiere die Mehlmenge und die Anzahl Eier eines </w:t>
      </w:r>
      <w:proofErr w:type="spellStart"/>
      <w:r w:rsidR="009D0914" w:rsidRPr="00274EE7">
        <w:rPr>
          <w:rFonts w:cs="Arial"/>
        </w:rPr>
        <w:t>Spätzli</w:t>
      </w:r>
      <w:proofErr w:type="spellEnd"/>
      <w:r w:rsidR="009D0914" w:rsidRPr="00274EE7">
        <w:rPr>
          <w:rFonts w:cs="Arial"/>
        </w:rPr>
        <w:t xml:space="preserve">-Rezepts (für 4 Pers): </w:t>
      </w:r>
      <w:r w:rsidR="00274EE7">
        <w:rPr>
          <w:rStyle w:val="Lsung"/>
        </w:rPr>
        <w:t>200g / 3 Eier</w:t>
      </w:r>
      <w:r w:rsidR="00274EE7" w:rsidRPr="00C31072">
        <w:rPr>
          <w:rStyle w:val="Lsung"/>
        </w:rPr>
        <w:t xml:space="preserve"> </w:t>
      </w:r>
      <w:r w:rsidR="00274EE7">
        <w:rPr>
          <w:rStyle w:val="Lsung"/>
        </w:rPr>
        <w:br/>
      </w:r>
      <w:r w:rsidR="00274EE7" w:rsidRPr="00C31072">
        <w:rPr>
          <w:rStyle w:val="Lsung"/>
        </w:rPr>
        <w:t>(</w:t>
      </w:r>
      <w:r w:rsidR="00274EE7">
        <w:rPr>
          <w:rStyle w:val="Lsung"/>
        </w:rPr>
        <w:t xml:space="preserve">kann </w:t>
      </w:r>
      <w:r w:rsidR="00274EE7" w:rsidRPr="00C31072">
        <w:rPr>
          <w:rStyle w:val="Lsung"/>
        </w:rPr>
        <w:t>var</w:t>
      </w:r>
      <w:r w:rsidR="00274EE7">
        <w:rPr>
          <w:rStyle w:val="Lsung"/>
        </w:rPr>
        <w:t>iieren</w:t>
      </w:r>
      <w:r w:rsidR="00274EE7" w:rsidRPr="00C31072">
        <w:rPr>
          <w:rStyle w:val="Lsung"/>
        </w:rPr>
        <w:t>)</w:t>
      </w:r>
      <w:r w:rsidR="009D0914" w:rsidRPr="00274EE7">
        <w:rPr>
          <w:rFonts w:cs="Arial"/>
        </w:rPr>
        <w:br/>
        <w:t xml:space="preserve">Adresse unter der du die Information gefunden hast: </w:t>
      </w:r>
      <w:r w:rsidR="009D0914" w:rsidRPr="00274EE7">
        <w:rPr>
          <w:rFonts w:cs="Arial"/>
        </w:rPr>
        <w:tab/>
      </w:r>
    </w:p>
    <w:p w14:paraId="24D1E29E" w14:textId="74D0DFB2" w:rsidR="005512DE" w:rsidRPr="00274EE7" w:rsidRDefault="005512DE" w:rsidP="000D447A">
      <w:pPr>
        <w:pStyle w:val="Frage"/>
        <w:rPr>
          <w:rFonts w:cs="Arial"/>
        </w:rPr>
      </w:pPr>
      <w:r>
        <w:rPr>
          <w:rFonts w:cs="Arial"/>
        </w:rPr>
        <w:t>5</w:t>
      </w:r>
      <w:r w:rsidRPr="00274EE7">
        <w:rPr>
          <w:rFonts w:cs="Arial"/>
        </w:rPr>
        <w:t>.</w:t>
      </w:r>
      <w:r w:rsidRPr="00274EE7">
        <w:rPr>
          <w:rFonts w:cs="Arial"/>
        </w:rPr>
        <w:tab/>
        <w:t>Auf welchem Album ist Björks Song «</w:t>
      </w:r>
      <w:proofErr w:type="spellStart"/>
      <w:r w:rsidRPr="00274EE7">
        <w:rPr>
          <w:rFonts w:cs="Arial"/>
        </w:rPr>
        <w:t>violently</w:t>
      </w:r>
      <w:proofErr w:type="spellEnd"/>
      <w:r w:rsidRPr="00274EE7">
        <w:rPr>
          <w:rFonts w:cs="Arial"/>
        </w:rPr>
        <w:t xml:space="preserve"> happy»? </w:t>
      </w:r>
      <w:r w:rsidRPr="00C31072">
        <w:rPr>
          <w:rStyle w:val="Lsung"/>
        </w:rPr>
        <w:t>Debut</w:t>
      </w:r>
      <w:r w:rsidRPr="00274EE7">
        <w:rPr>
          <w:rFonts w:cs="Arial"/>
        </w:rPr>
        <w:br/>
        <w:t xml:space="preserve">Adresse unter der du die Information gefunden hast: </w:t>
      </w:r>
      <w:r w:rsidRPr="00274EE7">
        <w:rPr>
          <w:rFonts w:cs="Arial"/>
        </w:rPr>
        <w:tab/>
      </w:r>
      <w:r>
        <w:rPr>
          <w:rFonts w:cs="Arial"/>
        </w:rPr>
        <w:br/>
      </w:r>
      <w:r>
        <w:t xml:space="preserve">Für Profis: </w:t>
      </w:r>
      <w:r>
        <w:rPr>
          <w:rStyle w:val="Lsung"/>
        </w:rPr>
        <w:t>YouTube-V</w:t>
      </w:r>
      <w:r w:rsidRPr="00B83F2A">
        <w:rPr>
          <w:rStyle w:val="Lsung"/>
        </w:rPr>
        <w:t>ideo des Songs suchen, A</w:t>
      </w:r>
      <w:r>
        <w:rPr>
          <w:rStyle w:val="Lsung"/>
        </w:rPr>
        <w:t>dresse kopieren, über Konverter-D</w:t>
      </w:r>
      <w:r w:rsidRPr="00B83F2A">
        <w:rPr>
          <w:rStyle w:val="Lsung"/>
        </w:rPr>
        <w:t xml:space="preserve">ienst </w:t>
      </w:r>
      <w:r>
        <w:rPr>
          <w:rStyle w:val="Lsung"/>
        </w:rPr>
        <w:t>wie</w:t>
      </w:r>
      <w:r w:rsidRPr="00B83F2A">
        <w:rPr>
          <w:rStyle w:val="Lsung"/>
        </w:rPr>
        <w:t xml:space="preserve"> </w:t>
      </w:r>
      <w:hyperlink r:id="rId28" w:history="1">
        <w:r w:rsidRPr="00B83F2A">
          <w:rPr>
            <w:rStyle w:val="Lsung"/>
          </w:rPr>
          <w:t>http://convert2mp3.net</w:t>
        </w:r>
      </w:hyperlink>
      <w:r w:rsidRPr="00B83F2A">
        <w:rPr>
          <w:rStyle w:val="Lsung"/>
        </w:rPr>
        <w:t xml:space="preserve"> in MP3-Datei umwandeln und herunterladen</w:t>
      </w:r>
    </w:p>
    <w:p w14:paraId="1C9B0A02" w14:textId="708D2A64" w:rsidR="009D0914" w:rsidRPr="00274EE7" w:rsidRDefault="000D447A" w:rsidP="000D447A">
      <w:pPr>
        <w:pStyle w:val="Frage"/>
        <w:rPr>
          <w:rFonts w:cs="Arial"/>
        </w:rPr>
      </w:pPr>
      <w:r w:rsidRPr="00274EE7">
        <w:rPr>
          <w:rFonts w:cs="Arial"/>
        </w:rPr>
        <w:t>6.</w:t>
      </w:r>
      <w:r w:rsidRPr="00274EE7">
        <w:rPr>
          <w:rFonts w:cs="Arial"/>
        </w:rPr>
        <w:tab/>
      </w:r>
      <w:r w:rsidR="00DF2F6C">
        <w:t>Finde heraus, woher dieser Textausschnitt stammt: «</w:t>
      </w:r>
      <w:r w:rsidR="00DF2F6C" w:rsidRPr="000B08E6">
        <w:rPr>
          <w:i/>
        </w:rPr>
        <w:t>Sie haben geschmeidige Körper, ein weiches Fell, kurze Gesichter und relativ kleine Schädel.</w:t>
      </w:r>
      <w:r w:rsidR="00DF2F6C">
        <w:t>»</w:t>
      </w:r>
      <w:r w:rsidR="00B81CA2" w:rsidRPr="00B81CA2">
        <w:t xml:space="preserve"> </w:t>
      </w:r>
      <w:r w:rsidR="00DF2F6C">
        <w:rPr>
          <w:rStyle w:val="Lsung"/>
        </w:rPr>
        <w:t>Wikipedia-Artikel über Katzen</w:t>
      </w:r>
      <w:r w:rsidR="00E438B7">
        <w:rPr>
          <w:rStyle w:val="Lsung"/>
        </w:rPr>
        <w:t xml:space="preserve"> (und in diversen Seiten, die diesen Artikel kopierten, meist ohne Quellenangabe</w:t>
      </w:r>
      <w:r w:rsidR="00DF2F6C">
        <w:t xml:space="preserve">) </w:t>
      </w:r>
      <w:r w:rsidR="00DF2F6C" w:rsidRPr="00DF2F6C">
        <w:rPr>
          <w:rStyle w:val="Lsung"/>
        </w:rPr>
        <w:t>http://de.wikipedia.org/wiki/Katzen</w:t>
      </w:r>
    </w:p>
    <w:p w14:paraId="6D127109" w14:textId="16D1535C" w:rsidR="009D0914" w:rsidRPr="00274EE7" w:rsidRDefault="000D447A" w:rsidP="000D447A">
      <w:pPr>
        <w:pStyle w:val="Frage"/>
        <w:rPr>
          <w:rFonts w:cs="Arial"/>
        </w:rPr>
      </w:pPr>
      <w:r w:rsidRPr="00274EE7">
        <w:rPr>
          <w:rFonts w:cs="Arial"/>
        </w:rPr>
        <w:t>7.</w:t>
      </w:r>
      <w:r w:rsidRPr="00274EE7">
        <w:rPr>
          <w:rFonts w:cs="Arial"/>
        </w:rPr>
        <w:tab/>
      </w:r>
      <w:r w:rsidR="009D0914" w:rsidRPr="00274EE7">
        <w:rPr>
          <w:rFonts w:cs="Arial"/>
        </w:rPr>
        <w:t xml:space="preserve">Welcher berühmte Erfinder hat im Jahr 2010 seinen hundertjährigen Geburtstag gefeiert? </w:t>
      </w:r>
      <w:r w:rsidR="00B81CA2" w:rsidRPr="00B81CA2">
        <w:rPr>
          <w:rStyle w:val="Lsung"/>
        </w:rPr>
        <w:t>Konrad Zuse</w:t>
      </w:r>
      <w:r w:rsidR="009D0914" w:rsidRPr="00274EE7">
        <w:rPr>
          <w:rFonts w:cs="Arial"/>
        </w:rPr>
        <w:br/>
        <w:t>Was hat er erfunden?</w:t>
      </w:r>
      <w:r w:rsidR="00B81CA2">
        <w:rPr>
          <w:rFonts w:cs="Arial"/>
        </w:rPr>
        <w:t xml:space="preserve"> </w:t>
      </w:r>
      <w:r w:rsidR="00B81CA2" w:rsidRPr="00B81CA2">
        <w:rPr>
          <w:rStyle w:val="Lsung"/>
        </w:rPr>
        <w:t>Computer</w:t>
      </w:r>
      <w:r w:rsidR="00B81CA2">
        <w:rPr>
          <w:rFonts w:cs="Arial"/>
        </w:rPr>
        <w:t xml:space="preserve"> </w:t>
      </w:r>
      <w:r w:rsidR="009D0914" w:rsidRPr="00274EE7">
        <w:rPr>
          <w:rFonts w:cs="Arial"/>
        </w:rPr>
        <w:br/>
        <w:t xml:space="preserve">Adresse unter der du die Information gefunden hast: </w:t>
      </w:r>
      <w:r w:rsidR="009D0914" w:rsidRPr="00274EE7">
        <w:rPr>
          <w:rFonts w:cs="Arial"/>
        </w:rPr>
        <w:tab/>
      </w:r>
    </w:p>
    <w:p w14:paraId="782953A6" w14:textId="7CCE45FD" w:rsidR="00C33612" w:rsidRDefault="000D447A" w:rsidP="000D447A">
      <w:pPr>
        <w:pStyle w:val="Frage"/>
        <w:rPr>
          <w:rFonts w:cs="Arial"/>
        </w:rPr>
      </w:pPr>
      <w:r w:rsidRPr="00274EE7">
        <w:rPr>
          <w:rFonts w:cs="Arial"/>
        </w:rPr>
        <w:t>8.</w:t>
      </w:r>
      <w:r w:rsidRPr="00274EE7">
        <w:rPr>
          <w:rFonts w:cs="Arial"/>
        </w:rPr>
        <w:tab/>
      </w:r>
      <w:r w:rsidR="00992E71" w:rsidRPr="00274EE7">
        <w:rPr>
          <w:rFonts w:cs="Arial"/>
        </w:rPr>
        <w:t>Suche ein Bild des Matterhorns bei Sonnenuntergang, das mindestens 1024 Pixel breit ist und das auch auf einer Website veröffentlicht werden dürfte</w:t>
      </w:r>
      <w:r w:rsidR="00C33612" w:rsidRPr="00274EE7">
        <w:rPr>
          <w:rFonts w:cs="Arial"/>
        </w:rPr>
        <w:t xml:space="preserve">. </w:t>
      </w:r>
      <w:r w:rsidR="00A6781B">
        <w:rPr>
          <w:rStyle w:val="Lsung"/>
        </w:rPr>
        <w:t>z.B. Bildersuche "Matterhorn", Suchoptionen: Farbe &gt; Orange, Grösse &gt; Grösser als 1024</w:t>
      </w:r>
      <w:r w:rsidR="00C33612" w:rsidRPr="00274EE7">
        <w:rPr>
          <w:rFonts w:cs="Arial"/>
        </w:rPr>
        <w:br/>
        <w:t xml:space="preserve">Adresse unter der du die Information gefunden hast: </w:t>
      </w:r>
      <w:r w:rsidR="00C33612" w:rsidRPr="00274EE7">
        <w:rPr>
          <w:rFonts w:cs="Arial"/>
        </w:rPr>
        <w:tab/>
      </w:r>
    </w:p>
    <w:p w14:paraId="14B6DD7C" w14:textId="13436B34" w:rsidR="00094C2A" w:rsidRPr="00094C2A" w:rsidRDefault="00BE4546" w:rsidP="00094C2A">
      <w:pPr>
        <w:pStyle w:val="Frage"/>
        <w:rPr>
          <w:rFonts w:cs="Arial"/>
          <w:color w:val="FF0000"/>
        </w:rPr>
      </w:pPr>
      <w:r>
        <w:t xml:space="preserve">9. </w:t>
      </w:r>
      <w:r>
        <w:tab/>
        <w:t>Wie gross ist der Abstand zwischen Sonne und Erde?</w:t>
      </w:r>
      <w:r w:rsidRPr="003E429E">
        <w:t xml:space="preserve"> </w:t>
      </w:r>
      <w:r>
        <w:br/>
      </w:r>
      <w:r w:rsidR="00094C2A" w:rsidRPr="00094C2A">
        <w:rPr>
          <w:rStyle w:val="Lsung"/>
        </w:rPr>
        <w:t>Kleinster Erdabstand: 147,1 Mio. km / größter Erdabstand: 152,1 Mio. km</w:t>
      </w:r>
      <w:r>
        <w:br/>
        <w:t>Wie erklärst du dir die Ergebnisse?</w:t>
      </w:r>
      <w:r w:rsidR="00094C2A" w:rsidRPr="00094C2A">
        <w:rPr>
          <w:rStyle w:val="Lsung"/>
        </w:rPr>
        <w:t xml:space="preserve"> </w:t>
      </w:r>
      <w:r w:rsidR="00094C2A">
        <w:rPr>
          <w:rStyle w:val="Lsung"/>
        </w:rPr>
        <w:t xml:space="preserve">Die Erde umkreist die Sonne in einer elliptischen Bahn: Im nördlichen Sommer ist der Abstand am grössten &gt; was heisst das </w:t>
      </w:r>
      <w:r w:rsidR="00094C2A">
        <w:rPr>
          <w:rStyle w:val="Lsung"/>
        </w:rPr>
        <w:br/>
        <w:t>&gt; gute Fragestellungen liefern komplexere Antworten, die eine intensivere Auswertung brauchen.</w:t>
      </w:r>
    </w:p>
    <w:p w14:paraId="3FFE4D04" w14:textId="7914E8A9" w:rsidR="00BE4546" w:rsidRPr="00BE4546" w:rsidRDefault="00BE4546" w:rsidP="000D447A">
      <w:pPr>
        <w:pStyle w:val="Frage"/>
      </w:pPr>
      <w:r>
        <w:t>10.</w:t>
      </w:r>
      <w:r>
        <w:tab/>
        <w:t>Suche einen Film, der das Sonnensystem mit den Bewegungen der Planeten zeigt.</w:t>
      </w:r>
      <w:r>
        <w:br/>
        <w:t xml:space="preserve">Adresse unter der du die Information gefunden hast: </w:t>
      </w:r>
      <w:r>
        <w:tab/>
      </w:r>
    </w:p>
    <w:p w14:paraId="22DE867C" w14:textId="38174642" w:rsidR="0026517D" w:rsidRPr="00274EE7" w:rsidRDefault="00BE4546" w:rsidP="000D447A">
      <w:pPr>
        <w:pStyle w:val="Frage"/>
        <w:rPr>
          <w:rFonts w:cs="Arial"/>
        </w:rPr>
      </w:pPr>
      <w:r>
        <w:rPr>
          <w:rFonts w:cs="Arial"/>
        </w:rPr>
        <w:t>11</w:t>
      </w:r>
      <w:r w:rsidR="0026517D" w:rsidRPr="00274EE7">
        <w:rPr>
          <w:rFonts w:cs="Arial"/>
        </w:rPr>
        <w:t xml:space="preserve">. </w:t>
      </w:r>
      <w:r w:rsidR="0026517D" w:rsidRPr="00274EE7">
        <w:rPr>
          <w:rFonts w:cs="Arial"/>
        </w:rPr>
        <w:tab/>
        <w:t xml:space="preserve">Der Name des Zigarettenherstellers Lucky Strike (engl. glücklicher Schlag) sei eine </w:t>
      </w:r>
      <w:proofErr w:type="spellStart"/>
      <w:r w:rsidR="0026517D" w:rsidRPr="00274EE7">
        <w:rPr>
          <w:rFonts w:cs="Arial"/>
        </w:rPr>
        <w:t>makabere</w:t>
      </w:r>
      <w:proofErr w:type="spellEnd"/>
      <w:r w:rsidR="0026517D" w:rsidRPr="00274EE7">
        <w:rPr>
          <w:rFonts w:cs="Arial"/>
        </w:rPr>
        <w:t xml:space="preserve"> Anspielung auf den Atombombenabwurf auf die japanische Stadt Hiroshima. Lässt sich diese Behauptung beweisen oder widerlegen?</w:t>
      </w:r>
      <w:r w:rsidR="0026517D" w:rsidRPr="00274EE7">
        <w:rPr>
          <w:rFonts w:cs="Arial"/>
        </w:rPr>
        <w:br/>
      </w:r>
      <w:r w:rsidR="00B81CA2" w:rsidRPr="007F021B">
        <w:rPr>
          <w:rStyle w:val="Lsung"/>
        </w:rPr>
        <w:t>Es gibt zwar verschiedene Websites, die dieses Gerücht weiterverbreiten, bei seriöseren Angeboten wird es allerdings widerlegt: Lucky Strike existiert mit dem bestehende Logo und Slogan bereits seit 1917.</w:t>
      </w:r>
    </w:p>
    <w:p w14:paraId="66FADD4E" w14:textId="2164C241" w:rsidR="00085108" w:rsidRPr="00274EE7" w:rsidRDefault="00085108" w:rsidP="00085108">
      <w:pPr>
        <w:rPr>
          <w:rFonts w:cs="Arial"/>
        </w:rPr>
      </w:pPr>
    </w:p>
    <w:p w14:paraId="104FE539" w14:textId="409B724B" w:rsidR="00085108" w:rsidRPr="00274EE7" w:rsidRDefault="00085108" w:rsidP="00085108">
      <w:pPr>
        <w:rPr>
          <w:rFonts w:cs="Arial"/>
        </w:rPr>
      </w:pPr>
    </w:p>
    <w:p w14:paraId="776B6381" w14:textId="77777777" w:rsidR="00BE4546" w:rsidRDefault="00BE4546" w:rsidP="00BE4546">
      <w:pPr>
        <w:pStyle w:val="Frage"/>
        <w:rPr>
          <w:rFonts w:cs="Arial"/>
        </w:rPr>
      </w:pPr>
      <w:r>
        <w:t>12.</w:t>
      </w:r>
      <w:r>
        <w:tab/>
      </w:r>
      <w:r>
        <w:rPr>
          <w:rFonts w:cs="Arial"/>
        </w:rPr>
        <w:t>Wie heisst dieser Berg?</w:t>
      </w:r>
    </w:p>
    <w:p w14:paraId="6DD54086" w14:textId="35E88D10" w:rsidR="00BE4546" w:rsidRPr="00BE4546" w:rsidRDefault="00BE4546" w:rsidP="00BE4546">
      <w:pPr>
        <w:pStyle w:val="Frage"/>
        <w:rPr>
          <w:rStyle w:val="Lsung"/>
        </w:rPr>
      </w:pPr>
      <w:r>
        <w:rPr>
          <w:rFonts w:cs="Arial"/>
        </w:rPr>
        <w:tab/>
      </w:r>
      <w:proofErr w:type="spellStart"/>
      <w:r w:rsidRPr="00BE4546">
        <w:rPr>
          <w:rStyle w:val="Lsung"/>
        </w:rPr>
        <w:t>Tödi</w:t>
      </w:r>
      <w:proofErr w:type="spellEnd"/>
      <w:r w:rsidRPr="00BE4546">
        <w:rPr>
          <w:rStyle w:val="Lsung"/>
        </w:rPr>
        <w:t xml:space="preserve">, auch Piz </w:t>
      </w:r>
      <w:proofErr w:type="spellStart"/>
      <w:r w:rsidRPr="00BE4546">
        <w:rPr>
          <w:rStyle w:val="Lsung"/>
        </w:rPr>
        <w:t>Russein</w:t>
      </w:r>
      <w:proofErr w:type="spellEnd"/>
    </w:p>
    <w:p w14:paraId="0F21D03B" w14:textId="5919749C" w:rsidR="00BE4546" w:rsidRDefault="00BE4546" w:rsidP="00BE4546">
      <w:pPr>
        <w:pStyle w:val="Frage"/>
        <w:rPr>
          <w:rStyle w:val="Lsung"/>
        </w:rPr>
      </w:pPr>
      <w:r>
        <w:rPr>
          <w:rStyle w:val="Lsung"/>
        </w:rPr>
        <w:tab/>
        <w:t xml:space="preserve">Das Bild wurde am 19.8.2008 von einem User namens </w:t>
      </w:r>
      <w:r w:rsidRPr="00BE4546">
        <w:rPr>
          <w:rStyle w:val="Lsung"/>
          <w:i/>
        </w:rPr>
        <w:t>Stan45</w:t>
      </w:r>
      <w:r>
        <w:rPr>
          <w:rStyle w:val="Lsung"/>
        </w:rPr>
        <w:t xml:space="preserve"> auf </w:t>
      </w:r>
      <w:r w:rsidRPr="00BE4546">
        <w:rPr>
          <w:rStyle w:val="Lsung"/>
          <w:i/>
        </w:rPr>
        <w:t>commons.wikimedia.org</w:t>
      </w:r>
      <w:r>
        <w:rPr>
          <w:rStyle w:val="Lsung"/>
        </w:rPr>
        <w:t xml:space="preserve"> hochgeladen. Auf vielen anderen </w:t>
      </w:r>
      <w:proofErr w:type="spellStart"/>
      <w:r>
        <w:rPr>
          <w:rStyle w:val="Lsung"/>
        </w:rPr>
        <w:t>Websiten</w:t>
      </w:r>
      <w:proofErr w:type="spellEnd"/>
      <w:r>
        <w:rPr>
          <w:rStyle w:val="Lsung"/>
        </w:rPr>
        <w:t xml:space="preserve"> ist eine Kopie des Bildes zu finden (z.T. ohne Quellenangabe</w:t>
      </w:r>
      <w:r w:rsidR="00094C2A">
        <w:rPr>
          <w:rStyle w:val="Lsung"/>
        </w:rPr>
        <w:t>)</w:t>
      </w:r>
    </w:p>
    <w:p w14:paraId="07A77888" w14:textId="0DD7B9C3" w:rsidR="008C6239" w:rsidRPr="00BE4546" w:rsidRDefault="008C6239" w:rsidP="00BE4546">
      <w:pPr>
        <w:pStyle w:val="Frage"/>
        <w:rPr>
          <w:rStyle w:val="Lsung"/>
        </w:rPr>
      </w:pPr>
      <w:r>
        <w:rPr>
          <w:rStyle w:val="Lsung"/>
        </w:rPr>
        <w:tab/>
        <w:t>Hinweise zum Vorgehen: Bild fotografieren, dann über Google Bildersuche Foto hochladen und suchen. Alternative: Über den QR-Code kommt man auf eine Online-Kopie des Bildes. Lange mit Finger auf Bild bleiben, dann «In Google nach Bild suchen» wählen»</w:t>
      </w:r>
    </w:p>
    <w:p w14:paraId="0B4B32C7" w14:textId="5FED7FCE" w:rsidR="008A36F1" w:rsidRDefault="008A36F1" w:rsidP="008A36F1">
      <w:pPr>
        <w:pStyle w:val="Frage"/>
      </w:pPr>
      <w:r>
        <w:rPr>
          <w:rFonts w:cs="Arial"/>
        </w:rPr>
        <w:t>13.</w:t>
      </w:r>
      <w:r>
        <w:rPr>
          <w:rFonts w:cs="Arial"/>
        </w:rPr>
        <w:tab/>
      </w:r>
      <w:r>
        <w:t>Suche das Lied «</w:t>
      </w:r>
      <w:proofErr w:type="spellStart"/>
      <w:r>
        <w:t>smells</w:t>
      </w:r>
      <w:proofErr w:type="spellEnd"/>
      <w:r>
        <w:t xml:space="preserve"> like </w:t>
      </w:r>
      <w:proofErr w:type="spellStart"/>
      <w:r>
        <w:t>teen</w:t>
      </w:r>
      <w:proofErr w:type="spellEnd"/>
      <w:r>
        <w:t xml:space="preserve"> </w:t>
      </w:r>
      <w:proofErr w:type="spellStart"/>
      <w:r>
        <w:t>spirit</w:t>
      </w:r>
      <w:proofErr w:type="spellEnd"/>
      <w:r>
        <w:t>» und lade es auf dein Tablet herunter.</w:t>
      </w:r>
    </w:p>
    <w:p w14:paraId="354CF587" w14:textId="6DE61865" w:rsidR="008A36F1" w:rsidRPr="008A36F1" w:rsidRDefault="008A36F1" w:rsidP="008A36F1">
      <w:pPr>
        <w:pStyle w:val="Frage"/>
        <w:rPr>
          <w:rFonts w:cs="Arial"/>
          <w:color w:val="FF0000"/>
        </w:rPr>
      </w:pPr>
      <w:r>
        <w:rPr>
          <w:rFonts w:cs="Arial"/>
        </w:rPr>
        <w:tab/>
      </w:r>
      <w:r>
        <w:rPr>
          <w:rStyle w:val="Lsung"/>
        </w:rPr>
        <w:t xml:space="preserve">z.B. Adresse des YouTube-Videoclips kopieren und mit einem </w:t>
      </w:r>
      <w:proofErr w:type="spellStart"/>
      <w:r>
        <w:rPr>
          <w:rStyle w:val="Lsung"/>
        </w:rPr>
        <w:t>Konvertierdienst</w:t>
      </w:r>
      <w:proofErr w:type="spellEnd"/>
      <w:r>
        <w:rPr>
          <w:rStyle w:val="Lsung"/>
        </w:rPr>
        <w:t xml:space="preserve"> wie convert2mp3.net</w:t>
      </w:r>
      <w:r w:rsidR="00C52DED">
        <w:rPr>
          <w:rStyle w:val="Lsung"/>
        </w:rPr>
        <w:t xml:space="preserve"> als MP3-Datei herunterladen</w:t>
      </w:r>
    </w:p>
    <w:p w14:paraId="460D655A" w14:textId="0DB7E073" w:rsidR="00FC7273" w:rsidRDefault="00094C2A" w:rsidP="00FC7273">
      <w:pPr>
        <w:pStyle w:val="Frage"/>
        <w:rPr>
          <w:rStyle w:val="Lsung"/>
        </w:rPr>
      </w:pPr>
      <w:r>
        <w:rPr>
          <w:rFonts w:cs="Arial"/>
        </w:rPr>
        <w:tab/>
        <w:t>Übersetze</w:t>
      </w:r>
      <w:r w:rsidR="008A36F1">
        <w:rPr>
          <w:rFonts w:cs="Arial"/>
        </w:rPr>
        <w:t xml:space="preserve"> die erste Zeile des Songtextes:</w:t>
      </w:r>
      <w:r w:rsidR="00C52DED">
        <w:rPr>
          <w:rFonts w:cs="Arial"/>
        </w:rPr>
        <w:t xml:space="preserve"> </w:t>
      </w:r>
      <w:r w:rsidR="00C52DED" w:rsidRPr="00C52DED">
        <w:rPr>
          <w:rStyle w:val="Lsung"/>
        </w:rPr>
        <w:t>Versorg' dich mit Waffen und trommle deine Freunde zusammen</w:t>
      </w:r>
    </w:p>
    <w:p w14:paraId="79FD6FB3" w14:textId="77777777" w:rsidR="00FC7273" w:rsidRDefault="00FC7273" w:rsidP="00FC7273">
      <w:pPr>
        <w:pStyle w:val="berschrift2"/>
      </w:pPr>
      <w:bookmarkStart w:id="0" w:name="_Toc479663686"/>
      <w:r>
        <w:t>4. Wie funktioniert die Suchmaschine?</w:t>
      </w:r>
      <w:bookmarkEnd w:id="0"/>
    </w:p>
    <w:p w14:paraId="0AB31C45" w14:textId="77777777" w:rsidR="00FC7273" w:rsidRDefault="00FC7273" w:rsidP="00FC7273">
      <w:pPr>
        <w:pStyle w:val="Frage"/>
        <w:tabs>
          <w:tab w:val="clear" w:pos="426"/>
        </w:tabs>
        <w:ind w:left="0" w:firstLine="0"/>
      </w:pPr>
      <w:r w:rsidRPr="007D7EF8">
        <w:t>Nach den obenstehenden Lernfilmen zur Websuche</w:t>
      </w:r>
      <w:r>
        <w:t xml:space="preserve"> </w:t>
      </w:r>
      <w:r w:rsidRPr="007D7EF8">
        <w:t xml:space="preserve">findest du einen </w:t>
      </w:r>
      <w:r>
        <w:t>Abschnitt zur Funktionsweise der Google-Suche. Informiere dich selbständig und beantworte die folgenden Fragen:</w:t>
      </w:r>
    </w:p>
    <w:p w14:paraId="622CDC7B" w14:textId="1B1C1BB9" w:rsidR="00FC7273" w:rsidRPr="00FC7273" w:rsidRDefault="00FC7273" w:rsidP="00FC7273">
      <w:pPr>
        <w:pStyle w:val="Frage"/>
      </w:pPr>
      <w:r>
        <w:t>1.</w:t>
      </w:r>
      <w:r>
        <w:tab/>
        <w:t>Warum können dir in so enorm kurzer Zeit so unglaublich viele Suchergebnisse angezeigt werden?</w:t>
      </w:r>
      <w:r>
        <w:br/>
      </w:r>
      <w:r>
        <w:rPr>
          <w:rStyle w:val="Lsung"/>
        </w:rPr>
        <w:t xml:space="preserve">Die Seiten sind bereits im Index erfasst. Die Informationen werden laufend von Google Spiders gesammelt und in </w:t>
      </w:r>
    </w:p>
    <w:p w14:paraId="2F6FE283" w14:textId="1A9C4EF6" w:rsidR="00904AEE" w:rsidRPr="00FC7273" w:rsidRDefault="00FC7273" w:rsidP="00FC7273">
      <w:pPr>
        <w:pStyle w:val="Frage"/>
        <w:rPr>
          <w:rStyle w:val="Lsung"/>
          <w:color w:val="auto"/>
        </w:rPr>
      </w:pPr>
      <w:r>
        <w:rPr>
          <w:rFonts w:cs="Arial"/>
        </w:rPr>
        <w:t>2.</w:t>
      </w:r>
      <w:r>
        <w:rPr>
          <w:rFonts w:cs="Arial"/>
        </w:rPr>
        <w:tab/>
        <w:t>Nach welchen Kriterien gewichtet Google die Reihenfolge der Suchergebnisse?</w:t>
      </w:r>
      <w:r>
        <w:rPr>
          <w:rFonts w:cs="Arial"/>
        </w:rPr>
        <w:br/>
      </w:r>
      <w:r>
        <w:rPr>
          <w:rStyle w:val="Lsung"/>
        </w:rPr>
        <w:t xml:space="preserve">Der </w:t>
      </w:r>
      <w:proofErr w:type="spellStart"/>
      <w:r>
        <w:rPr>
          <w:rStyle w:val="Lsung"/>
        </w:rPr>
        <w:t>Pagerank</w:t>
      </w:r>
      <w:proofErr w:type="spellEnd"/>
      <w:r>
        <w:rPr>
          <w:rStyle w:val="Lsung"/>
        </w:rPr>
        <w:t xml:space="preserve"> umfasst ganz viele Kriterien, z.B. wie viele andere Angebote auf eine Seite verweisen, aber auch wie häufig und wie weit oben ein Suchbegriff auf einer Seite ist.</w:t>
      </w:r>
    </w:p>
    <w:p w14:paraId="3905F9E0" w14:textId="1C9CF828" w:rsidR="00904AEE" w:rsidRDefault="00FC7273" w:rsidP="00904AEE">
      <w:pPr>
        <w:pStyle w:val="berschrift2"/>
      </w:pPr>
      <w:r>
        <w:t>5</w:t>
      </w:r>
      <w:r w:rsidR="00904AEE">
        <w:t>. Wikipedia – das Online Lexikon</w:t>
      </w:r>
    </w:p>
    <w:p w14:paraId="354FCCCF" w14:textId="5282DE76" w:rsidR="00904AEE" w:rsidRDefault="00904AEE" w:rsidP="00904AEE">
      <w:r>
        <w:t>Schaue dir den kurzen Film zu Wikipedia (siehe QR-Code) an und löse anschliessend die Aufgaben:</w:t>
      </w:r>
      <w:r w:rsidR="0008300D" w:rsidRPr="0008300D">
        <w:rPr>
          <w:noProof/>
          <w:lang w:eastAsia="de-CH"/>
        </w:rPr>
        <w:t xml:space="preserve"> </w:t>
      </w:r>
    </w:p>
    <w:p w14:paraId="5170F126" w14:textId="77777777" w:rsidR="00904AEE" w:rsidRDefault="00904AEE" w:rsidP="00904AEE"/>
    <w:p w14:paraId="74E0115F" w14:textId="77777777" w:rsidR="00904AEE" w:rsidRDefault="00904AEE" w:rsidP="00904AEE">
      <w:pPr>
        <w:pStyle w:val="Frage"/>
      </w:pPr>
      <w:r>
        <w:t>1.</w:t>
      </w:r>
      <w:r>
        <w:tab/>
        <w:t xml:space="preserve">Worin unterscheidet sich </w:t>
      </w:r>
      <w:r w:rsidRPr="00111C73">
        <w:t>Wikipedia</w:t>
      </w:r>
      <w:r>
        <w:t xml:space="preserve"> von einem herkömmlichen Lexikon?</w:t>
      </w:r>
    </w:p>
    <w:p w14:paraId="53077028" w14:textId="02DC24F8" w:rsidR="00904AEE" w:rsidRDefault="00904AEE" w:rsidP="00904AEE">
      <w:pPr>
        <w:pStyle w:val="Frage"/>
      </w:pPr>
      <w:r>
        <w:tab/>
      </w:r>
      <w:r w:rsidRPr="00835215">
        <w:rPr>
          <w:rStyle w:val="Lsung"/>
        </w:rPr>
        <w:t>Gemeinsame Redaktion durch Millionen User</w:t>
      </w:r>
      <w:r>
        <w:rPr>
          <w:rStyle w:val="Lsung"/>
        </w:rPr>
        <w:t xml:space="preserve"> &lt;&gt; Lexikon: kleines, professionelles Redaktionsteam</w:t>
      </w:r>
    </w:p>
    <w:p w14:paraId="5F66981B" w14:textId="11350CFF" w:rsidR="00904AEE" w:rsidRDefault="00904AEE" w:rsidP="00904AEE">
      <w:pPr>
        <w:pStyle w:val="Frage"/>
      </w:pPr>
      <w:r>
        <w:tab/>
        <w:t xml:space="preserve">Vorteile: </w:t>
      </w:r>
      <w:r w:rsidRPr="00835215">
        <w:rPr>
          <w:rStyle w:val="Lsung"/>
        </w:rPr>
        <w:t>Sehr aktuell</w:t>
      </w:r>
      <w:r>
        <w:rPr>
          <w:rStyle w:val="Lsung"/>
        </w:rPr>
        <w:t>, laufende Optimierung</w:t>
      </w:r>
      <w:r w:rsidRPr="00835215">
        <w:rPr>
          <w:rStyle w:val="Lsung"/>
        </w:rPr>
        <w:t xml:space="preserve">, </w:t>
      </w:r>
      <w:proofErr w:type="spellStart"/>
      <w:r w:rsidRPr="00835215">
        <w:rPr>
          <w:rStyle w:val="Lsung"/>
        </w:rPr>
        <w:t>extem</w:t>
      </w:r>
      <w:proofErr w:type="spellEnd"/>
      <w:r w:rsidRPr="00835215">
        <w:rPr>
          <w:rStyle w:val="Lsung"/>
        </w:rPr>
        <w:t xml:space="preserve"> umfangreich, </w:t>
      </w:r>
      <w:r>
        <w:rPr>
          <w:rStyle w:val="Lsung"/>
        </w:rPr>
        <w:t>«Weisheit der Massen»</w:t>
      </w:r>
    </w:p>
    <w:p w14:paraId="7DE61B06" w14:textId="7FD8B3A3" w:rsidR="00904AEE" w:rsidRDefault="00904AEE" w:rsidP="00904AEE">
      <w:pPr>
        <w:pStyle w:val="Frage"/>
      </w:pPr>
      <w:r>
        <w:tab/>
        <w:t xml:space="preserve">Nachteile: </w:t>
      </w:r>
      <w:r w:rsidRPr="00835215">
        <w:rPr>
          <w:rStyle w:val="Lsung"/>
        </w:rPr>
        <w:t>anfällig für Missbrauch, Fehlinformationen</w:t>
      </w:r>
    </w:p>
    <w:p w14:paraId="7FA79F80" w14:textId="77777777" w:rsidR="00904AEE" w:rsidRDefault="00904AEE" w:rsidP="00904AEE">
      <w:pPr>
        <w:pStyle w:val="Frage"/>
      </w:pPr>
      <w:r>
        <w:t>2.</w:t>
      </w:r>
      <w:r>
        <w:tab/>
        <w:t>Warum ist der Eintrag zur Kernenergie wohl nur für registrierte Benutzer bearbeitbar?</w:t>
      </w:r>
    </w:p>
    <w:p w14:paraId="5C9EE81C" w14:textId="1C90A7E7" w:rsidR="00904AEE" w:rsidRDefault="00904AEE" w:rsidP="00904AEE">
      <w:pPr>
        <w:pStyle w:val="Frage"/>
      </w:pPr>
      <w:r>
        <w:tab/>
      </w:r>
      <w:r w:rsidR="00FE2613" w:rsidRPr="000A2DD6">
        <w:rPr>
          <w:rStyle w:val="Lsung"/>
        </w:rPr>
        <w:t>Weil es ein sehr umstrittenes Thema ist, bei dem die Gefahr von unsachlichen Darstellungen besteht</w:t>
      </w:r>
    </w:p>
    <w:p w14:paraId="573B68B1" w14:textId="4F450815" w:rsidR="00904AEE" w:rsidRPr="00904AEE" w:rsidRDefault="00904AEE" w:rsidP="00904AEE">
      <w:pPr>
        <w:pStyle w:val="Frage"/>
        <w:rPr>
          <w:rStyle w:val="Lsung"/>
        </w:rPr>
      </w:pPr>
      <w:r>
        <w:t xml:space="preserve">3. </w:t>
      </w:r>
      <w:r>
        <w:tab/>
      </w:r>
      <w:r w:rsidRPr="00C74DAA">
        <w:t xml:space="preserve">Auf </w:t>
      </w:r>
      <w:hyperlink r:id="rId29" w:history="1">
        <w:r>
          <w:rPr>
            <w:rStyle w:val="Hyperlink"/>
          </w:rPr>
          <w:t>www.wikibu.ch</w:t>
        </w:r>
      </w:hyperlink>
      <w:r w:rsidRPr="00C74DAA">
        <w:t xml:space="preserve"> werden Wikipedia-Artikel aufgrund von statistischen Daten beurteilt. </w:t>
      </w:r>
      <w:r>
        <w:t xml:space="preserve">Unterstreiche den Artikel, der am meisten </w:t>
      </w:r>
      <w:proofErr w:type="spellStart"/>
      <w:r>
        <w:t>Wikibu</w:t>
      </w:r>
      <w:proofErr w:type="spellEnd"/>
      <w:r>
        <w:t xml:space="preserve">-Punkte bekommt: </w:t>
      </w:r>
      <w:r w:rsidRPr="00904AEE">
        <w:rPr>
          <w:rStyle w:val="Lsung"/>
        </w:rPr>
        <w:t>Rihanna</w:t>
      </w:r>
      <w:r>
        <w:rPr>
          <w:rStyle w:val="Lsung"/>
        </w:rPr>
        <w:t xml:space="preserve"> (8)</w:t>
      </w:r>
      <w:r w:rsidRPr="00904AEE">
        <w:rPr>
          <w:rStyle w:val="Lsung"/>
        </w:rPr>
        <w:t xml:space="preserve">, </w:t>
      </w:r>
      <w:proofErr w:type="spellStart"/>
      <w:r w:rsidRPr="00904AEE">
        <w:rPr>
          <w:rStyle w:val="Lsung"/>
        </w:rPr>
        <w:t>Kanye</w:t>
      </w:r>
      <w:proofErr w:type="spellEnd"/>
      <w:r w:rsidRPr="00904AEE">
        <w:rPr>
          <w:rStyle w:val="Lsung"/>
        </w:rPr>
        <w:t xml:space="preserve"> West</w:t>
      </w:r>
      <w:r w:rsidR="00B41B2B">
        <w:rPr>
          <w:rStyle w:val="Lsung"/>
        </w:rPr>
        <w:t xml:space="preserve"> (9</w:t>
      </w:r>
      <w:r>
        <w:rPr>
          <w:rStyle w:val="Lsung"/>
        </w:rPr>
        <w:t>)</w:t>
      </w:r>
      <w:r w:rsidRPr="00904AEE">
        <w:rPr>
          <w:rStyle w:val="Lsung"/>
        </w:rPr>
        <w:t xml:space="preserve">, </w:t>
      </w:r>
      <w:proofErr w:type="spellStart"/>
      <w:r w:rsidRPr="00904AEE">
        <w:rPr>
          <w:rStyle w:val="Lsung"/>
        </w:rPr>
        <w:t>Bligg</w:t>
      </w:r>
      <w:proofErr w:type="spellEnd"/>
      <w:r>
        <w:rPr>
          <w:rStyle w:val="Lsung"/>
        </w:rPr>
        <w:t xml:space="preserve"> (7)</w:t>
      </w:r>
    </w:p>
    <w:p w14:paraId="1D2C2512" w14:textId="77777777" w:rsidR="00904AEE" w:rsidRDefault="00904AEE" w:rsidP="00904AEE">
      <w:pPr>
        <w:pStyle w:val="Frage"/>
      </w:pPr>
      <w:r>
        <w:tab/>
      </w:r>
      <w:r w:rsidRPr="00C74DAA">
        <w:t>Überprüfe weitere Seiten!</w:t>
      </w:r>
      <w:r>
        <w:t xml:space="preserve"> Findest du einen Artikel, der weniger als 5 Punkte erhält?</w:t>
      </w:r>
    </w:p>
    <w:p w14:paraId="4196E40D" w14:textId="77777777" w:rsidR="00904AEE" w:rsidRDefault="00904AEE" w:rsidP="00904AEE">
      <w:pPr>
        <w:pStyle w:val="Frage"/>
      </w:pPr>
      <w:r w:rsidRPr="00B56EFB">
        <w:tab/>
      </w:r>
      <w:r w:rsidRPr="00B56EFB">
        <w:tab/>
      </w:r>
    </w:p>
    <w:p w14:paraId="29194DD7" w14:textId="77B705F3" w:rsidR="00BE4546" w:rsidRDefault="00BE4546" w:rsidP="00BE4546">
      <w:pPr>
        <w:pStyle w:val="Frage"/>
        <w:rPr>
          <w:rFonts w:cs="Arial"/>
        </w:rPr>
      </w:pPr>
    </w:p>
    <w:p w14:paraId="405D9DA4" w14:textId="55816B42" w:rsidR="00085108" w:rsidRPr="00274EE7" w:rsidRDefault="00B1142E" w:rsidP="00BE4546">
      <w:pPr>
        <w:pStyle w:val="berschrift2"/>
        <w:rPr>
          <w:rFonts w:cs="Arial"/>
        </w:rPr>
      </w:pPr>
      <w:bookmarkStart w:id="1" w:name="_GoBack"/>
      <w:bookmarkEnd w:id="1"/>
      <w:r w:rsidRPr="7557588A">
        <w:rPr>
          <w:rFonts w:eastAsia="Arial" w:cs="Arial"/>
        </w:rPr>
        <w:br w:type="page"/>
      </w:r>
      <w:r w:rsidR="0008300D">
        <w:rPr>
          <w:noProof/>
          <w:lang w:eastAsia="de-CH"/>
        </w:rPr>
        <w:lastRenderedPageBreak/>
        <w:drawing>
          <wp:anchor distT="0" distB="0" distL="114300" distR="114300" simplePos="0" relativeHeight="251664384" behindDoc="1" locked="0" layoutInCell="1" allowOverlap="1" wp14:anchorId="0828E1E6" wp14:editId="6249AA85">
            <wp:simplePos x="0" y="0"/>
            <wp:positionH relativeFrom="column">
              <wp:posOffset>5095875</wp:posOffset>
            </wp:positionH>
            <wp:positionV relativeFrom="paragraph">
              <wp:posOffset>51435</wp:posOffset>
            </wp:positionV>
            <wp:extent cx="899795" cy="899795"/>
            <wp:effectExtent l="0" t="0" r="0" b="0"/>
            <wp:wrapTight wrapText="bothSides">
              <wp:wrapPolygon edited="0">
                <wp:start x="0" y="0"/>
                <wp:lineTo x="0" y="21036"/>
                <wp:lineTo x="21036" y="21036"/>
                <wp:lineTo x="21036" y="0"/>
                <wp:lineTo x="0" y="0"/>
              </wp:wrapPolygon>
            </wp:wrapTight>
            <wp:docPr id="41" name="Grafik 41" descr="https://tiny.phzh.ch/qrcode.php?url=sa0204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iny.phzh.ch/qrcode.php?url=sa020403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9" w:rsidRPr="7557588A">
        <w:rPr>
          <w:rFonts w:eastAsia="Arial" w:cs="Arial"/>
        </w:rPr>
        <w:t xml:space="preserve">5. </w:t>
      </w:r>
      <w:r w:rsidR="00085108" w:rsidRPr="7557588A">
        <w:rPr>
          <w:rFonts w:eastAsia="Arial" w:cs="Arial"/>
        </w:rPr>
        <w:t>Virtueller Müll</w:t>
      </w:r>
      <w:r w:rsidR="00B65F6D" w:rsidRPr="7557588A">
        <w:rPr>
          <w:rFonts w:eastAsia="Arial" w:cs="Arial"/>
        </w:rPr>
        <w:t xml:space="preserve"> – Qualitätsmerkmale einer We</w:t>
      </w:r>
      <w:r w:rsidR="004452A6" w:rsidRPr="7557588A">
        <w:rPr>
          <w:rFonts w:eastAsia="Arial" w:cs="Arial"/>
        </w:rPr>
        <w:t>bsite</w:t>
      </w:r>
    </w:p>
    <w:p w14:paraId="7970CDEF" w14:textId="3855EC68" w:rsidR="00097BE9" w:rsidRPr="00274EE7" w:rsidRDefault="00904AEE" w:rsidP="00097BE9">
      <w:pPr>
        <w:rPr>
          <w:rFonts w:cs="Arial"/>
        </w:rPr>
      </w:pPr>
      <w:r>
        <w:t>Schaue den Film «</w:t>
      </w:r>
      <w:r w:rsidRPr="00097BE9">
        <w:t>Virtueller Müll oder echte Info?</w:t>
      </w:r>
      <w:r>
        <w:t xml:space="preserve">» auf SRF </w:t>
      </w:r>
      <w:proofErr w:type="spellStart"/>
      <w:r>
        <w:t>MySchool</w:t>
      </w:r>
      <w:proofErr w:type="spellEnd"/>
      <w:r>
        <w:t xml:space="preserve"> (QR-Code).</w:t>
      </w:r>
      <w:r w:rsidR="00097BE9" w:rsidRPr="00274EE7">
        <w:rPr>
          <w:rFonts w:cs="Arial"/>
        </w:rPr>
        <w:t xml:space="preserve"> Notiere dir, wie man Falschmeldungen erkennt und wie Google die Suche beeinflusst.</w:t>
      </w:r>
    </w:p>
    <w:p w14:paraId="5C1AC866" w14:textId="6C154771" w:rsidR="00097BE9" w:rsidRPr="00274EE7" w:rsidRDefault="0008300D" w:rsidP="00097BE9">
      <w:pPr>
        <w:rPr>
          <w:rFonts w:cs="Arial"/>
        </w:rPr>
      </w:pPr>
      <w:r>
        <w:rPr>
          <w:noProof/>
          <w:lang w:eastAsia="de-CH"/>
        </w:rPr>
        <mc:AlternateContent>
          <mc:Choice Requires="wps">
            <w:drawing>
              <wp:anchor distT="0" distB="0" distL="114300" distR="114300" simplePos="0" relativeHeight="251666432" behindDoc="0" locked="0" layoutInCell="1" allowOverlap="1" wp14:anchorId="14561DE5" wp14:editId="497DBC83">
                <wp:simplePos x="0" y="0"/>
                <wp:positionH relativeFrom="column">
                  <wp:posOffset>4657633</wp:posOffset>
                </wp:positionH>
                <wp:positionV relativeFrom="paragraph">
                  <wp:posOffset>435025</wp:posOffset>
                </wp:positionV>
                <wp:extent cx="1407160" cy="183515"/>
                <wp:effectExtent l="0" t="0" r="2540" b="6985"/>
                <wp:wrapSquare wrapText="bothSides"/>
                <wp:docPr id="26" name="Textfeld 26"/>
                <wp:cNvGraphicFramePr/>
                <a:graphic xmlns:a="http://schemas.openxmlformats.org/drawingml/2006/main">
                  <a:graphicData uri="http://schemas.microsoft.com/office/word/2010/wordprocessingShape">
                    <wps:wsp>
                      <wps:cNvSpPr txBox="1"/>
                      <wps:spPr>
                        <a:xfrm>
                          <a:off x="0" y="0"/>
                          <a:ext cx="1407160" cy="183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EF7FFC" w14:textId="77777777" w:rsidR="007C1AEF" w:rsidRPr="003737D0" w:rsidRDefault="007C1AEF" w:rsidP="0008300D">
                            <w:pPr>
                              <w:spacing w:line="240" w:lineRule="auto"/>
                              <w:rPr>
                                <w:rFonts w:cs="Arial"/>
                                <w:sz w:val="16"/>
                                <w:szCs w:val="16"/>
                                <w:lang w:eastAsia="de-CH"/>
                              </w:rPr>
                            </w:pPr>
                            <w:r>
                              <w:rPr>
                                <w:rFonts w:cs="Arial"/>
                                <w:sz w:val="16"/>
                                <w:szCs w:val="16"/>
                                <w:lang w:eastAsia="de-CH"/>
                              </w:rPr>
                              <w:t>http://tiny.phzh.ch/sa020403d</w:t>
                            </w:r>
                          </w:p>
                          <w:p w14:paraId="360DABA2" w14:textId="77777777" w:rsidR="007C1AEF" w:rsidRPr="0007682D" w:rsidRDefault="007C1AEF" w:rsidP="0008300D">
                            <w:pPr>
                              <w:pStyle w:val="Bildunterschrift"/>
                              <w:rPr>
                                <w:rFonts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1DE5" id="Textfeld 26" o:spid="_x0000_s1043" type="#_x0000_t202" style="position:absolute;margin-left:366.75pt;margin-top:34.25pt;width:110.8pt;height:1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" filled="f" stroked="f">
                <v:textbox inset="0,0,0,0">
                  <w:txbxContent>
                    <w:p w14:paraId="23EF7FFC" w14:textId="77777777" w:rsidR="007C1AEF" w:rsidRPr="003737D0" w:rsidRDefault="007C1AEF" w:rsidP="0008300D">
                      <w:pPr>
                        <w:spacing w:line="240" w:lineRule="auto"/>
                        <w:rPr>
                          <w:rFonts w:cs="Arial"/>
                          <w:sz w:val="16"/>
                          <w:szCs w:val="16"/>
                          <w:lang w:eastAsia="de-CH"/>
                        </w:rPr>
                      </w:pPr>
                      <w:r>
                        <w:rPr>
                          <w:rFonts w:cs="Arial"/>
                          <w:sz w:val="16"/>
                          <w:szCs w:val="16"/>
                          <w:lang w:eastAsia="de-CH"/>
                        </w:rPr>
                        <w:t>http://tiny.phzh.ch/sa020403d</w:t>
                      </w:r>
                    </w:p>
                    <w:p w14:paraId="360DABA2" w14:textId="77777777" w:rsidR="007C1AEF" w:rsidRPr="0007682D" w:rsidRDefault="007C1AEF" w:rsidP="0008300D">
                      <w:pPr>
                        <w:pStyle w:val="Bildunterschrift"/>
                        <w:rPr>
                          <w:rFonts w:cs="Arial"/>
                          <w:sz w:val="20"/>
                          <w:szCs w:val="20"/>
                        </w:rPr>
                      </w:pPr>
                    </w:p>
                  </w:txbxContent>
                </v:textbox>
                <w10:wrap type="square"/>
              </v:shape>
            </w:pict>
          </mc:Fallback>
        </mc:AlternateContent>
      </w:r>
      <w:r w:rsidR="00097BE9" w:rsidRPr="00274EE7">
        <w:rPr>
          <w:rFonts w:cs="Arial"/>
        </w:rPr>
        <w:t>Hier findest du eine Auflistung von Qualitätskriterien, die dir bei der Beurteilung einer Website helfen können:</w:t>
      </w:r>
    </w:p>
    <w:p w14:paraId="07A985DE" w14:textId="643BDEC7" w:rsidR="00B65F6D" w:rsidRPr="00274EE7" w:rsidRDefault="00B65F6D" w:rsidP="00B65F6D">
      <w:pPr>
        <w:pStyle w:val="berschrift3"/>
        <w:rPr>
          <w:rFonts w:cs="Arial"/>
        </w:rPr>
      </w:pPr>
      <w:r w:rsidRPr="00274EE7">
        <w:rPr>
          <w:rFonts w:cs="Arial"/>
        </w:rPr>
        <w:t>1. Sachliche Richtigkeit</w:t>
      </w:r>
    </w:p>
    <w:p w14:paraId="01217C43" w14:textId="0D813B31" w:rsidR="00BF61D4" w:rsidRPr="00274EE7" w:rsidRDefault="004452A6" w:rsidP="00B65F6D">
      <w:pPr>
        <w:rPr>
          <w:rFonts w:cs="Arial"/>
        </w:rPr>
      </w:pPr>
      <w:r w:rsidRPr="00274EE7">
        <w:rPr>
          <w:rFonts w:cs="Arial"/>
        </w:rPr>
        <w:t xml:space="preserve">Stimmt die Information mit deinem Wissen überein? Findest du die Information auch in anderen Quellen? </w:t>
      </w:r>
    </w:p>
    <w:p w14:paraId="1B9E0ACC" w14:textId="77777777" w:rsidR="00B65F6D" w:rsidRPr="00274EE7" w:rsidRDefault="00B65F6D" w:rsidP="00B65F6D">
      <w:pPr>
        <w:pStyle w:val="berschrift3"/>
        <w:rPr>
          <w:rFonts w:cs="Arial"/>
        </w:rPr>
      </w:pPr>
      <w:r w:rsidRPr="00274EE7">
        <w:rPr>
          <w:rFonts w:cs="Arial"/>
        </w:rPr>
        <w:t xml:space="preserve">2. </w:t>
      </w:r>
      <w:r w:rsidR="004452A6" w:rsidRPr="00274EE7">
        <w:rPr>
          <w:rFonts w:cs="Arial"/>
        </w:rPr>
        <w:t>Aufmachung und Sprache</w:t>
      </w:r>
    </w:p>
    <w:p w14:paraId="5657FE94" w14:textId="359BA119" w:rsidR="00B65F6D" w:rsidRPr="00274EE7" w:rsidRDefault="00342047" w:rsidP="00B65F6D">
      <w:pPr>
        <w:rPr>
          <w:rFonts w:cs="Arial"/>
        </w:rPr>
      </w:pPr>
      <w:r w:rsidRPr="00274EE7">
        <w:rPr>
          <w:rFonts w:cs="Arial"/>
        </w:rPr>
        <w:t>Eine unprofessionell</w:t>
      </w:r>
      <w:r w:rsidR="00013489" w:rsidRPr="00274EE7">
        <w:rPr>
          <w:rFonts w:cs="Arial"/>
        </w:rPr>
        <w:t xml:space="preserve"> gestaltete</w:t>
      </w:r>
      <w:r w:rsidRPr="00274EE7">
        <w:rPr>
          <w:rFonts w:cs="Arial"/>
        </w:rPr>
        <w:t xml:space="preserve"> Seite voller Fehler ist nicht sehr vert</w:t>
      </w:r>
      <w:r w:rsidR="00B65F6D" w:rsidRPr="00274EE7">
        <w:rPr>
          <w:rFonts w:cs="Arial"/>
        </w:rPr>
        <w:t>r</w:t>
      </w:r>
      <w:r w:rsidRPr="00274EE7">
        <w:rPr>
          <w:rFonts w:cs="Arial"/>
        </w:rPr>
        <w:t>auenserweckend.</w:t>
      </w:r>
    </w:p>
    <w:p w14:paraId="665EC096" w14:textId="77777777" w:rsidR="00B65F6D" w:rsidRPr="00274EE7" w:rsidRDefault="00B65F6D" w:rsidP="00B65F6D">
      <w:pPr>
        <w:pStyle w:val="berschrift3"/>
        <w:rPr>
          <w:rFonts w:cs="Arial"/>
        </w:rPr>
      </w:pPr>
      <w:r w:rsidRPr="00274EE7">
        <w:rPr>
          <w:rFonts w:cs="Arial"/>
        </w:rPr>
        <w:t xml:space="preserve">3. </w:t>
      </w:r>
      <w:r w:rsidR="00342047" w:rsidRPr="00274EE7">
        <w:rPr>
          <w:rFonts w:cs="Arial"/>
        </w:rPr>
        <w:t>Aktualität</w:t>
      </w:r>
    </w:p>
    <w:p w14:paraId="7E4D12B2" w14:textId="5C0F2590" w:rsidR="00342047" w:rsidRPr="00274EE7" w:rsidRDefault="00342047" w:rsidP="00B65F6D">
      <w:pPr>
        <w:rPr>
          <w:rFonts w:cs="Arial"/>
        </w:rPr>
      </w:pPr>
      <w:r w:rsidRPr="00274EE7">
        <w:rPr>
          <w:rFonts w:cs="Arial"/>
        </w:rPr>
        <w:t>Sind Informationen und Links auf der Seite aktuell? Wie lange gibt es dieses Angebot schon?</w:t>
      </w:r>
    </w:p>
    <w:p w14:paraId="275C6777" w14:textId="7B7399F5" w:rsidR="00B65F6D" w:rsidRPr="00274EE7" w:rsidRDefault="00B65F6D" w:rsidP="00B65F6D">
      <w:pPr>
        <w:pStyle w:val="berschrift3"/>
        <w:rPr>
          <w:rFonts w:cs="Arial"/>
        </w:rPr>
      </w:pPr>
      <w:r w:rsidRPr="00274EE7">
        <w:rPr>
          <w:rFonts w:cs="Arial"/>
        </w:rPr>
        <w:t xml:space="preserve">4. </w:t>
      </w:r>
      <w:r w:rsidR="00342047" w:rsidRPr="00274EE7">
        <w:rPr>
          <w:rFonts w:cs="Arial"/>
        </w:rPr>
        <w:t>Werbung</w:t>
      </w:r>
    </w:p>
    <w:p w14:paraId="5CA1A0BC" w14:textId="5219F15C" w:rsidR="00342047" w:rsidRPr="00274EE7" w:rsidRDefault="00B65F6D" w:rsidP="00B65F6D">
      <w:pPr>
        <w:rPr>
          <w:rFonts w:cs="Arial"/>
        </w:rPr>
      </w:pPr>
      <w:r w:rsidRPr="00274EE7">
        <w:rPr>
          <w:rFonts w:cs="Arial"/>
        </w:rPr>
        <w:t>Wer wirbt auf der Website? Wie ist der Stil der Werbung: diskret oder aufdringlich, glaubwürdig oder marktschreierisch? Sind die Versprechungen zu gut um wahr zu sein, ist sicher etwas faul! Durch die Werbung ist der Betreiber einer Website möglicherweise abhängig von den Sponsoren, was sich auf die Zuverlässigkeit der Informationen auswirken kann.</w:t>
      </w:r>
    </w:p>
    <w:p w14:paraId="3531C9DD" w14:textId="484D3A9A" w:rsidR="00B65F6D" w:rsidRPr="00274EE7" w:rsidRDefault="00B65F6D" w:rsidP="00B65F6D">
      <w:pPr>
        <w:pStyle w:val="berschrift3"/>
        <w:rPr>
          <w:rFonts w:cs="Arial"/>
        </w:rPr>
      </w:pPr>
      <w:r w:rsidRPr="00274EE7">
        <w:rPr>
          <w:rFonts w:cs="Arial"/>
        </w:rPr>
        <w:t>5. Ein- und ausgehende Links</w:t>
      </w:r>
    </w:p>
    <w:p w14:paraId="55CDFA2A" w14:textId="358B7B4D" w:rsidR="00B65F6D" w:rsidRPr="00274EE7" w:rsidRDefault="00B65F6D" w:rsidP="00B65F6D">
      <w:pPr>
        <w:rPr>
          <w:rFonts w:cs="Arial"/>
        </w:rPr>
      </w:pPr>
      <w:r w:rsidRPr="00274EE7">
        <w:rPr>
          <w:rFonts w:cs="Arial"/>
        </w:rPr>
        <w:t xml:space="preserve">Sind die verlinkten Websites glaubwürdig? </w:t>
      </w:r>
      <w:r w:rsidR="00137793" w:rsidRPr="00274EE7">
        <w:rPr>
          <w:rFonts w:cs="Arial"/>
        </w:rPr>
        <w:t>Welche Seiten enthalten Links auf die betreffende Website?</w:t>
      </w:r>
    </w:p>
    <w:p w14:paraId="7B461ABF" w14:textId="77777777" w:rsidR="00137793" w:rsidRPr="00274EE7" w:rsidRDefault="00137793" w:rsidP="00B65F6D">
      <w:pPr>
        <w:rPr>
          <w:rFonts w:cs="Arial"/>
        </w:rPr>
      </w:pPr>
      <w:r w:rsidRPr="00274EE7">
        <w:rPr>
          <w:rFonts w:cs="Arial"/>
          <w:noProof/>
          <w:lang w:eastAsia="de-CH"/>
        </w:rPr>
        <w:drawing>
          <wp:inline distT="0" distB="0" distL="0" distR="0" wp14:anchorId="354E70A1" wp14:editId="2FACF84E">
            <wp:extent cx="4968240" cy="315595"/>
            <wp:effectExtent l="0" t="0" r="10160" b="0"/>
            <wp:docPr id="15" name="Bild 15" descr="Macintosh HD:Users:thomasstaub:Desktop:Bildschirmfoto 2013-12-11 um 12.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homasstaub:Desktop:Bildschirmfoto 2013-12-11 um 12.49.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240" cy="315595"/>
                    </a:xfrm>
                    <a:prstGeom prst="rect">
                      <a:avLst/>
                    </a:prstGeom>
                    <a:noFill/>
                    <a:ln>
                      <a:noFill/>
                    </a:ln>
                  </pic:spPr>
                </pic:pic>
              </a:graphicData>
            </a:graphic>
          </wp:inline>
        </w:drawing>
      </w:r>
    </w:p>
    <w:p w14:paraId="6D1D074A" w14:textId="25D69E81" w:rsidR="00B65F6D" w:rsidRPr="00274EE7" w:rsidRDefault="00137793" w:rsidP="00B65F6D">
      <w:pPr>
        <w:rPr>
          <w:rFonts w:cs="Arial"/>
        </w:rPr>
      </w:pPr>
      <w:r w:rsidRPr="00274EE7">
        <w:rPr>
          <w:rFonts w:cs="Arial"/>
        </w:rPr>
        <w:t>Mit dieser Sucheingabe</w:t>
      </w:r>
      <w:r w:rsidR="00B65F6D" w:rsidRPr="00274EE7">
        <w:rPr>
          <w:rFonts w:cs="Arial"/>
        </w:rPr>
        <w:t xml:space="preserve">, </w:t>
      </w:r>
      <w:r w:rsidRPr="00274EE7">
        <w:rPr>
          <w:rFonts w:cs="Arial"/>
        </w:rPr>
        <w:t xml:space="preserve">kannst du nach Seiten suchen, die einen Link auf </w:t>
      </w:r>
      <w:r w:rsidRPr="00274EE7">
        <w:rPr>
          <w:rFonts w:cs="Arial"/>
          <w:i/>
        </w:rPr>
        <w:t xml:space="preserve">www.allgemeinbildung.ch </w:t>
      </w:r>
      <w:r w:rsidRPr="00274EE7">
        <w:rPr>
          <w:rFonts w:cs="Arial"/>
        </w:rPr>
        <w:t>enthalten.</w:t>
      </w:r>
    </w:p>
    <w:p w14:paraId="1BDADC2B" w14:textId="63AD49AD" w:rsidR="00137793" w:rsidRPr="00274EE7" w:rsidRDefault="00137793" w:rsidP="00137793">
      <w:pPr>
        <w:pStyle w:val="berschrift3"/>
        <w:rPr>
          <w:rFonts w:cs="Arial"/>
        </w:rPr>
      </w:pPr>
      <w:r w:rsidRPr="00274EE7">
        <w:rPr>
          <w:rFonts w:cs="Arial"/>
        </w:rPr>
        <w:t>6. Internetadresse</w:t>
      </w:r>
    </w:p>
    <w:p w14:paraId="0325FED1" w14:textId="6EFEE244" w:rsidR="00137793" w:rsidRPr="00274EE7" w:rsidRDefault="00137793" w:rsidP="00137793">
      <w:pPr>
        <w:rPr>
          <w:rFonts w:cs="Arial"/>
        </w:rPr>
      </w:pPr>
      <w:r w:rsidRPr="00274EE7">
        <w:rPr>
          <w:rFonts w:cs="Arial"/>
        </w:rPr>
        <w:t>Die URL einer Website verrät meist schon einiges über ihre Herkunft. Die Top-Level-Domain (.</w:t>
      </w:r>
      <w:proofErr w:type="spellStart"/>
      <w:r w:rsidRPr="00274EE7">
        <w:rPr>
          <w:rFonts w:cs="Arial"/>
        </w:rPr>
        <w:t>ch</w:t>
      </w:r>
      <w:proofErr w:type="spellEnd"/>
      <w:r w:rsidRPr="00274EE7">
        <w:rPr>
          <w:rFonts w:cs="Arial"/>
        </w:rPr>
        <w:t>, .de, .</w:t>
      </w:r>
      <w:proofErr w:type="spellStart"/>
      <w:r w:rsidRPr="00274EE7">
        <w:rPr>
          <w:rFonts w:cs="Arial"/>
        </w:rPr>
        <w:t>com</w:t>
      </w:r>
      <w:proofErr w:type="spellEnd"/>
      <w:r w:rsidRPr="00274EE7">
        <w:rPr>
          <w:rFonts w:cs="Arial"/>
        </w:rPr>
        <w:t xml:space="preserve">) kennzeichnet das Land, in dem der Webserver steht oder den Zweck, der mit einer </w:t>
      </w:r>
      <w:r w:rsidR="0080598A" w:rsidRPr="00274EE7">
        <w:rPr>
          <w:rFonts w:cs="Arial"/>
        </w:rPr>
        <w:t>Website verfolgt wird.</w:t>
      </w:r>
    </w:p>
    <w:p w14:paraId="43061AE7" w14:textId="363D0B67" w:rsidR="00137793" w:rsidRPr="00274EE7" w:rsidRDefault="00137793" w:rsidP="00137793">
      <w:pPr>
        <w:pStyle w:val="berschrift3"/>
        <w:rPr>
          <w:rFonts w:cs="Arial"/>
        </w:rPr>
      </w:pPr>
      <w:r w:rsidRPr="00274EE7">
        <w:rPr>
          <w:rFonts w:cs="Arial"/>
        </w:rPr>
        <w:t>7. Impressum</w:t>
      </w:r>
    </w:p>
    <w:p w14:paraId="44BC8ABF" w14:textId="77777777" w:rsidR="00904AEE" w:rsidRDefault="00904AEE" w:rsidP="00904AEE">
      <w:r>
        <w:t>Ein Impressum informiert darüber, wer hinter der Website steckt – ein Muss für einen seriösen Webauftritt!</w:t>
      </w:r>
    </w:p>
    <w:p w14:paraId="6D2698EF" w14:textId="77777777" w:rsidR="0094255E" w:rsidRDefault="0094255E" w:rsidP="0094255E">
      <w:pPr>
        <w:rPr>
          <w:rFonts w:cs="Arial"/>
        </w:rPr>
      </w:pPr>
    </w:p>
    <w:p w14:paraId="63F24DD4" w14:textId="77777777" w:rsidR="00904AEE" w:rsidRDefault="00904AEE" w:rsidP="00904AEE">
      <w:pPr>
        <w:pStyle w:val="berschrift2"/>
      </w:pPr>
      <w:bookmarkStart w:id="2" w:name="_Toc206810355"/>
      <w:r>
        <w:t>6. Widersprüchliche Informationen</w:t>
      </w:r>
    </w:p>
    <w:bookmarkEnd w:id="2"/>
    <w:p w14:paraId="61A0B05B" w14:textId="519B7468" w:rsidR="00904AEE" w:rsidRDefault="00904AEE" w:rsidP="00904AEE">
      <w:r w:rsidRPr="00094C2A">
        <w:rPr>
          <w:i/>
        </w:rPr>
        <w:t xml:space="preserve">Leben Elefanten im Zoo länger als in freier Wildbahn? </w:t>
      </w:r>
      <w:r>
        <w:t xml:space="preserve">Über die beiden QR-Codes gelangst du auf zwei Webseiten, die sich in Bezug auf diese Frage völlig widersprechen: Welche Informationen findest du auf den Seiten? Welcher Website traust du </w:t>
      </w:r>
      <w:r w:rsidR="00094C2A">
        <w:t>mehr</w:t>
      </w:r>
      <w:r>
        <w:t>? Begründe deine Wahl!</w:t>
      </w:r>
    </w:p>
    <w:p w14:paraId="6C9A73F0" w14:textId="77777777" w:rsidR="00904AEE" w:rsidRDefault="00904AEE" w:rsidP="00904AEE"/>
    <w:p w14:paraId="7C5EB911" w14:textId="77777777" w:rsidR="00904AEE" w:rsidRDefault="00904AEE" w:rsidP="00904AEE">
      <w:r>
        <w:rPr>
          <w:noProof/>
          <w:lang w:eastAsia="de-CH"/>
        </w:rPr>
        <mc:AlternateContent>
          <mc:Choice Requires="wpg">
            <w:drawing>
              <wp:anchor distT="0" distB="0" distL="114300" distR="114300" simplePos="0" relativeHeight="251659264" behindDoc="0" locked="0" layoutInCell="1" allowOverlap="1" wp14:anchorId="499B4C49" wp14:editId="19BE875A">
                <wp:simplePos x="0" y="0"/>
                <wp:positionH relativeFrom="column">
                  <wp:posOffset>3128645</wp:posOffset>
                </wp:positionH>
                <wp:positionV relativeFrom="paragraph">
                  <wp:posOffset>-2540</wp:posOffset>
                </wp:positionV>
                <wp:extent cx="3006090" cy="1322070"/>
                <wp:effectExtent l="0" t="0" r="0" b="0"/>
                <wp:wrapNone/>
                <wp:docPr id="45" name="Gruppierung 45"/>
                <wp:cNvGraphicFramePr/>
                <a:graphic xmlns:a="http://schemas.openxmlformats.org/drawingml/2006/main">
                  <a:graphicData uri="http://schemas.microsoft.com/office/word/2010/wordprocessingGroup">
                    <wpg:wgp>
                      <wpg:cNvGrpSpPr/>
                      <wpg:grpSpPr>
                        <a:xfrm>
                          <a:off x="0" y="0"/>
                          <a:ext cx="3006090" cy="1322070"/>
                          <a:chOff x="0" y="0"/>
                          <a:chExt cx="3006090" cy="1322070"/>
                        </a:xfrm>
                      </wpg:grpSpPr>
                      <pic:pic xmlns:pic="http://schemas.openxmlformats.org/drawingml/2006/picture">
                        <pic:nvPicPr>
                          <pic:cNvPr id="36" name="Bild 36" descr="Macintosh HD:Users:thomasstaub:Desktop:create-qr-code-2.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34290"/>
                            <a:ext cx="899795" cy="899795"/>
                          </a:xfrm>
                          <a:prstGeom prst="rect">
                            <a:avLst/>
                          </a:prstGeom>
                          <a:noFill/>
                          <a:ln>
                            <a:noFill/>
                          </a:ln>
                        </pic:spPr>
                      </pic:pic>
                      <wps:wsp>
                        <wps:cNvPr id="42" name="Textfeld 42"/>
                        <wps:cNvSpPr txBox="1"/>
                        <wps:spPr>
                          <a:xfrm>
                            <a:off x="15240" y="887730"/>
                            <a:ext cx="925830"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E68898" w14:textId="77777777" w:rsidR="007C1AEF" w:rsidRDefault="007C1AEF" w:rsidP="00904AEE">
                              <w:pPr>
                                <w:pStyle w:val="Multiplechoice3spaltig"/>
                              </w:pPr>
                              <w:r>
                                <w:t>spiegel.de</w:t>
                              </w:r>
                            </w:p>
                            <w:p w14:paraId="75130097" w14:textId="77777777" w:rsidR="007C1AEF" w:rsidRDefault="007C1AEF" w:rsidP="00904AEE">
                              <w:pPr>
                                <w:pStyle w:val="Multiplechoice3spalti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feld 43"/>
                        <wps:cNvSpPr txBox="1"/>
                        <wps:spPr>
                          <a:xfrm>
                            <a:off x="922020" y="0"/>
                            <a:ext cx="2084070" cy="1322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2DF602" w14:textId="1D6A2BE0" w:rsidR="007C1AEF" w:rsidRDefault="007C1AEF" w:rsidP="00904AEE">
                              <w:pPr>
                                <w:tabs>
                                  <w:tab w:val="right" w:leader="dot" w:pos="2977"/>
                                </w:tabs>
                                <w:spacing w:line="276" w:lineRule="auto"/>
                                <w:suppressOverlap/>
                              </w:pPr>
                              <w:r>
                                <w:t>Aussage:</w:t>
                              </w:r>
                              <w:r w:rsidRPr="00904AEE">
                                <w:rPr>
                                  <w:rStyle w:val="Lsung"/>
                                </w:rPr>
                                <w:t xml:space="preserve"> Zoo </w:t>
                              </w:r>
                              <w:r w:rsidR="003A1216">
                                <w:rPr>
                                  <w:rStyle w:val="Lsung"/>
                                </w:rPr>
                                <w:t>17 -19</w:t>
                              </w:r>
                              <w:r w:rsidRPr="00904AEE">
                                <w:rPr>
                                  <w:rStyle w:val="Lsung"/>
                                </w:rPr>
                                <w:t xml:space="preserve"> Jahre, Wildbahn </w:t>
                              </w:r>
                              <w:r w:rsidR="003A1216">
                                <w:rPr>
                                  <w:rStyle w:val="Lsung"/>
                                </w:rPr>
                                <w:t>ca. 56</w:t>
                              </w:r>
                              <w:r w:rsidRPr="00904AEE">
                                <w:rPr>
                                  <w:rStyle w:val="Lsung"/>
                                </w:rPr>
                                <w:t xml:space="preserve"> Jahre</w:t>
                              </w:r>
                              <w:r>
                                <w:t xml:space="preserve"> Verlässlichkeit der Information:</w:t>
                              </w:r>
                            </w:p>
                            <w:p w14:paraId="070D9312" w14:textId="210E98A8" w:rsidR="007C1AEF" w:rsidRPr="0003373E" w:rsidRDefault="007C1AEF" w:rsidP="00904AEE">
                              <w:pPr>
                                <w:tabs>
                                  <w:tab w:val="right" w:leader="dot" w:pos="2977"/>
                                </w:tabs>
                                <w:spacing w:line="276" w:lineRule="auto"/>
                                <w:suppressOverlap/>
                                <w:rPr>
                                  <w:rStyle w:val="Lsung"/>
                                </w:rPr>
                              </w:pPr>
                              <w:r>
                                <w:rPr>
                                  <w:rStyle w:val="Lsung"/>
                                </w:rPr>
                                <w:t xml:space="preserve">Quelle: </w:t>
                              </w:r>
                              <w:r w:rsidRPr="0003373E">
                                <w:rPr>
                                  <w:rStyle w:val="Lsung"/>
                                </w:rPr>
                                <w:t>Seriöses Nachrichtenmagazin</w:t>
                              </w:r>
                              <w:r>
                                <w:rPr>
                                  <w:rStyle w:val="Lsung"/>
                                </w:rPr>
                                <w:t xml:space="preserve">, </w:t>
                              </w:r>
                            </w:p>
                            <w:p w14:paraId="069F1CCF" w14:textId="573B7D8A" w:rsidR="007C1AEF" w:rsidRPr="0003373E" w:rsidRDefault="007C1AEF" w:rsidP="00904AEE">
                              <w:pPr>
                                <w:tabs>
                                  <w:tab w:val="right" w:leader="dot" w:pos="2977"/>
                                </w:tabs>
                                <w:spacing w:line="276" w:lineRule="auto"/>
                                <w:suppressOverlap/>
                                <w:rPr>
                                  <w:rStyle w:val="Lsung"/>
                                </w:rPr>
                              </w:pPr>
                              <w:r>
                                <w:rPr>
                                  <w:rStyle w:val="Lsung"/>
                                </w:rPr>
                                <w:t>z</w:t>
                              </w:r>
                              <w:r w:rsidRPr="0003373E">
                                <w:rPr>
                                  <w:rStyle w:val="Lsung"/>
                                </w:rPr>
                                <w:t>itiert wissenschaftliche Studien</w:t>
                              </w:r>
                              <w:r>
                                <w:rPr>
                                  <w:rStyle w:val="Lsung"/>
                                </w:rPr>
                                <w:t>, diverse weitere Belege im Netz</w:t>
                              </w:r>
                            </w:p>
                            <w:p w14:paraId="2120E461" w14:textId="77777777" w:rsidR="007C1AEF" w:rsidRPr="0003373E" w:rsidRDefault="007C1AEF" w:rsidP="00904AEE">
                              <w:pPr>
                                <w:rPr>
                                  <w:rStyle w:val="Lsu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9B4C49" id="Gruppierung 45" o:spid="_x0000_s1044" style="position:absolute;margin-left:246.35pt;margin-top:-.2pt;width:236.7pt;height:104.1pt;z-index:251659264" coordsize="30060,132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">
                <v:shape id="Bild 36" o:spid="_x0000_s1045" type="#_x0000_t75" alt="Macintosh HD:Users:thomasstaub:Desktop:create-qr-code-2.png" style="position:absolute;top:342;width:8997;height:8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">
                  <v:imagedata r:id="rId33" o:title="create-qr-code-2"/>
                </v:shape>
                <v:shape id="Textfeld 42" o:spid="_x0000_s1046" type="#_x0000_t202" style="position:absolute;left:152;top:8877;width:9258;height:2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qXA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CrdqXAyAAAAOAA&#13;&#10;AAAPAAAAAAAAAAAAAAAAAAcCAABkcnMvZG93bnJldi54bWxQSwUGAAAAAAMAAwC3AAAA/AIAAAAA&#13;&#10;" filled="f" stroked="f">
                  <v:textbox inset="0,0,0,0">
                    <w:txbxContent>
                      <w:p w14:paraId="26E68898" w14:textId="77777777" w:rsidR="007C1AEF" w:rsidRDefault="007C1AEF" w:rsidP="00904AEE">
                        <w:pPr>
                          <w:pStyle w:val="Multiplechoice3spaltig"/>
                        </w:pPr>
                        <w:r>
                          <w:t>spiegel.de</w:t>
                        </w:r>
                      </w:p>
                      <w:p w14:paraId="75130097" w14:textId="77777777" w:rsidR="007C1AEF" w:rsidRDefault="007C1AEF" w:rsidP="00904AEE">
                        <w:pPr>
                          <w:pStyle w:val="Multiplechoice3spaltig"/>
                        </w:pPr>
                      </w:p>
                    </w:txbxContent>
                  </v:textbox>
                </v:shape>
                <v:shape id="Textfeld 43" o:spid="_x0000_s1047" type="#_x0000_t202" style="position:absolute;left:9220;width:20840;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14:paraId="702DF602" w14:textId="1D6A2BE0" w:rsidR="007C1AEF" w:rsidRDefault="007C1AEF" w:rsidP="00904AEE">
                        <w:pPr>
                          <w:tabs>
                            <w:tab w:val="right" w:leader="dot" w:pos="2977"/>
                          </w:tabs>
                          <w:spacing w:line="276" w:lineRule="auto"/>
                          <w:suppressOverlap/>
                        </w:pPr>
                        <w:r>
                          <w:t>Aussage:</w:t>
                        </w:r>
                        <w:r w:rsidRPr="00904AEE">
                          <w:rPr>
                            <w:rStyle w:val="Lsung"/>
                          </w:rPr>
                          <w:t xml:space="preserve"> Zoo </w:t>
                        </w:r>
                        <w:r w:rsidR="003A1216">
                          <w:rPr>
                            <w:rStyle w:val="Lsung"/>
                          </w:rPr>
                          <w:t>17 -19</w:t>
                        </w:r>
                        <w:r w:rsidRPr="00904AEE">
                          <w:rPr>
                            <w:rStyle w:val="Lsung"/>
                          </w:rPr>
                          <w:t xml:space="preserve"> Jahre, Wildbahn </w:t>
                        </w:r>
                        <w:r w:rsidR="003A1216">
                          <w:rPr>
                            <w:rStyle w:val="Lsung"/>
                          </w:rPr>
                          <w:t>ca. 56</w:t>
                        </w:r>
                        <w:r w:rsidRPr="00904AEE">
                          <w:rPr>
                            <w:rStyle w:val="Lsung"/>
                          </w:rPr>
                          <w:t xml:space="preserve"> Jahre</w:t>
                        </w:r>
                        <w:r>
                          <w:t xml:space="preserve"> Verlässlichkeit der Information:</w:t>
                        </w:r>
                      </w:p>
                      <w:p w14:paraId="070D9312" w14:textId="210E98A8" w:rsidR="007C1AEF" w:rsidRPr="0003373E" w:rsidRDefault="007C1AEF" w:rsidP="00904AEE">
                        <w:pPr>
                          <w:tabs>
                            <w:tab w:val="right" w:leader="dot" w:pos="2977"/>
                          </w:tabs>
                          <w:spacing w:line="276" w:lineRule="auto"/>
                          <w:suppressOverlap/>
                          <w:rPr>
                            <w:rStyle w:val="Lsung"/>
                          </w:rPr>
                        </w:pPr>
                        <w:r>
                          <w:rPr>
                            <w:rStyle w:val="Lsung"/>
                          </w:rPr>
                          <w:t xml:space="preserve">Quelle: </w:t>
                        </w:r>
                        <w:r w:rsidRPr="0003373E">
                          <w:rPr>
                            <w:rStyle w:val="Lsung"/>
                          </w:rPr>
                          <w:t>Seriöses Nachrichtenmagazin</w:t>
                        </w:r>
                        <w:r>
                          <w:rPr>
                            <w:rStyle w:val="Lsung"/>
                          </w:rPr>
                          <w:t xml:space="preserve">, </w:t>
                        </w:r>
                      </w:p>
                      <w:p w14:paraId="069F1CCF" w14:textId="573B7D8A" w:rsidR="007C1AEF" w:rsidRPr="0003373E" w:rsidRDefault="007C1AEF" w:rsidP="00904AEE">
                        <w:pPr>
                          <w:tabs>
                            <w:tab w:val="right" w:leader="dot" w:pos="2977"/>
                          </w:tabs>
                          <w:spacing w:line="276" w:lineRule="auto"/>
                          <w:suppressOverlap/>
                          <w:rPr>
                            <w:rStyle w:val="Lsung"/>
                          </w:rPr>
                        </w:pPr>
                        <w:r>
                          <w:rPr>
                            <w:rStyle w:val="Lsung"/>
                          </w:rPr>
                          <w:t>z</w:t>
                        </w:r>
                        <w:r w:rsidRPr="0003373E">
                          <w:rPr>
                            <w:rStyle w:val="Lsung"/>
                          </w:rPr>
                          <w:t>itiert wissenschaftliche Studien</w:t>
                        </w:r>
                        <w:r>
                          <w:rPr>
                            <w:rStyle w:val="Lsung"/>
                          </w:rPr>
                          <w:t>, diverse weitere Belege im Netz</w:t>
                        </w:r>
                      </w:p>
                      <w:p w14:paraId="2120E461" w14:textId="77777777" w:rsidR="007C1AEF" w:rsidRPr="0003373E" w:rsidRDefault="007C1AEF" w:rsidP="00904AEE">
                        <w:pPr>
                          <w:rPr>
                            <w:rStyle w:val="Lsung"/>
                          </w:rPr>
                        </w:pPr>
                      </w:p>
                    </w:txbxContent>
                  </v:textbox>
                </v:shape>
              </v:group>
            </w:pict>
          </mc:Fallback>
        </mc:AlternateContent>
      </w:r>
      <w:r>
        <w:rPr>
          <w:noProof/>
          <w:lang w:eastAsia="de-CH"/>
        </w:rPr>
        <mc:AlternateContent>
          <mc:Choice Requires="wpg">
            <w:drawing>
              <wp:anchor distT="0" distB="0" distL="114300" distR="114300" simplePos="0" relativeHeight="251658240" behindDoc="0" locked="0" layoutInCell="1" allowOverlap="1" wp14:anchorId="1FA63607" wp14:editId="3D5B5852">
                <wp:simplePos x="0" y="0"/>
                <wp:positionH relativeFrom="column">
                  <wp:posOffset>-6985</wp:posOffset>
                </wp:positionH>
                <wp:positionV relativeFrom="paragraph">
                  <wp:posOffset>-2540</wp:posOffset>
                </wp:positionV>
                <wp:extent cx="2983230" cy="1322070"/>
                <wp:effectExtent l="0" t="0" r="0" b="0"/>
                <wp:wrapNone/>
                <wp:docPr id="44" name="Gruppierung 44"/>
                <wp:cNvGraphicFramePr/>
                <a:graphic xmlns:a="http://schemas.openxmlformats.org/drawingml/2006/main">
                  <a:graphicData uri="http://schemas.microsoft.com/office/word/2010/wordprocessingGroup">
                    <wpg:wgp>
                      <wpg:cNvGrpSpPr/>
                      <wpg:grpSpPr>
                        <a:xfrm>
                          <a:off x="0" y="0"/>
                          <a:ext cx="2983230" cy="1322070"/>
                          <a:chOff x="0" y="0"/>
                          <a:chExt cx="2983230" cy="1322070"/>
                        </a:xfrm>
                      </wpg:grpSpPr>
                      <wps:wsp>
                        <wps:cNvPr id="38" name="Textfeld 38"/>
                        <wps:cNvSpPr txBox="1"/>
                        <wps:spPr>
                          <a:xfrm>
                            <a:off x="11430" y="887730"/>
                            <a:ext cx="925830"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752A24" w14:textId="77777777" w:rsidR="007C1AEF" w:rsidRDefault="007C1AEF" w:rsidP="00904AEE">
                              <w:pPr>
                                <w:pStyle w:val="Multiplechoice3spaltig"/>
                              </w:pPr>
                              <w:r>
                                <w:t>hamsterkiste.de</w:t>
                              </w:r>
                            </w:p>
                            <w:p w14:paraId="37DE9A2B" w14:textId="77777777" w:rsidR="007C1AEF" w:rsidRDefault="007C1AEF" w:rsidP="00904AEE">
                              <w:pPr>
                                <w:pStyle w:val="Multiplechoice3spalti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feld 39"/>
                        <wps:cNvSpPr txBox="1"/>
                        <wps:spPr>
                          <a:xfrm>
                            <a:off x="899160" y="0"/>
                            <a:ext cx="2084070" cy="1322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63ECAC" w14:textId="2E62FE9F" w:rsidR="007C1AEF" w:rsidRDefault="007C1AEF" w:rsidP="00904AEE">
                              <w:pPr>
                                <w:tabs>
                                  <w:tab w:val="right" w:leader="dot" w:pos="2977"/>
                                </w:tabs>
                                <w:spacing w:line="276" w:lineRule="auto"/>
                                <w:suppressOverlap/>
                              </w:pPr>
                              <w:r>
                                <w:t xml:space="preserve">Aussage: </w:t>
                              </w:r>
                              <w:r w:rsidRPr="00904AEE">
                                <w:rPr>
                                  <w:rStyle w:val="Lsung"/>
                                </w:rPr>
                                <w:t>Zoo 50–60 Jahre, Wildbahn 30–40 Jahre</w:t>
                              </w:r>
                            </w:p>
                            <w:p w14:paraId="177B5EA6" w14:textId="77777777" w:rsidR="007C1AEF" w:rsidRDefault="007C1AEF" w:rsidP="00904AEE">
                              <w:pPr>
                                <w:tabs>
                                  <w:tab w:val="right" w:leader="dot" w:pos="2977"/>
                                </w:tabs>
                                <w:spacing w:line="276" w:lineRule="auto"/>
                                <w:suppressOverlap/>
                              </w:pPr>
                              <w:r>
                                <w:t>Verlässlichkeit der Information:</w:t>
                              </w:r>
                            </w:p>
                            <w:p w14:paraId="790434E4" w14:textId="4A568BFC" w:rsidR="007C1AEF" w:rsidRPr="0003373E" w:rsidRDefault="007C1AEF" w:rsidP="0003373E">
                              <w:pPr>
                                <w:tabs>
                                  <w:tab w:val="right" w:leader="dot" w:pos="2977"/>
                                </w:tabs>
                                <w:spacing w:line="276" w:lineRule="auto"/>
                                <w:suppressOverlap/>
                                <w:rPr>
                                  <w:rStyle w:val="Lsung"/>
                                </w:rPr>
                              </w:pPr>
                              <w:r>
                                <w:rPr>
                                  <w:rStyle w:val="Lsung"/>
                                </w:rPr>
                                <w:t xml:space="preserve">Quelle: privates Projekt (muss nicht schlecht sein), </w:t>
                              </w:r>
                            </w:p>
                            <w:p w14:paraId="316DF675" w14:textId="4EB5418C" w:rsidR="007C1AEF" w:rsidRDefault="007C1AEF" w:rsidP="0003373E">
                              <w:pPr>
                                <w:tabs>
                                  <w:tab w:val="right" w:leader="dot" w:pos="2977"/>
                                </w:tabs>
                                <w:spacing w:line="276" w:lineRule="auto"/>
                                <w:suppressOverlap/>
                                <w:rPr>
                                  <w:rStyle w:val="Lsung"/>
                                </w:rPr>
                              </w:pPr>
                              <w:r>
                                <w:rPr>
                                  <w:rStyle w:val="Lsung"/>
                                </w:rPr>
                                <w:t>keine Belege für Aussage</w:t>
                              </w:r>
                            </w:p>
                            <w:p w14:paraId="1AA06ACF" w14:textId="172E3D9A" w:rsidR="007C1AEF" w:rsidRPr="0003373E" w:rsidRDefault="007C1AEF" w:rsidP="0003373E">
                              <w:pPr>
                                <w:tabs>
                                  <w:tab w:val="right" w:leader="dot" w:pos="2977"/>
                                </w:tabs>
                                <w:spacing w:line="276" w:lineRule="auto"/>
                                <w:suppressOverlap/>
                                <w:rPr>
                                  <w:rStyle w:val="Lsung"/>
                                </w:rPr>
                              </w:pPr>
                              <w:r>
                                <w:rPr>
                                  <w:rStyle w:val="Lsung"/>
                                </w:rPr>
                                <w:t>…</w:t>
                              </w:r>
                            </w:p>
                            <w:p w14:paraId="4A297BF2" w14:textId="77777777" w:rsidR="007C1AEF" w:rsidRDefault="007C1AEF" w:rsidP="00904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Bild 37" descr="Macintosh HD:Users:thomasstaub:Desktop:create-qr-code.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34290"/>
                            <a:ext cx="891540" cy="891540"/>
                          </a:xfrm>
                          <a:prstGeom prst="rect">
                            <a:avLst/>
                          </a:prstGeom>
                          <a:noFill/>
                          <a:ln>
                            <a:noFill/>
                          </a:ln>
                        </pic:spPr>
                      </pic:pic>
                    </wpg:wgp>
                  </a:graphicData>
                </a:graphic>
              </wp:anchor>
            </w:drawing>
          </mc:Choice>
          <mc:Fallback>
            <w:pict>
              <v:group w14:anchorId="1FA63607" id="Gruppierung 44" o:spid="_x0000_s1048" style="position:absolute;margin-left:-.55pt;margin-top:-.2pt;width:234.9pt;height:104.1pt;z-index:251658240" coordsize="29832,132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">
                <v:shape id="Textfeld 38" o:spid="_x0000_s1049" type="#_x0000_t202" style="position:absolute;left:114;top:8877;width:9258;height:2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FXyQAAAOAAAAAPAAAAZHJzL2Rvd25yZXYueG1sRI/BasJA&#13;&#10;EIbvhb7DMgVvdVML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kpjhV8kAAADg&#13;&#10;AAAADwAAAAAAAAAAAAAAAAAHAgAAZHJzL2Rvd25yZXYueG1sUEsFBgAAAAADAAMAtwAAAP0CAAAA&#13;&#10;AA==&#13;&#10;" filled="f" stroked="f">
                  <v:textbox inset="0,0,0,0">
                    <w:txbxContent>
                      <w:p w14:paraId="66752A24" w14:textId="77777777" w:rsidR="007C1AEF" w:rsidRDefault="007C1AEF" w:rsidP="00904AEE">
                        <w:pPr>
                          <w:pStyle w:val="Multiplechoice3spaltig"/>
                        </w:pPr>
                        <w:r>
                          <w:t>hamsterkiste.de</w:t>
                        </w:r>
                      </w:p>
                      <w:p w14:paraId="37DE9A2B" w14:textId="77777777" w:rsidR="007C1AEF" w:rsidRDefault="007C1AEF" w:rsidP="00904AEE">
                        <w:pPr>
                          <w:pStyle w:val="Multiplechoice3spaltig"/>
                        </w:pPr>
                      </w:p>
                    </w:txbxContent>
                  </v:textbox>
                </v:shape>
                <v:shape id="Textfeld 39" o:spid="_x0000_s1050" type="#_x0000_t202" style="position:absolute;left:8991;width:20841;height:1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5F63ECAC" w14:textId="2E62FE9F" w:rsidR="007C1AEF" w:rsidRDefault="007C1AEF" w:rsidP="00904AEE">
                        <w:pPr>
                          <w:tabs>
                            <w:tab w:val="right" w:leader="dot" w:pos="2977"/>
                          </w:tabs>
                          <w:spacing w:line="276" w:lineRule="auto"/>
                          <w:suppressOverlap/>
                        </w:pPr>
                        <w:r>
                          <w:t xml:space="preserve">Aussage: </w:t>
                        </w:r>
                        <w:r w:rsidRPr="00904AEE">
                          <w:rPr>
                            <w:rStyle w:val="Lsung"/>
                          </w:rPr>
                          <w:t>Zoo 50–60 Jahre, Wildbahn 30–40 Jahre</w:t>
                        </w:r>
                      </w:p>
                      <w:p w14:paraId="177B5EA6" w14:textId="77777777" w:rsidR="007C1AEF" w:rsidRDefault="007C1AEF" w:rsidP="00904AEE">
                        <w:pPr>
                          <w:tabs>
                            <w:tab w:val="right" w:leader="dot" w:pos="2977"/>
                          </w:tabs>
                          <w:spacing w:line="276" w:lineRule="auto"/>
                          <w:suppressOverlap/>
                        </w:pPr>
                        <w:r>
                          <w:t>Verlässlichkeit der Information:</w:t>
                        </w:r>
                      </w:p>
                      <w:p w14:paraId="790434E4" w14:textId="4A568BFC" w:rsidR="007C1AEF" w:rsidRPr="0003373E" w:rsidRDefault="007C1AEF" w:rsidP="0003373E">
                        <w:pPr>
                          <w:tabs>
                            <w:tab w:val="right" w:leader="dot" w:pos="2977"/>
                          </w:tabs>
                          <w:spacing w:line="276" w:lineRule="auto"/>
                          <w:suppressOverlap/>
                          <w:rPr>
                            <w:rStyle w:val="Lsung"/>
                          </w:rPr>
                        </w:pPr>
                        <w:r>
                          <w:rPr>
                            <w:rStyle w:val="Lsung"/>
                          </w:rPr>
                          <w:t xml:space="preserve">Quelle: privates Projekt (muss nicht schlecht sein), </w:t>
                        </w:r>
                      </w:p>
                      <w:p w14:paraId="316DF675" w14:textId="4EB5418C" w:rsidR="007C1AEF" w:rsidRDefault="007C1AEF" w:rsidP="0003373E">
                        <w:pPr>
                          <w:tabs>
                            <w:tab w:val="right" w:leader="dot" w:pos="2977"/>
                          </w:tabs>
                          <w:spacing w:line="276" w:lineRule="auto"/>
                          <w:suppressOverlap/>
                          <w:rPr>
                            <w:rStyle w:val="Lsung"/>
                          </w:rPr>
                        </w:pPr>
                        <w:r>
                          <w:rPr>
                            <w:rStyle w:val="Lsung"/>
                          </w:rPr>
                          <w:t>keine Belege für Aussage</w:t>
                        </w:r>
                      </w:p>
                      <w:p w14:paraId="1AA06ACF" w14:textId="172E3D9A" w:rsidR="007C1AEF" w:rsidRPr="0003373E" w:rsidRDefault="007C1AEF" w:rsidP="0003373E">
                        <w:pPr>
                          <w:tabs>
                            <w:tab w:val="right" w:leader="dot" w:pos="2977"/>
                          </w:tabs>
                          <w:spacing w:line="276" w:lineRule="auto"/>
                          <w:suppressOverlap/>
                          <w:rPr>
                            <w:rStyle w:val="Lsung"/>
                          </w:rPr>
                        </w:pPr>
                        <w:r>
                          <w:rPr>
                            <w:rStyle w:val="Lsung"/>
                          </w:rPr>
                          <w:t>…</w:t>
                        </w:r>
                      </w:p>
                      <w:p w14:paraId="4A297BF2" w14:textId="77777777" w:rsidR="007C1AEF" w:rsidRDefault="007C1AEF" w:rsidP="00904AEE"/>
                    </w:txbxContent>
                  </v:textbox>
                </v:shape>
                <v:shape id="Bild 37" o:spid="_x0000_s1051" type="#_x0000_t75" alt="Macintosh HD:Users:thomasstaub:Desktop:create-qr-code.png" style="position:absolute;top:342;width:8915;height:8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">
                  <v:imagedata r:id="rId35" o:title="create-qr-code"/>
                </v:shape>
              </v:group>
            </w:pict>
          </mc:Fallback>
        </mc:AlternateContent>
      </w:r>
    </w:p>
    <w:p w14:paraId="58EEBD2E" w14:textId="77777777" w:rsidR="00904AEE" w:rsidRDefault="00904AEE" w:rsidP="00904AEE"/>
    <w:p w14:paraId="59DC7F3A" w14:textId="77777777" w:rsidR="00904AEE" w:rsidRDefault="00904AEE" w:rsidP="00904AEE"/>
    <w:p w14:paraId="7B09B506" w14:textId="77777777" w:rsidR="00904AEE" w:rsidRDefault="00904AEE" w:rsidP="00904AEE"/>
    <w:p w14:paraId="3E72A908" w14:textId="77777777" w:rsidR="00904AEE" w:rsidRDefault="00904AEE" w:rsidP="00904AEE"/>
    <w:p w14:paraId="4FCB6981" w14:textId="77777777" w:rsidR="00904AEE" w:rsidRDefault="00904AEE" w:rsidP="00904AEE"/>
    <w:p w14:paraId="39537E38" w14:textId="77777777" w:rsidR="003166BE" w:rsidRDefault="003166BE" w:rsidP="0094255E">
      <w:pPr>
        <w:rPr>
          <w:rFonts w:cs="Arial"/>
        </w:rPr>
      </w:pPr>
    </w:p>
    <w:p w14:paraId="63FDEB79" w14:textId="3A2F97DF" w:rsidR="0003373E" w:rsidRPr="0003373E" w:rsidRDefault="0003373E" w:rsidP="0094255E">
      <w:pPr>
        <w:rPr>
          <w:rStyle w:val="Lsung"/>
        </w:rPr>
      </w:pPr>
      <w:r w:rsidRPr="0003373E">
        <w:rPr>
          <w:rStyle w:val="Lsung"/>
        </w:rPr>
        <w:t>Eine ausführliche Besprechung in der Klasse drängt sich auf!</w:t>
      </w:r>
    </w:p>
    <w:p w14:paraId="525CE71E" w14:textId="4049E409" w:rsidR="00453774" w:rsidRPr="00274EE7" w:rsidRDefault="00904AEE" w:rsidP="0094255E">
      <w:pPr>
        <w:pStyle w:val="berschrift2"/>
        <w:rPr>
          <w:rFonts w:cs="Arial"/>
        </w:rPr>
      </w:pPr>
      <w:r>
        <w:rPr>
          <w:rFonts w:cs="Arial"/>
        </w:rPr>
        <w:lastRenderedPageBreak/>
        <w:t>7</w:t>
      </w:r>
      <w:r w:rsidR="00DC7CFD" w:rsidRPr="00274EE7">
        <w:rPr>
          <w:rFonts w:cs="Arial"/>
        </w:rPr>
        <w:t xml:space="preserve">. </w:t>
      </w:r>
      <w:r w:rsidR="00453774" w:rsidRPr="00274EE7">
        <w:rPr>
          <w:rFonts w:cs="Arial"/>
        </w:rPr>
        <w:t>Pro oder Kontra?</w:t>
      </w:r>
      <w:r w:rsidR="00453774" w:rsidRPr="00274EE7">
        <w:rPr>
          <w:rFonts w:cs="Arial"/>
        </w:rPr>
        <w:tab/>
      </w:r>
    </w:p>
    <w:p w14:paraId="511B4B14" w14:textId="3B877F34" w:rsidR="00453774" w:rsidRDefault="00097BE9" w:rsidP="00453774">
      <w:pPr>
        <w:rPr>
          <w:rFonts w:cs="Arial"/>
        </w:rPr>
      </w:pPr>
      <w:r w:rsidRPr="00274EE7">
        <w:rPr>
          <w:rFonts w:cs="Arial"/>
        </w:rPr>
        <w:t>Nimm einige der untenste</w:t>
      </w:r>
      <w:r w:rsidR="006E3273" w:rsidRPr="00274EE7">
        <w:rPr>
          <w:rFonts w:cs="Arial"/>
        </w:rPr>
        <w:t>henden Websites mit den oben erwähnten Qualitätskriterien unter die Lupe.</w:t>
      </w:r>
      <w:r w:rsidRPr="00274EE7">
        <w:rPr>
          <w:rFonts w:cs="Arial"/>
        </w:rPr>
        <w:t xml:space="preserve"> </w:t>
      </w:r>
      <w:r w:rsidR="00453774" w:rsidRPr="00274EE7">
        <w:rPr>
          <w:rFonts w:cs="Arial"/>
        </w:rPr>
        <w:t>Finde heraus, welche Websites dafür (pro), dagegen (kontra) oder ausgewogen</w:t>
      </w:r>
      <w:r w:rsidR="006E3273" w:rsidRPr="00274EE7">
        <w:rPr>
          <w:rFonts w:cs="Arial"/>
        </w:rPr>
        <w:t xml:space="preserve"> (neutral)</w:t>
      </w:r>
      <w:r w:rsidR="00453774" w:rsidRPr="00274EE7">
        <w:rPr>
          <w:rFonts w:cs="Arial"/>
        </w:rPr>
        <w:t xml:space="preserve"> informieren:</w:t>
      </w:r>
    </w:p>
    <w:p w14:paraId="0E6A5A6C" w14:textId="28082722" w:rsidR="00EE1D1D" w:rsidRPr="002403BE" w:rsidRDefault="002403BE" w:rsidP="00453774">
      <w:pPr>
        <w:rPr>
          <w:rStyle w:val="Lsung"/>
        </w:rPr>
      </w:pPr>
      <w:r>
        <w:rPr>
          <w:rStyle w:val="Lsung"/>
        </w:rPr>
        <w:t xml:space="preserve">&gt; </w:t>
      </w:r>
      <w:r w:rsidRPr="002403BE">
        <w:rPr>
          <w:rStyle w:val="Lsung"/>
        </w:rPr>
        <w:t>Qualitätsaspekte in Klasse besprech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2118"/>
        <w:gridCol w:w="2077"/>
        <w:gridCol w:w="1857"/>
        <w:gridCol w:w="2312"/>
      </w:tblGrid>
      <w:tr w:rsidR="00EE1D1D" w:rsidRPr="00EE1D1D" w14:paraId="54928DD0" w14:textId="77777777" w:rsidTr="00E438B7">
        <w:trPr>
          <w:trHeight w:val="228"/>
        </w:trPr>
        <w:tc>
          <w:tcPr>
            <w:tcW w:w="1276" w:type="dxa"/>
            <w:tcBorders>
              <w:top w:val="single" w:sz="4" w:space="0" w:color="A6A6A6"/>
              <w:left w:val="single" w:sz="4" w:space="0" w:color="A6A6A6"/>
              <w:bottom w:val="single" w:sz="4" w:space="0" w:color="A6A6A6"/>
              <w:right w:val="single" w:sz="4" w:space="0" w:color="A6A6A6"/>
            </w:tcBorders>
            <w:shd w:val="solid" w:color="595959" w:fill="auto"/>
            <w:vAlign w:val="center"/>
          </w:tcPr>
          <w:p w14:paraId="13AC80C7" w14:textId="77777777" w:rsidR="00EE1D1D" w:rsidRPr="00EE1D1D" w:rsidRDefault="00EE1D1D" w:rsidP="00E438B7">
            <w:pPr>
              <w:pStyle w:val="Standardnummeriertfrage"/>
              <w:spacing w:after="0"/>
              <w:ind w:left="0" w:firstLine="0"/>
              <w:rPr>
                <w:rFonts w:ascii="Arial" w:hAnsi="Arial" w:cs="Arial"/>
                <w:b/>
                <w:color w:val="FFFFFF"/>
              </w:rPr>
            </w:pPr>
          </w:p>
        </w:tc>
        <w:tc>
          <w:tcPr>
            <w:tcW w:w="1985" w:type="dxa"/>
            <w:tcBorders>
              <w:top w:val="single" w:sz="4" w:space="0" w:color="A6A6A6"/>
              <w:left w:val="single" w:sz="4" w:space="0" w:color="A6A6A6"/>
              <w:bottom w:val="single" w:sz="4" w:space="0" w:color="A6A6A6"/>
              <w:right w:val="single" w:sz="4" w:space="0" w:color="A6A6A6"/>
            </w:tcBorders>
            <w:shd w:val="solid" w:color="595959" w:fill="auto"/>
            <w:vAlign w:val="center"/>
          </w:tcPr>
          <w:p w14:paraId="5BD51CC5" w14:textId="77777777" w:rsidR="00EE1D1D" w:rsidRPr="00EE1D1D" w:rsidRDefault="00EE1D1D" w:rsidP="00E438B7">
            <w:pPr>
              <w:pStyle w:val="Standardnummeriertfrage"/>
              <w:spacing w:after="0"/>
              <w:ind w:left="0" w:firstLine="0"/>
              <w:rPr>
                <w:rFonts w:ascii="Arial" w:hAnsi="Arial" w:cs="Arial"/>
                <w:b/>
                <w:color w:val="FFFFFF"/>
              </w:rPr>
            </w:pPr>
            <w:r w:rsidRPr="00EE1D1D">
              <w:rPr>
                <w:rFonts w:ascii="Arial" w:hAnsi="Arial" w:cs="Arial"/>
                <w:b/>
                <w:color w:val="FFFFFF"/>
              </w:rPr>
              <w:t>Gentechnologie</w:t>
            </w:r>
          </w:p>
        </w:tc>
        <w:tc>
          <w:tcPr>
            <w:tcW w:w="1870" w:type="dxa"/>
            <w:tcBorders>
              <w:top w:val="single" w:sz="4" w:space="0" w:color="A6A6A6"/>
              <w:left w:val="single" w:sz="4" w:space="0" w:color="A6A6A6"/>
              <w:bottom w:val="single" w:sz="4" w:space="0" w:color="A6A6A6"/>
              <w:right w:val="single" w:sz="4" w:space="0" w:color="A6A6A6"/>
            </w:tcBorders>
            <w:shd w:val="solid" w:color="595959" w:fill="auto"/>
            <w:vAlign w:val="center"/>
          </w:tcPr>
          <w:p w14:paraId="19BDA08A" w14:textId="150B047D" w:rsidR="00EE1D1D" w:rsidRPr="00EE1D1D" w:rsidRDefault="00AA5C38" w:rsidP="00E438B7">
            <w:pPr>
              <w:pStyle w:val="Standardnummeriertfrage"/>
              <w:spacing w:after="0"/>
              <w:ind w:left="0" w:firstLine="0"/>
              <w:rPr>
                <w:rFonts w:ascii="Arial" w:hAnsi="Arial" w:cs="Arial"/>
                <w:b/>
                <w:color w:val="FFFFFF"/>
              </w:rPr>
            </w:pPr>
            <w:r>
              <w:rPr>
                <w:rFonts w:ascii="Arial" w:hAnsi="Arial" w:cs="Arial"/>
                <w:b/>
                <w:color w:val="FFFFFF"/>
              </w:rPr>
              <w:t>Kernenergie</w:t>
            </w:r>
          </w:p>
        </w:tc>
        <w:tc>
          <w:tcPr>
            <w:tcW w:w="1736" w:type="dxa"/>
            <w:tcBorders>
              <w:top w:val="single" w:sz="4" w:space="0" w:color="A6A6A6"/>
              <w:left w:val="single" w:sz="4" w:space="0" w:color="A6A6A6"/>
              <w:bottom w:val="single" w:sz="4" w:space="0" w:color="A6A6A6"/>
              <w:right w:val="single" w:sz="4" w:space="0" w:color="A6A6A6"/>
            </w:tcBorders>
            <w:shd w:val="solid" w:color="595959" w:fill="auto"/>
            <w:vAlign w:val="center"/>
          </w:tcPr>
          <w:p w14:paraId="1AC481FC" w14:textId="77777777" w:rsidR="00EE1D1D" w:rsidRPr="00EE1D1D" w:rsidRDefault="00EE1D1D" w:rsidP="00E438B7">
            <w:pPr>
              <w:pStyle w:val="Standardnummeriertfrage"/>
              <w:spacing w:after="0"/>
              <w:ind w:left="0" w:firstLine="0"/>
              <w:rPr>
                <w:rFonts w:ascii="Arial" w:hAnsi="Arial" w:cs="Arial"/>
                <w:b/>
                <w:color w:val="FFFFFF"/>
              </w:rPr>
            </w:pPr>
            <w:r w:rsidRPr="00EE1D1D">
              <w:rPr>
                <w:rFonts w:ascii="Arial" w:hAnsi="Arial" w:cs="Arial"/>
                <w:b/>
                <w:color w:val="FFFFFF"/>
              </w:rPr>
              <w:t>Impfen</w:t>
            </w:r>
          </w:p>
        </w:tc>
        <w:tc>
          <w:tcPr>
            <w:tcW w:w="2312" w:type="dxa"/>
            <w:tcBorders>
              <w:top w:val="single" w:sz="4" w:space="0" w:color="A6A6A6"/>
              <w:left w:val="single" w:sz="4" w:space="0" w:color="A6A6A6"/>
              <w:bottom w:val="single" w:sz="4" w:space="0" w:color="A6A6A6"/>
              <w:right w:val="single" w:sz="4" w:space="0" w:color="A6A6A6"/>
            </w:tcBorders>
            <w:shd w:val="solid" w:color="595959" w:fill="auto"/>
            <w:vAlign w:val="center"/>
          </w:tcPr>
          <w:p w14:paraId="7FBB6EB2" w14:textId="77777777" w:rsidR="00EE1D1D" w:rsidRPr="00EE1D1D" w:rsidRDefault="00EE1D1D" w:rsidP="00E438B7">
            <w:pPr>
              <w:pStyle w:val="Standardnummeriertfrage"/>
              <w:spacing w:after="0"/>
              <w:ind w:left="0" w:firstLine="0"/>
              <w:rPr>
                <w:rFonts w:ascii="Arial" w:hAnsi="Arial" w:cs="Arial"/>
                <w:b/>
                <w:color w:val="FFFFFF"/>
              </w:rPr>
            </w:pPr>
            <w:r w:rsidRPr="00EE1D1D">
              <w:rPr>
                <w:rFonts w:ascii="Arial" w:hAnsi="Arial" w:cs="Arial"/>
                <w:b/>
                <w:color w:val="FFFFFF"/>
              </w:rPr>
              <w:t>EU-Beitritt</w:t>
            </w:r>
          </w:p>
        </w:tc>
      </w:tr>
      <w:tr w:rsidR="00EE1D1D" w:rsidRPr="00EE1D1D" w14:paraId="0ED4EA57" w14:textId="77777777" w:rsidTr="00E438B7">
        <w:trPr>
          <w:trHeight w:val="399"/>
        </w:trPr>
        <w:tc>
          <w:tcPr>
            <w:tcW w:w="1276" w:type="dxa"/>
            <w:tcBorders>
              <w:top w:val="single" w:sz="4" w:space="0" w:color="A6A6A6"/>
              <w:left w:val="single" w:sz="4" w:space="0" w:color="A6A6A6"/>
              <w:bottom w:val="single" w:sz="4" w:space="0" w:color="A6A6A6"/>
              <w:right w:val="single" w:sz="4" w:space="0" w:color="A6A6A6"/>
            </w:tcBorders>
            <w:vAlign w:val="center"/>
          </w:tcPr>
          <w:p w14:paraId="155734D0" w14:textId="77777777" w:rsidR="00EE1D1D" w:rsidRPr="00EE1D1D" w:rsidRDefault="00EE1D1D" w:rsidP="00E438B7">
            <w:pPr>
              <w:pStyle w:val="Standardnummeriertfrage"/>
              <w:spacing w:after="0"/>
              <w:ind w:left="0" w:firstLine="0"/>
              <w:rPr>
                <w:rFonts w:ascii="Arial" w:hAnsi="Arial" w:cs="Arial"/>
              </w:rPr>
            </w:pPr>
            <w:r w:rsidRPr="00EE1D1D">
              <w:rPr>
                <w:rFonts w:ascii="Arial" w:hAnsi="Arial" w:cs="Arial"/>
              </w:rPr>
              <w:t>Pro</w:t>
            </w:r>
          </w:p>
        </w:tc>
        <w:tc>
          <w:tcPr>
            <w:tcW w:w="1985" w:type="dxa"/>
            <w:tcBorders>
              <w:top w:val="single" w:sz="4" w:space="0" w:color="A6A6A6"/>
              <w:left w:val="single" w:sz="4" w:space="0" w:color="A6A6A6"/>
              <w:bottom w:val="single" w:sz="4" w:space="0" w:color="A6A6A6"/>
              <w:right w:val="single" w:sz="4" w:space="0" w:color="A6A6A6"/>
            </w:tcBorders>
            <w:vAlign w:val="center"/>
          </w:tcPr>
          <w:p w14:paraId="4D91D7A5" w14:textId="77777777" w:rsidR="00EE1D1D" w:rsidRPr="00EE1D1D" w:rsidRDefault="00EE1D1D" w:rsidP="00E438B7">
            <w:pPr>
              <w:pStyle w:val="Standardnummeriertfrage"/>
              <w:spacing w:after="0"/>
              <w:ind w:left="0" w:firstLine="0"/>
              <w:rPr>
                <w:rFonts w:ascii="Arial" w:hAnsi="Arial" w:cs="Arial"/>
                <w:color w:val="FF0000"/>
              </w:rPr>
            </w:pPr>
            <w:r w:rsidRPr="00EE1D1D">
              <w:rPr>
                <w:rFonts w:ascii="Arial" w:hAnsi="Arial" w:cs="Arial"/>
                <w:color w:val="FF0000"/>
              </w:rPr>
              <w:t>www.gensuisse.ch</w:t>
            </w:r>
          </w:p>
        </w:tc>
        <w:tc>
          <w:tcPr>
            <w:tcW w:w="1870" w:type="dxa"/>
            <w:tcBorders>
              <w:top w:val="single" w:sz="4" w:space="0" w:color="A6A6A6"/>
              <w:left w:val="single" w:sz="4" w:space="0" w:color="A6A6A6"/>
              <w:bottom w:val="single" w:sz="4" w:space="0" w:color="A6A6A6"/>
              <w:right w:val="single" w:sz="4" w:space="0" w:color="A6A6A6"/>
            </w:tcBorders>
            <w:vAlign w:val="center"/>
          </w:tcPr>
          <w:p w14:paraId="6F0AA4BD" w14:textId="76F96BE5" w:rsidR="00EE1D1D" w:rsidRPr="00EE1D1D" w:rsidRDefault="00AA5C38" w:rsidP="00E438B7">
            <w:pPr>
              <w:pStyle w:val="Standardnummeriertfrage"/>
              <w:spacing w:after="0"/>
              <w:ind w:left="0" w:firstLine="0"/>
              <w:rPr>
                <w:rFonts w:ascii="Arial" w:hAnsi="Arial" w:cs="Arial"/>
                <w:color w:val="FF0000"/>
              </w:rPr>
            </w:pPr>
            <w:r w:rsidRPr="00AA5C38">
              <w:rPr>
                <w:rFonts w:ascii="Arial" w:hAnsi="Arial" w:cs="Arial"/>
                <w:color w:val="FF0000"/>
              </w:rPr>
              <w:t>www.kernenergie.ch</w:t>
            </w:r>
          </w:p>
        </w:tc>
        <w:tc>
          <w:tcPr>
            <w:tcW w:w="1736" w:type="dxa"/>
            <w:tcBorders>
              <w:top w:val="single" w:sz="4" w:space="0" w:color="A6A6A6"/>
              <w:left w:val="single" w:sz="4" w:space="0" w:color="A6A6A6"/>
              <w:bottom w:val="single" w:sz="4" w:space="0" w:color="A6A6A6"/>
              <w:right w:val="single" w:sz="4" w:space="0" w:color="A6A6A6"/>
            </w:tcBorders>
            <w:vAlign w:val="center"/>
          </w:tcPr>
          <w:p w14:paraId="065ED1A9" w14:textId="77777777" w:rsidR="00EE1D1D" w:rsidRPr="00EE1D1D" w:rsidRDefault="00EE1D1D" w:rsidP="00E438B7">
            <w:pPr>
              <w:pStyle w:val="Standardnummeriertfrage"/>
              <w:spacing w:after="0"/>
              <w:ind w:left="0" w:firstLine="0"/>
              <w:rPr>
                <w:rFonts w:ascii="Arial" w:hAnsi="Arial" w:cs="Arial"/>
                <w:color w:val="FF0000"/>
              </w:rPr>
            </w:pPr>
            <w:r w:rsidRPr="00EE1D1D">
              <w:rPr>
                <w:rFonts w:ascii="Arial" w:hAnsi="Arial" w:cs="Arial"/>
                <w:color w:val="FF0000"/>
              </w:rPr>
              <w:t>www.interpharma.ch</w:t>
            </w:r>
          </w:p>
        </w:tc>
        <w:tc>
          <w:tcPr>
            <w:tcW w:w="2312" w:type="dxa"/>
            <w:tcBorders>
              <w:top w:val="single" w:sz="4" w:space="0" w:color="A6A6A6"/>
              <w:left w:val="single" w:sz="4" w:space="0" w:color="A6A6A6"/>
              <w:bottom w:val="single" w:sz="4" w:space="0" w:color="A6A6A6"/>
              <w:right w:val="single" w:sz="4" w:space="0" w:color="A6A6A6"/>
            </w:tcBorders>
            <w:vAlign w:val="center"/>
          </w:tcPr>
          <w:p w14:paraId="7E9E028D" w14:textId="77777777" w:rsidR="00EE1D1D" w:rsidRPr="00EE1D1D" w:rsidRDefault="00EE1D1D" w:rsidP="00E438B7">
            <w:pPr>
              <w:pStyle w:val="Standardnummeriertfrage"/>
              <w:spacing w:after="0"/>
              <w:ind w:left="0" w:firstLine="0"/>
              <w:rPr>
                <w:rFonts w:ascii="Arial" w:hAnsi="Arial" w:cs="Arial"/>
                <w:color w:val="FF0000"/>
              </w:rPr>
            </w:pPr>
            <w:r w:rsidRPr="00EE1D1D">
              <w:rPr>
                <w:rFonts w:ascii="Arial" w:hAnsi="Arial" w:cs="Arial"/>
                <w:color w:val="FF0000"/>
              </w:rPr>
              <w:t>www.europa.ch</w:t>
            </w:r>
          </w:p>
        </w:tc>
      </w:tr>
      <w:tr w:rsidR="00EE1D1D" w:rsidRPr="00EE1D1D" w14:paraId="2A73EA71" w14:textId="77777777" w:rsidTr="00E438B7">
        <w:trPr>
          <w:trHeight w:val="399"/>
        </w:trPr>
        <w:tc>
          <w:tcPr>
            <w:tcW w:w="1276" w:type="dxa"/>
            <w:tcBorders>
              <w:top w:val="single" w:sz="4" w:space="0" w:color="A6A6A6"/>
              <w:left w:val="single" w:sz="4" w:space="0" w:color="A6A6A6"/>
              <w:bottom w:val="single" w:sz="4" w:space="0" w:color="A6A6A6"/>
              <w:right w:val="single" w:sz="4" w:space="0" w:color="A6A6A6"/>
            </w:tcBorders>
            <w:vAlign w:val="center"/>
          </w:tcPr>
          <w:p w14:paraId="192EBCB0" w14:textId="77777777" w:rsidR="00EE1D1D" w:rsidRPr="00EE1D1D" w:rsidRDefault="00EE1D1D" w:rsidP="00E438B7">
            <w:pPr>
              <w:pStyle w:val="Standardnummeriertfrage"/>
              <w:spacing w:after="0"/>
              <w:ind w:left="0" w:firstLine="0"/>
              <w:rPr>
                <w:rFonts w:ascii="Arial" w:hAnsi="Arial" w:cs="Arial"/>
              </w:rPr>
            </w:pPr>
            <w:r w:rsidRPr="00EE1D1D">
              <w:rPr>
                <w:rFonts w:ascii="Arial" w:hAnsi="Arial" w:cs="Arial"/>
              </w:rPr>
              <w:t>Kontra</w:t>
            </w:r>
          </w:p>
        </w:tc>
        <w:tc>
          <w:tcPr>
            <w:tcW w:w="1985" w:type="dxa"/>
            <w:tcBorders>
              <w:top w:val="single" w:sz="4" w:space="0" w:color="A6A6A6"/>
              <w:left w:val="single" w:sz="4" w:space="0" w:color="A6A6A6"/>
              <w:bottom w:val="single" w:sz="4" w:space="0" w:color="A6A6A6"/>
              <w:right w:val="single" w:sz="4" w:space="0" w:color="A6A6A6"/>
            </w:tcBorders>
            <w:vAlign w:val="center"/>
          </w:tcPr>
          <w:p w14:paraId="31095E71" w14:textId="77777777" w:rsidR="00EE1D1D" w:rsidRPr="00EE1D1D" w:rsidRDefault="00EE1D1D" w:rsidP="00E438B7">
            <w:pPr>
              <w:pStyle w:val="Standardnummeriertfrage"/>
              <w:spacing w:after="0"/>
              <w:ind w:left="0" w:firstLine="0"/>
              <w:rPr>
                <w:rFonts w:ascii="Arial" w:hAnsi="Arial" w:cs="Arial"/>
                <w:color w:val="FF0000"/>
              </w:rPr>
            </w:pPr>
            <w:r w:rsidRPr="00EE1D1D">
              <w:rPr>
                <w:rFonts w:ascii="Arial" w:hAnsi="Arial" w:cs="Arial"/>
                <w:color w:val="FF0000"/>
              </w:rPr>
              <w:t>www.gentechnologie.ch</w:t>
            </w:r>
          </w:p>
        </w:tc>
        <w:tc>
          <w:tcPr>
            <w:tcW w:w="1870" w:type="dxa"/>
            <w:tcBorders>
              <w:top w:val="single" w:sz="4" w:space="0" w:color="A6A6A6"/>
              <w:left w:val="single" w:sz="4" w:space="0" w:color="A6A6A6"/>
              <w:bottom w:val="single" w:sz="4" w:space="0" w:color="A6A6A6"/>
              <w:right w:val="single" w:sz="4" w:space="0" w:color="A6A6A6"/>
            </w:tcBorders>
            <w:vAlign w:val="center"/>
          </w:tcPr>
          <w:p w14:paraId="4F78D8DC" w14:textId="58383B46" w:rsidR="00EE1D1D" w:rsidRPr="00EE1D1D" w:rsidRDefault="00AA5C38" w:rsidP="00E438B7">
            <w:pPr>
              <w:pStyle w:val="Standardnummeriertfrage"/>
              <w:spacing w:after="0"/>
              <w:ind w:left="0" w:firstLine="0"/>
              <w:rPr>
                <w:rFonts w:ascii="Arial" w:hAnsi="Arial" w:cs="Arial"/>
                <w:color w:val="FF0000"/>
              </w:rPr>
            </w:pPr>
            <w:r w:rsidRPr="00AA5C38">
              <w:rPr>
                <w:rFonts w:ascii="Arial" w:hAnsi="Arial" w:cs="Arial"/>
                <w:color w:val="FF0000"/>
              </w:rPr>
              <w:t>www.energiestiftung.ch</w:t>
            </w:r>
          </w:p>
        </w:tc>
        <w:tc>
          <w:tcPr>
            <w:tcW w:w="1736" w:type="dxa"/>
            <w:tcBorders>
              <w:top w:val="single" w:sz="4" w:space="0" w:color="A6A6A6"/>
              <w:left w:val="single" w:sz="4" w:space="0" w:color="A6A6A6"/>
              <w:bottom w:val="single" w:sz="4" w:space="0" w:color="A6A6A6"/>
              <w:right w:val="single" w:sz="4" w:space="0" w:color="A6A6A6"/>
            </w:tcBorders>
            <w:vAlign w:val="center"/>
          </w:tcPr>
          <w:p w14:paraId="6A245885" w14:textId="77777777" w:rsidR="00EE1D1D" w:rsidRPr="00EE1D1D" w:rsidRDefault="00EE1D1D" w:rsidP="00E438B7">
            <w:pPr>
              <w:pStyle w:val="Standardnummeriertfrage"/>
              <w:spacing w:after="0"/>
              <w:ind w:left="0" w:firstLine="0"/>
              <w:rPr>
                <w:rFonts w:ascii="Arial" w:hAnsi="Arial" w:cs="Arial"/>
                <w:color w:val="FF0000"/>
              </w:rPr>
            </w:pPr>
            <w:r w:rsidRPr="00EE1D1D">
              <w:rPr>
                <w:rFonts w:ascii="Arial" w:hAnsi="Arial" w:cs="Arial"/>
                <w:color w:val="FF0000"/>
              </w:rPr>
              <w:t>www.aegis.ch*</w:t>
            </w:r>
          </w:p>
        </w:tc>
        <w:tc>
          <w:tcPr>
            <w:tcW w:w="2312" w:type="dxa"/>
            <w:tcBorders>
              <w:top w:val="single" w:sz="4" w:space="0" w:color="A6A6A6"/>
              <w:left w:val="single" w:sz="4" w:space="0" w:color="A6A6A6"/>
              <w:bottom w:val="single" w:sz="4" w:space="0" w:color="A6A6A6"/>
              <w:right w:val="single" w:sz="4" w:space="0" w:color="A6A6A6"/>
            </w:tcBorders>
            <w:vAlign w:val="center"/>
          </w:tcPr>
          <w:p w14:paraId="0F64D60A" w14:textId="77777777" w:rsidR="00EE1D1D" w:rsidRPr="00EE1D1D" w:rsidRDefault="00EE1D1D" w:rsidP="00E438B7">
            <w:pPr>
              <w:pStyle w:val="Standardnummeriertfrage"/>
              <w:spacing w:after="0"/>
              <w:ind w:left="0" w:firstLine="0"/>
              <w:rPr>
                <w:rFonts w:ascii="Arial" w:hAnsi="Arial" w:cs="Arial"/>
                <w:color w:val="FF0000"/>
              </w:rPr>
            </w:pPr>
            <w:r w:rsidRPr="00EE1D1D">
              <w:rPr>
                <w:rFonts w:ascii="Arial" w:hAnsi="Arial" w:cs="Arial"/>
                <w:color w:val="FF0000"/>
              </w:rPr>
              <w:t>www.europa-magazin.ch</w:t>
            </w:r>
          </w:p>
        </w:tc>
      </w:tr>
      <w:tr w:rsidR="00EE1D1D" w:rsidRPr="00EE1D1D" w14:paraId="4E61864F" w14:textId="77777777" w:rsidTr="00E438B7">
        <w:trPr>
          <w:trHeight w:val="399"/>
        </w:trPr>
        <w:tc>
          <w:tcPr>
            <w:tcW w:w="1276" w:type="dxa"/>
            <w:tcBorders>
              <w:top w:val="single" w:sz="4" w:space="0" w:color="A6A6A6"/>
              <w:left w:val="single" w:sz="4" w:space="0" w:color="A6A6A6"/>
              <w:bottom w:val="single" w:sz="4" w:space="0" w:color="A6A6A6"/>
              <w:right w:val="single" w:sz="4" w:space="0" w:color="A6A6A6"/>
            </w:tcBorders>
            <w:vAlign w:val="center"/>
          </w:tcPr>
          <w:p w14:paraId="3BF5BC5B" w14:textId="77777777" w:rsidR="00EE1D1D" w:rsidRPr="00EE1D1D" w:rsidRDefault="00EE1D1D" w:rsidP="00E438B7">
            <w:pPr>
              <w:pStyle w:val="Standardnummeriertfrage"/>
              <w:spacing w:after="0"/>
              <w:ind w:left="0" w:firstLine="0"/>
              <w:rPr>
                <w:rFonts w:ascii="Arial" w:hAnsi="Arial" w:cs="Arial"/>
              </w:rPr>
            </w:pPr>
            <w:r w:rsidRPr="00EE1D1D">
              <w:rPr>
                <w:rFonts w:ascii="Arial" w:hAnsi="Arial" w:cs="Arial"/>
              </w:rPr>
              <w:t>Ausgewogen</w:t>
            </w:r>
          </w:p>
        </w:tc>
        <w:tc>
          <w:tcPr>
            <w:tcW w:w="1985" w:type="dxa"/>
            <w:tcBorders>
              <w:top w:val="single" w:sz="4" w:space="0" w:color="A6A6A6"/>
              <w:left w:val="single" w:sz="4" w:space="0" w:color="A6A6A6"/>
              <w:bottom w:val="single" w:sz="4" w:space="0" w:color="A6A6A6"/>
              <w:right w:val="single" w:sz="4" w:space="0" w:color="A6A6A6"/>
            </w:tcBorders>
            <w:vAlign w:val="center"/>
          </w:tcPr>
          <w:p w14:paraId="5D47B796" w14:textId="77777777" w:rsidR="00EE1D1D" w:rsidRPr="00EE1D1D" w:rsidRDefault="00EE1D1D" w:rsidP="00E438B7">
            <w:pPr>
              <w:pStyle w:val="Standardnummeriertfrage"/>
              <w:spacing w:after="0"/>
              <w:ind w:left="0" w:firstLine="0"/>
              <w:rPr>
                <w:rFonts w:ascii="Arial" w:hAnsi="Arial" w:cs="Arial"/>
                <w:color w:val="FF0000"/>
              </w:rPr>
            </w:pPr>
            <w:r w:rsidRPr="00EE1D1D">
              <w:rPr>
                <w:rFonts w:ascii="Arial" w:hAnsi="Arial" w:cs="Arial"/>
                <w:color w:val="FF0000"/>
              </w:rPr>
              <w:t>www.transgen.ch</w:t>
            </w:r>
          </w:p>
        </w:tc>
        <w:tc>
          <w:tcPr>
            <w:tcW w:w="1870" w:type="dxa"/>
            <w:tcBorders>
              <w:top w:val="single" w:sz="4" w:space="0" w:color="A6A6A6"/>
              <w:left w:val="single" w:sz="4" w:space="0" w:color="A6A6A6"/>
              <w:bottom w:val="single" w:sz="4" w:space="0" w:color="A6A6A6"/>
              <w:right w:val="single" w:sz="4" w:space="0" w:color="A6A6A6"/>
            </w:tcBorders>
            <w:vAlign w:val="center"/>
          </w:tcPr>
          <w:p w14:paraId="235AEF1A" w14:textId="041598DD" w:rsidR="00EE1D1D" w:rsidRPr="00EE1D1D" w:rsidRDefault="00AA5C38" w:rsidP="00E438B7">
            <w:pPr>
              <w:pStyle w:val="Standardnummeriertfrage"/>
              <w:spacing w:after="0"/>
              <w:ind w:left="0" w:firstLine="0"/>
              <w:rPr>
                <w:rFonts w:ascii="Arial" w:hAnsi="Arial" w:cs="Arial"/>
                <w:color w:val="FF0000"/>
              </w:rPr>
            </w:pPr>
            <w:r w:rsidRPr="00AA5C38">
              <w:rPr>
                <w:rFonts w:ascii="Arial" w:hAnsi="Arial" w:cs="Arial"/>
                <w:color w:val="FF0000"/>
              </w:rPr>
              <w:t>www.unterrichtatom.ch</w:t>
            </w:r>
          </w:p>
        </w:tc>
        <w:tc>
          <w:tcPr>
            <w:tcW w:w="1736" w:type="dxa"/>
            <w:tcBorders>
              <w:top w:val="single" w:sz="4" w:space="0" w:color="A6A6A6"/>
              <w:left w:val="single" w:sz="4" w:space="0" w:color="A6A6A6"/>
              <w:bottom w:val="single" w:sz="4" w:space="0" w:color="A6A6A6"/>
              <w:right w:val="single" w:sz="4" w:space="0" w:color="A6A6A6"/>
            </w:tcBorders>
            <w:vAlign w:val="center"/>
          </w:tcPr>
          <w:p w14:paraId="72938AB7" w14:textId="77777777" w:rsidR="00EE1D1D" w:rsidRPr="00EE1D1D" w:rsidRDefault="00EE1D1D" w:rsidP="00E438B7">
            <w:pPr>
              <w:pStyle w:val="Standardnummeriertfrage"/>
              <w:spacing w:after="0"/>
              <w:ind w:left="0" w:firstLine="0"/>
              <w:rPr>
                <w:rFonts w:ascii="Arial" w:hAnsi="Arial" w:cs="Arial"/>
                <w:color w:val="FF0000"/>
              </w:rPr>
            </w:pPr>
            <w:r w:rsidRPr="00EE1D1D">
              <w:rPr>
                <w:rFonts w:ascii="Arial" w:hAnsi="Arial" w:cs="Arial"/>
                <w:color w:val="FF0000"/>
              </w:rPr>
              <w:t>www.impfo.ch</w:t>
            </w:r>
          </w:p>
        </w:tc>
        <w:tc>
          <w:tcPr>
            <w:tcW w:w="2312" w:type="dxa"/>
            <w:tcBorders>
              <w:top w:val="single" w:sz="4" w:space="0" w:color="A6A6A6"/>
              <w:left w:val="single" w:sz="4" w:space="0" w:color="A6A6A6"/>
              <w:bottom w:val="single" w:sz="4" w:space="0" w:color="A6A6A6"/>
              <w:right w:val="single" w:sz="4" w:space="0" w:color="A6A6A6"/>
            </w:tcBorders>
            <w:vAlign w:val="center"/>
          </w:tcPr>
          <w:p w14:paraId="213D7941" w14:textId="77777777" w:rsidR="00EE1D1D" w:rsidRPr="00EE1D1D" w:rsidRDefault="00EE1D1D" w:rsidP="00E438B7">
            <w:pPr>
              <w:pStyle w:val="Standardnummeriertfrage"/>
              <w:spacing w:after="0"/>
              <w:ind w:left="0" w:firstLine="0"/>
              <w:rPr>
                <w:rFonts w:ascii="Arial" w:hAnsi="Arial" w:cs="Arial"/>
                <w:color w:val="FF0000"/>
              </w:rPr>
            </w:pPr>
            <w:r w:rsidRPr="00EE1D1D">
              <w:rPr>
                <w:rFonts w:ascii="Arial" w:hAnsi="Arial" w:cs="Arial"/>
                <w:color w:val="FF0000"/>
              </w:rPr>
              <w:t>www.europa.admin.ch</w:t>
            </w:r>
          </w:p>
        </w:tc>
      </w:tr>
    </w:tbl>
    <w:p w14:paraId="2A63D130" w14:textId="4A8BD0AE" w:rsidR="009260BF" w:rsidRDefault="009260BF" w:rsidP="003166BE"/>
    <w:p w14:paraId="588C901B" w14:textId="2A71AE52" w:rsidR="00453774" w:rsidRPr="009260BF" w:rsidRDefault="00453774" w:rsidP="009260BF">
      <w:pPr>
        <w:tabs>
          <w:tab w:val="left" w:pos="1182"/>
        </w:tabs>
      </w:pPr>
    </w:p>
    <w:sectPr w:rsidR="00453774" w:rsidRPr="009260BF" w:rsidSect="005071C5">
      <w:headerReference w:type="default" r:id="rId36"/>
      <w:footerReference w:type="default" r:id="rId37"/>
      <w:type w:val="continuous"/>
      <w:pgSz w:w="11906" w:h="16838"/>
      <w:pgMar w:top="1394" w:right="816" w:bottom="1361" w:left="1418" w:header="425" w:footer="284" w:gutter="0"/>
      <w:pgNumType w:start="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8A17C" w14:textId="77777777" w:rsidR="004B6FC0" w:rsidRDefault="004B6FC0" w:rsidP="00D64AAC">
      <w:r>
        <w:separator/>
      </w:r>
    </w:p>
    <w:p w14:paraId="12B8134D" w14:textId="77777777" w:rsidR="004B6FC0" w:rsidRDefault="004B6FC0" w:rsidP="00D64AAC"/>
  </w:endnote>
  <w:endnote w:type="continuationSeparator" w:id="0">
    <w:p w14:paraId="552B778C" w14:textId="77777777" w:rsidR="004B6FC0" w:rsidRDefault="004B6FC0" w:rsidP="00D64AAC">
      <w:r>
        <w:continuationSeparator/>
      </w:r>
    </w:p>
    <w:p w14:paraId="7F9616BD" w14:textId="77777777" w:rsidR="004B6FC0" w:rsidRDefault="004B6FC0" w:rsidP="00D64AAC"/>
  </w:endnote>
  <w:endnote w:type="continuationNotice" w:id="1">
    <w:p w14:paraId="7FA5E923" w14:textId="77777777" w:rsidR="004B6FC0" w:rsidRDefault="004B6F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agoOfficeSans-Regular">
    <w:altName w:val="Arial Narrow"/>
    <w:panose1 w:val="020B0604020202020204"/>
    <w:charset w:val="00"/>
    <w:family w:val="auto"/>
    <w:pitch w:val="variable"/>
    <w:sig w:usb0="80000027" w:usb1="00000000" w:usb2="00000000" w:usb3="00000000" w:csb0="00000001" w:csb1="00000000"/>
  </w:font>
  <w:font w:name="Times">
    <w:panose1 w:val="0000050000000002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notTrueType/>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68DE" w14:textId="77777777" w:rsidR="007C1AEF" w:rsidRDefault="007C1AEF" w:rsidP="00204880">
    <w:pPr>
      <w:pStyle w:val="Fuzeile"/>
      <w:ind w:right="360" w:firstLine="360"/>
    </w:pP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2FB9" w14:textId="395D7C09" w:rsidR="007C1AEF" w:rsidRPr="00FF4247" w:rsidRDefault="007C1AEF" w:rsidP="00204880">
    <w:pPr>
      <w:pStyle w:val="Fuzeile"/>
      <w:ind w:right="360" w:firstLine="360"/>
    </w:pPr>
    <w:r w:rsidRPr="00F65036">
      <w:rPr>
        <w:rStyle w:val="Seitenzahl"/>
      </w:rPr>
      <w:fldChar w:fldCharType="begin"/>
    </w:r>
    <w:r w:rsidRPr="00F65036">
      <w:rPr>
        <w:rStyle w:val="Seitenzahl"/>
      </w:rPr>
      <w:instrText xml:space="preserve"> </w:instrText>
    </w:r>
    <w:r>
      <w:rPr>
        <w:rStyle w:val="Seitenzahl"/>
      </w:rPr>
      <w:instrText>PAGE</w:instrText>
    </w:r>
    <w:r w:rsidRPr="00F65036">
      <w:rPr>
        <w:rStyle w:val="Seitenzahl"/>
      </w:rPr>
      <w:instrText xml:space="preserve"> </w:instrText>
    </w:r>
    <w:r w:rsidRPr="00F65036">
      <w:rPr>
        <w:rStyle w:val="Seitenzahl"/>
      </w:rPr>
      <w:fldChar w:fldCharType="separate"/>
    </w:r>
    <w:r w:rsidR="00E45881">
      <w:rPr>
        <w:rStyle w:val="Seitenzahl"/>
        <w:noProof/>
      </w:rPr>
      <w:t>7</w:t>
    </w:r>
    <w:r w:rsidRPr="00F65036">
      <w:rPr>
        <w:rStyle w:val="Seitenzahl"/>
      </w:rPr>
      <w:fldChar w:fldCharType="end"/>
    </w:r>
    <w:r w:rsidRPr="00F65036">
      <w:rPr>
        <w:rStyle w:val="Seitenzahl"/>
      </w:rPr>
      <w:t>/</w:t>
    </w:r>
    <w:r w:rsidRPr="00F65036">
      <w:rPr>
        <w:rStyle w:val="Seitenzahl"/>
      </w:rPr>
      <w:fldChar w:fldCharType="begin"/>
    </w:r>
    <w:r w:rsidRPr="00F65036">
      <w:rPr>
        <w:rStyle w:val="Seitenzahl"/>
      </w:rPr>
      <w:instrText xml:space="preserve"> </w:instrText>
    </w:r>
    <w:r>
      <w:rPr>
        <w:rStyle w:val="Seitenzahl"/>
      </w:rPr>
      <w:instrText>NUMPAGES</w:instrText>
    </w:r>
    <w:r w:rsidRPr="00F65036">
      <w:rPr>
        <w:rStyle w:val="Seitenzahl"/>
      </w:rPr>
      <w:instrText xml:space="preserve"> </w:instrText>
    </w:r>
    <w:r w:rsidRPr="00F65036">
      <w:rPr>
        <w:rStyle w:val="Seitenzahl"/>
      </w:rPr>
      <w:fldChar w:fldCharType="separate"/>
    </w:r>
    <w:r w:rsidR="00237174">
      <w:rPr>
        <w:rStyle w:val="Seitenzahl"/>
        <w:noProof/>
      </w:rPr>
      <w:t>6</w:t>
    </w:r>
    <w:r w:rsidRPr="00F65036">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216A" w14:textId="3B9BDCD7" w:rsidR="007C1AEF" w:rsidRDefault="007C1AEF">
    <w:pPr>
      <w:pStyle w:val="Fuzeile"/>
    </w:pPr>
    <w:r>
      <w:rPr>
        <w:noProof/>
        <w:lang w:eastAsia="de-CH"/>
      </w:rPr>
      <mc:AlternateContent>
        <mc:Choice Requires="wps">
          <w:drawing>
            <wp:anchor distT="0" distB="0" distL="114300" distR="114300" simplePos="0" relativeHeight="251658240" behindDoc="0" locked="0" layoutInCell="1" allowOverlap="1" wp14:anchorId="6ABE1B11" wp14:editId="68BE71B1">
              <wp:simplePos x="0" y="0"/>
              <wp:positionH relativeFrom="column">
                <wp:posOffset>0</wp:posOffset>
              </wp:positionH>
              <wp:positionV relativeFrom="paragraph">
                <wp:posOffset>-132451</wp:posOffset>
              </wp:positionV>
              <wp:extent cx="6137910" cy="0"/>
              <wp:effectExtent l="0" t="19050" r="34290" b="19050"/>
              <wp:wrapNone/>
              <wp:docPr id="11" name="Gerade Verbindung 16"/>
              <wp:cNvGraphicFramePr/>
              <a:graphic xmlns:a="http://schemas.openxmlformats.org/drawingml/2006/main">
                <a:graphicData uri="http://schemas.microsoft.com/office/word/2010/wordprocessingShape">
                  <wps:wsp>
                    <wps:cNvCnPr/>
                    <wps:spPr>
                      <a:xfrm>
                        <a:off x="0" y="0"/>
                        <a:ext cx="6137910" cy="0"/>
                      </a:xfrm>
                      <a:prstGeom prst="line">
                        <a:avLst/>
                      </a:prstGeom>
                      <a:ln w="28575" cmpd="sng">
                        <a:solidFill>
                          <a:srgbClr val="92D05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699731" id="Gerade Verbindung 1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0.45pt" to="483.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" strokecolor="#92d050" strokeweight="2.25pt"/>
          </w:pict>
        </mc:Fallback>
      </mc:AlternateContent>
    </w:r>
    <w:r w:rsidR="001B0ECD">
      <w:rPr>
        <w:noProof/>
      </w:rPr>
      <w:fldChar w:fldCharType="begin"/>
    </w:r>
    <w:r w:rsidR="001B0ECD">
      <w:rPr>
        <w:noProof/>
      </w:rPr>
      <w:instrText xml:space="preserve"> FILENAME   \* MERGEFORMAT </w:instrText>
    </w:r>
    <w:r w:rsidR="001B0ECD">
      <w:rPr>
        <w:noProof/>
      </w:rPr>
      <w:fldChar w:fldCharType="separate"/>
    </w:r>
    <w:r w:rsidR="00237174">
      <w:rPr>
        <w:noProof/>
      </w:rPr>
      <w:t>020403_Webrecherche_Dossier-Lehrpersonen.docx</w:t>
    </w:r>
    <w:r w:rsidR="001B0ECD">
      <w:rPr>
        <w:noProof/>
      </w:rPr>
      <w:fldChar w:fldCharType="end"/>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F8CED" w14:textId="708F7296" w:rsidR="007C1AEF" w:rsidRPr="00FF4247" w:rsidRDefault="007C1AEF" w:rsidP="00FE73CF">
    <w:pPr>
      <w:pStyle w:val="Fuzeile"/>
      <w:tabs>
        <w:tab w:val="clear" w:pos="9072"/>
        <w:tab w:val="right" w:pos="9639"/>
      </w:tabs>
    </w:pPr>
    <w:r>
      <w:rPr>
        <w:noProof/>
        <w:lang w:eastAsia="de-CH"/>
      </w:rPr>
      <mc:AlternateContent>
        <mc:Choice Requires="wps">
          <w:drawing>
            <wp:anchor distT="0" distB="0" distL="114300" distR="114300" simplePos="0" relativeHeight="251658241" behindDoc="0" locked="0" layoutInCell="1" allowOverlap="1" wp14:anchorId="16B176BF" wp14:editId="52B23C44">
              <wp:simplePos x="0" y="0"/>
              <wp:positionH relativeFrom="column">
                <wp:posOffset>-3175</wp:posOffset>
              </wp:positionH>
              <wp:positionV relativeFrom="paragraph">
                <wp:posOffset>-140335</wp:posOffset>
              </wp:positionV>
              <wp:extent cx="6137910" cy="0"/>
              <wp:effectExtent l="0" t="19050" r="34290" b="19050"/>
              <wp:wrapNone/>
              <wp:docPr id="16" name="Gerade Verbindung 16"/>
              <wp:cNvGraphicFramePr/>
              <a:graphic xmlns:a="http://schemas.openxmlformats.org/drawingml/2006/main">
                <a:graphicData uri="http://schemas.microsoft.com/office/word/2010/wordprocessingShape">
                  <wps:wsp>
                    <wps:cNvCnPr/>
                    <wps:spPr>
                      <a:xfrm>
                        <a:off x="0" y="0"/>
                        <a:ext cx="6137910" cy="0"/>
                      </a:xfrm>
                      <a:prstGeom prst="line">
                        <a:avLst/>
                      </a:prstGeom>
                      <a:ln w="28575" cmpd="sng">
                        <a:solidFill>
                          <a:srgbClr val="92D05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66A622" id="Gerade Verbindung 16"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pt,-11.05pt" to="483.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" strokecolor="#92d050" strokeweight="2.25pt"/>
          </w:pict>
        </mc:Fallback>
      </mc:AlternateContent>
    </w:r>
    <w:r w:rsidR="004B6FC0">
      <w:rPr>
        <w:noProof/>
      </w:rPr>
      <w:fldChar w:fldCharType="begin"/>
    </w:r>
    <w:r w:rsidR="004B6FC0">
      <w:rPr>
        <w:noProof/>
      </w:rPr>
      <w:instrText xml:space="preserve"> FILENAME   \* MERGEFORMAT </w:instrText>
    </w:r>
    <w:r w:rsidR="004B6FC0">
      <w:rPr>
        <w:noProof/>
      </w:rPr>
      <w:fldChar w:fldCharType="separate"/>
    </w:r>
    <w:r w:rsidR="00237174">
      <w:rPr>
        <w:noProof/>
      </w:rPr>
      <w:t>020403_Webrecherche_Dossier-Lehrpersonen.docx</w:t>
    </w:r>
    <w:r w:rsidR="004B6FC0">
      <w:rPr>
        <w:noProof/>
      </w:rPr>
      <w:fldChar w:fldCharType="end"/>
    </w:r>
    <w:r w:rsidRPr="00F65036">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240C0" w14:textId="77777777" w:rsidR="004B6FC0" w:rsidRDefault="004B6FC0" w:rsidP="00D64AAC">
      <w:r>
        <w:separator/>
      </w:r>
    </w:p>
    <w:p w14:paraId="621AE9A1" w14:textId="77777777" w:rsidR="004B6FC0" w:rsidRDefault="004B6FC0" w:rsidP="00D64AAC"/>
  </w:footnote>
  <w:footnote w:type="continuationSeparator" w:id="0">
    <w:p w14:paraId="318502C8" w14:textId="77777777" w:rsidR="004B6FC0" w:rsidRDefault="004B6FC0" w:rsidP="00D64AAC">
      <w:r>
        <w:continuationSeparator/>
      </w:r>
    </w:p>
    <w:p w14:paraId="56C88CB8" w14:textId="77777777" w:rsidR="004B6FC0" w:rsidRDefault="004B6FC0" w:rsidP="00D64AAC"/>
  </w:footnote>
  <w:footnote w:type="continuationNotice" w:id="1">
    <w:p w14:paraId="2198DD43" w14:textId="77777777" w:rsidR="004B6FC0" w:rsidRDefault="004B6F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8E208" w14:textId="77777777" w:rsidR="007C1AEF" w:rsidRDefault="007C1AEF">
    <w:pPr>
      <w:pStyle w:val="Kopfzeile"/>
    </w:pPr>
  </w:p>
  <w:p w14:paraId="41C30E82" w14:textId="0B25B829" w:rsidR="007C1AEF" w:rsidRDefault="00A4155E">
    <w:r>
      <w:rPr>
        <w:noProof/>
        <w:lang w:val="de-DE"/>
      </w:rPr>
      <w:drawing>
        <wp:anchor distT="0" distB="0" distL="114300" distR="114300" simplePos="0" relativeHeight="251660291" behindDoc="0" locked="0" layoutInCell="1" allowOverlap="1" wp14:anchorId="4116A6B4" wp14:editId="1D062EDE">
          <wp:simplePos x="0" y="0"/>
          <wp:positionH relativeFrom="column">
            <wp:posOffset>0</wp:posOffset>
          </wp:positionH>
          <wp:positionV relativeFrom="paragraph">
            <wp:posOffset>-635</wp:posOffset>
          </wp:positionV>
          <wp:extent cx="6135942" cy="885600"/>
          <wp:effectExtent l="0" t="0" r="0" b="3810"/>
          <wp:wrapNone/>
          <wp:docPr id="28"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HZH_LogoKopf_210mm_sw_ne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35942" cy="88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47AF" w14:textId="07630DF3" w:rsidR="007C1AEF" w:rsidRDefault="00A4155E" w:rsidP="00D64AAC">
    <w:pPr>
      <w:pStyle w:val="Kopfzeile"/>
    </w:pPr>
    <w:r>
      <w:rPr>
        <w:noProof/>
        <w:lang w:val="de-DE"/>
      </w:rPr>
      <w:drawing>
        <wp:anchor distT="0" distB="0" distL="114300" distR="114300" simplePos="0" relativeHeight="251662339" behindDoc="0" locked="0" layoutInCell="1" allowOverlap="1" wp14:anchorId="7E1AE9EE" wp14:editId="698D5AAD">
          <wp:simplePos x="0" y="0"/>
          <wp:positionH relativeFrom="column">
            <wp:posOffset>0</wp:posOffset>
          </wp:positionH>
          <wp:positionV relativeFrom="paragraph">
            <wp:posOffset>-635</wp:posOffset>
          </wp:positionV>
          <wp:extent cx="6159500" cy="241300"/>
          <wp:effectExtent l="0" t="0" r="12700" b="12700"/>
          <wp:wrapNone/>
          <wp:docPr id="20" name="Bild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HZH_LogoKopf_210mm_S2_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59500" cy="24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D483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0CC2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3841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D0EB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7256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1E01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22C9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768E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0CA9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C262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A4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multilevel"/>
    <w:tmpl w:val="A502C7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FagoOfficeSans-Regular" w:eastAsia="Times" w:hAnsi="FagoOfficeSans-Regular" w:cs="MS Gothic"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077573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2753925"/>
    <w:multiLevelType w:val="hybridMultilevel"/>
    <w:tmpl w:val="E932D2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016B6"/>
    <w:multiLevelType w:val="hybridMultilevel"/>
    <w:tmpl w:val="21DC438E"/>
    <w:lvl w:ilvl="0" w:tplc="1CC08322">
      <w:start w:val="1"/>
      <w:numFmt w:val="bullet"/>
      <w:lvlText w:val=""/>
      <w:lvlJc w:val="left"/>
      <w:pPr>
        <w:tabs>
          <w:tab w:val="num" w:pos="1440"/>
        </w:tabs>
        <w:ind w:left="1420" w:hanging="340"/>
      </w:pPr>
      <w:rPr>
        <w:rFonts w:ascii="Arial" w:hAnsi="Arial" w:hint="default"/>
      </w:rPr>
    </w:lvl>
    <w:lvl w:ilvl="1" w:tplc="FB4EEC90">
      <w:start w:val="1"/>
      <w:numFmt w:val="bullet"/>
      <w:pStyle w:val="Aufzhlunguntergeordnet"/>
      <w:lvlText w:val=""/>
      <w:lvlJc w:val="left"/>
      <w:pPr>
        <w:tabs>
          <w:tab w:val="num" w:pos="1440"/>
        </w:tabs>
        <w:ind w:left="1440" w:hanging="360"/>
      </w:pPr>
      <w:rPr>
        <w:rFonts w:ascii="Arial" w:hAnsi="Arial"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w:hAnsi="Courier"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w:hAnsi="Courier"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96B98"/>
    <w:multiLevelType w:val="hybridMultilevel"/>
    <w:tmpl w:val="86FCFD60"/>
    <w:lvl w:ilvl="0" w:tplc="E3F268D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EF0D4C"/>
    <w:multiLevelType w:val="hybridMultilevel"/>
    <w:tmpl w:val="0C3E08A0"/>
    <w:lvl w:ilvl="0" w:tplc="1D440844">
      <w:start w:val="1"/>
      <w:numFmt w:val="bullet"/>
      <w:pStyle w:val="Multiplechoiceantwort"/>
      <w:lvlText w:val=""/>
      <w:lvlJc w:val="left"/>
      <w:pPr>
        <w:tabs>
          <w:tab w:val="num" w:pos="340"/>
        </w:tabs>
        <w:ind w:left="340" w:hanging="340"/>
      </w:pPr>
      <w:rPr>
        <w:rFonts w:ascii="Wingdings" w:hAnsi="Wingdings" w:hint="default"/>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3F35BB"/>
    <w:multiLevelType w:val="multilevel"/>
    <w:tmpl w:val="04070023"/>
    <w:styleLink w:val="ArtikelAbschnitt"/>
    <w:lvl w:ilvl="0">
      <w:start w:val="1"/>
      <w:numFmt w:val="upperRoman"/>
      <w:lvlText w:val="Artikel %1."/>
      <w:lvlJc w:val="left"/>
      <w:pPr>
        <w:tabs>
          <w:tab w:val="num" w:pos="2520"/>
        </w:tabs>
        <w:ind w:left="0" w:firstLine="0"/>
      </w:pPr>
    </w:lvl>
    <w:lvl w:ilvl="1">
      <w:start w:val="1"/>
      <w:numFmt w:val="decimalZero"/>
      <w:isLgl/>
      <w:lvlText w:val="Abschnitt %1.%2"/>
      <w:lvlJc w:val="left"/>
      <w:pPr>
        <w:tabs>
          <w:tab w:val="num" w:pos="32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C230921"/>
    <w:multiLevelType w:val="hybridMultilevel"/>
    <w:tmpl w:val="F134DBE2"/>
    <w:lvl w:ilvl="0" w:tplc="E3F268D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6B17529"/>
    <w:multiLevelType w:val="multilevel"/>
    <w:tmpl w:val="04070023"/>
    <w:numStyleLink w:val="ArtikelAbschnitt"/>
  </w:abstractNum>
  <w:abstractNum w:abstractNumId="20" w15:restartNumberingAfterBreak="0">
    <w:nsid w:val="39204EEA"/>
    <w:multiLevelType w:val="multilevel"/>
    <w:tmpl w:val="86FCF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911416"/>
    <w:multiLevelType w:val="hybridMultilevel"/>
    <w:tmpl w:val="209444F0"/>
    <w:lvl w:ilvl="0" w:tplc="3FAE56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8C3385"/>
    <w:multiLevelType w:val="hybridMultilevel"/>
    <w:tmpl w:val="68EA4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A00B6F"/>
    <w:multiLevelType w:val="hybridMultilevel"/>
    <w:tmpl w:val="399EE12A"/>
    <w:lvl w:ilvl="0" w:tplc="AA4CB7F0">
      <w:start w:val="1"/>
      <w:numFmt w:val="decimal"/>
      <w:lvlText w:val="%1."/>
      <w:lvlJc w:val="left"/>
      <w:pPr>
        <w:ind w:left="502" w:hanging="360"/>
      </w:p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4" w15:restartNumberingAfterBreak="0">
    <w:nsid w:val="579065D9"/>
    <w:multiLevelType w:val="hybridMultilevel"/>
    <w:tmpl w:val="51CEE35E"/>
    <w:lvl w:ilvl="0" w:tplc="1CC071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1720E56"/>
    <w:multiLevelType w:val="hybridMultilevel"/>
    <w:tmpl w:val="391436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7820C7"/>
    <w:multiLevelType w:val="hybridMultilevel"/>
    <w:tmpl w:val="38321D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D3844A5"/>
    <w:multiLevelType w:val="hybridMultilevel"/>
    <w:tmpl w:val="ACBEA10A"/>
    <w:lvl w:ilvl="0" w:tplc="81121486">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453E73"/>
    <w:multiLevelType w:val="hybridMultilevel"/>
    <w:tmpl w:val="E3FCC4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3350FD4"/>
    <w:multiLevelType w:val="hybridMultilevel"/>
    <w:tmpl w:val="5866A02E"/>
    <w:lvl w:ilvl="0" w:tplc="75F00AD6">
      <w:start w:val="1"/>
      <w:numFmt w:val="bullet"/>
      <w:pStyle w:val="MultipleChoiceLsung"/>
      <w:lvlText w:val=""/>
      <w:lvlJc w:val="left"/>
      <w:pPr>
        <w:tabs>
          <w:tab w:val="num" w:pos="697"/>
        </w:tabs>
        <w:ind w:left="697" w:hanging="340"/>
      </w:pPr>
      <w:rPr>
        <w:rFonts w:ascii="Wingdings" w:hAnsi="Wingdings" w:hint="default"/>
        <w:sz w:val="20"/>
      </w:rPr>
    </w:lvl>
    <w:lvl w:ilvl="1" w:tplc="04070003" w:tentative="1">
      <w:start w:val="1"/>
      <w:numFmt w:val="bullet"/>
      <w:lvlText w:val="o"/>
      <w:lvlJc w:val="left"/>
      <w:pPr>
        <w:ind w:left="1797" w:hanging="360"/>
      </w:pPr>
      <w:rPr>
        <w:rFonts w:ascii="Courier New" w:hAnsi="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0" w15:restartNumberingAfterBreak="0">
    <w:nsid w:val="76D3533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30"/>
  </w:num>
  <w:num w:numId="3">
    <w:abstractNumId w:val="17"/>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3"/>
  </w:num>
  <w:num w:numId="18">
    <w:abstractNumId w:val="26"/>
  </w:num>
  <w:num w:numId="19">
    <w:abstractNumId w:val="21"/>
  </w:num>
  <w:num w:numId="20">
    <w:abstractNumId w:val="15"/>
  </w:num>
  <w:num w:numId="21">
    <w:abstractNumId w:val="27"/>
  </w:num>
  <w:num w:numId="22">
    <w:abstractNumId w:val="24"/>
  </w:num>
  <w:num w:numId="23">
    <w:abstractNumId w:val="20"/>
  </w:num>
  <w:num w:numId="24">
    <w:abstractNumId w:val="18"/>
  </w:num>
  <w:num w:numId="25">
    <w:abstractNumId w:val="22"/>
  </w:num>
  <w:num w:numId="26">
    <w:abstractNumId w:val="16"/>
  </w:num>
  <w:num w:numId="27">
    <w:abstractNumId w:val="23"/>
  </w:num>
  <w:num w:numId="28">
    <w:abstractNumId w:val="28"/>
  </w:num>
  <w:num w:numId="29">
    <w:abstractNumId w:val="25"/>
  </w:num>
  <w:num w:numId="30">
    <w:abstractNumId w:val="29"/>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86E"/>
    <w:rsid w:val="00004C08"/>
    <w:rsid w:val="00007E08"/>
    <w:rsid w:val="00013489"/>
    <w:rsid w:val="000330C3"/>
    <w:rsid w:val="0003373E"/>
    <w:rsid w:val="00044AA0"/>
    <w:rsid w:val="00066A80"/>
    <w:rsid w:val="000810B9"/>
    <w:rsid w:val="0008300D"/>
    <w:rsid w:val="00085108"/>
    <w:rsid w:val="00094C2A"/>
    <w:rsid w:val="0009574A"/>
    <w:rsid w:val="00097BE9"/>
    <w:rsid w:val="000C0D26"/>
    <w:rsid w:val="000D447A"/>
    <w:rsid w:val="000E1E5A"/>
    <w:rsid w:val="00114610"/>
    <w:rsid w:val="00125AAC"/>
    <w:rsid w:val="00137793"/>
    <w:rsid w:val="00150A54"/>
    <w:rsid w:val="001520D6"/>
    <w:rsid w:val="001B0ECD"/>
    <w:rsid w:val="001B73EA"/>
    <w:rsid w:val="001C5461"/>
    <w:rsid w:val="001D75E6"/>
    <w:rsid w:val="001F3917"/>
    <w:rsid w:val="00204880"/>
    <w:rsid w:val="00206DBA"/>
    <w:rsid w:val="0023152A"/>
    <w:rsid w:val="00234DCC"/>
    <w:rsid w:val="00237174"/>
    <w:rsid w:val="002403BE"/>
    <w:rsid w:val="00264066"/>
    <w:rsid w:val="0026517D"/>
    <w:rsid w:val="00273DE5"/>
    <w:rsid w:val="00274EE7"/>
    <w:rsid w:val="002776AD"/>
    <w:rsid w:val="0029470D"/>
    <w:rsid w:val="002A2CE9"/>
    <w:rsid w:val="002B67F5"/>
    <w:rsid w:val="002B7202"/>
    <w:rsid w:val="002C3F4F"/>
    <w:rsid w:val="002D1926"/>
    <w:rsid w:val="002E7293"/>
    <w:rsid w:val="002F29A7"/>
    <w:rsid w:val="003166BE"/>
    <w:rsid w:val="00324793"/>
    <w:rsid w:val="00326770"/>
    <w:rsid w:val="00331400"/>
    <w:rsid w:val="003349C5"/>
    <w:rsid w:val="00342047"/>
    <w:rsid w:val="00363324"/>
    <w:rsid w:val="00374C9F"/>
    <w:rsid w:val="0038012B"/>
    <w:rsid w:val="003830F6"/>
    <w:rsid w:val="00384775"/>
    <w:rsid w:val="00385D5F"/>
    <w:rsid w:val="0038643E"/>
    <w:rsid w:val="003A1216"/>
    <w:rsid w:val="003A16EA"/>
    <w:rsid w:val="003A4661"/>
    <w:rsid w:val="003C2717"/>
    <w:rsid w:val="003D096D"/>
    <w:rsid w:val="003E5C30"/>
    <w:rsid w:val="003F22C7"/>
    <w:rsid w:val="003F7BC1"/>
    <w:rsid w:val="00400FA4"/>
    <w:rsid w:val="00410883"/>
    <w:rsid w:val="00430542"/>
    <w:rsid w:val="004452A6"/>
    <w:rsid w:val="00447F7F"/>
    <w:rsid w:val="00453774"/>
    <w:rsid w:val="0046190D"/>
    <w:rsid w:val="004856F6"/>
    <w:rsid w:val="004944E4"/>
    <w:rsid w:val="004A743E"/>
    <w:rsid w:val="004B6FC0"/>
    <w:rsid w:val="004E336B"/>
    <w:rsid w:val="004F2C02"/>
    <w:rsid w:val="004F7C16"/>
    <w:rsid w:val="005071C5"/>
    <w:rsid w:val="00513A6A"/>
    <w:rsid w:val="00526426"/>
    <w:rsid w:val="005303A9"/>
    <w:rsid w:val="00546CFC"/>
    <w:rsid w:val="005512DE"/>
    <w:rsid w:val="00551328"/>
    <w:rsid w:val="00563E65"/>
    <w:rsid w:val="00567313"/>
    <w:rsid w:val="00567D1A"/>
    <w:rsid w:val="00590013"/>
    <w:rsid w:val="00596442"/>
    <w:rsid w:val="005A0581"/>
    <w:rsid w:val="005A6340"/>
    <w:rsid w:val="005B2A77"/>
    <w:rsid w:val="005B2C22"/>
    <w:rsid w:val="005B3086"/>
    <w:rsid w:val="005B3811"/>
    <w:rsid w:val="005B3B81"/>
    <w:rsid w:val="005B686E"/>
    <w:rsid w:val="005C3C16"/>
    <w:rsid w:val="005C3FA2"/>
    <w:rsid w:val="005E0543"/>
    <w:rsid w:val="00616C5A"/>
    <w:rsid w:val="006172A4"/>
    <w:rsid w:val="00635B22"/>
    <w:rsid w:val="00656ABB"/>
    <w:rsid w:val="00667474"/>
    <w:rsid w:val="00674A2B"/>
    <w:rsid w:val="00687515"/>
    <w:rsid w:val="006B221B"/>
    <w:rsid w:val="006D3FD8"/>
    <w:rsid w:val="006E3273"/>
    <w:rsid w:val="007153AB"/>
    <w:rsid w:val="0072779C"/>
    <w:rsid w:val="00743717"/>
    <w:rsid w:val="00761016"/>
    <w:rsid w:val="007623BF"/>
    <w:rsid w:val="00763147"/>
    <w:rsid w:val="007863D2"/>
    <w:rsid w:val="00794F61"/>
    <w:rsid w:val="007974E0"/>
    <w:rsid w:val="007C1AEF"/>
    <w:rsid w:val="007D2C17"/>
    <w:rsid w:val="007D43B9"/>
    <w:rsid w:val="007E3F44"/>
    <w:rsid w:val="007E7E7B"/>
    <w:rsid w:val="007F1DC4"/>
    <w:rsid w:val="0080598A"/>
    <w:rsid w:val="00814081"/>
    <w:rsid w:val="00841D94"/>
    <w:rsid w:val="00851F13"/>
    <w:rsid w:val="00867DC2"/>
    <w:rsid w:val="00873358"/>
    <w:rsid w:val="008858A4"/>
    <w:rsid w:val="008918A5"/>
    <w:rsid w:val="008960E6"/>
    <w:rsid w:val="008973B9"/>
    <w:rsid w:val="008A0C6D"/>
    <w:rsid w:val="008A36F1"/>
    <w:rsid w:val="008B1E32"/>
    <w:rsid w:val="008B328F"/>
    <w:rsid w:val="008C6239"/>
    <w:rsid w:val="008C6CCE"/>
    <w:rsid w:val="00904AEE"/>
    <w:rsid w:val="00906C56"/>
    <w:rsid w:val="0091113A"/>
    <w:rsid w:val="009132F3"/>
    <w:rsid w:val="009223E7"/>
    <w:rsid w:val="00923CDB"/>
    <w:rsid w:val="009260BF"/>
    <w:rsid w:val="0094255E"/>
    <w:rsid w:val="00945A92"/>
    <w:rsid w:val="00946FE4"/>
    <w:rsid w:val="00960E7B"/>
    <w:rsid w:val="0096194D"/>
    <w:rsid w:val="00992E71"/>
    <w:rsid w:val="00993536"/>
    <w:rsid w:val="00997941"/>
    <w:rsid w:val="009D0914"/>
    <w:rsid w:val="009D6EAF"/>
    <w:rsid w:val="009E07C2"/>
    <w:rsid w:val="009F235C"/>
    <w:rsid w:val="009F67EF"/>
    <w:rsid w:val="00A25B52"/>
    <w:rsid w:val="00A3356D"/>
    <w:rsid w:val="00A4155E"/>
    <w:rsid w:val="00A45282"/>
    <w:rsid w:val="00A52E20"/>
    <w:rsid w:val="00A6781B"/>
    <w:rsid w:val="00A72D72"/>
    <w:rsid w:val="00A92A48"/>
    <w:rsid w:val="00A976A5"/>
    <w:rsid w:val="00AA5C38"/>
    <w:rsid w:val="00AC44A6"/>
    <w:rsid w:val="00AE7D17"/>
    <w:rsid w:val="00B1142E"/>
    <w:rsid w:val="00B20074"/>
    <w:rsid w:val="00B20FE8"/>
    <w:rsid w:val="00B34210"/>
    <w:rsid w:val="00B41B2B"/>
    <w:rsid w:val="00B513ED"/>
    <w:rsid w:val="00B540AF"/>
    <w:rsid w:val="00B64BD7"/>
    <w:rsid w:val="00B6513C"/>
    <w:rsid w:val="00B65F6D"/>
    <w:rsid w:val="00B70408"/>
    <w:rsid w:val="00B81CA2"/>
    <w:rsid w:val="00B81F71"/>
    <w:rsid w:val="00B83F2A"/>
    <w:rsid w:val="00BB2983"/>
    <w:rsid w:val="00BD307B"/>
    <w:rsid w:val="00BE4546"/>
    <w:rsid w:val="00BF478F"/>
    <w:rsid w:val="00BF61D4"/>
    <w:rsid w:val="00C214ED"/>
    <w:rsid w:val="00C33612"/>
    <w:rsid w:val="00C46157"/>
    <w:rsid w:val="00C50E6A"/>
    <w:rsid w:val="00C52DED"/>
    <w:rsid w:val="00C73898"/>
    <w:rsid w:val="00C95010"/>
    <w:rsid w:val="00C967E1"/>
    <w:rsid w:val="00CA0BE0"/>
    <w:rsid w:val="00CA785E"/>
    <w:rsid w:val="00CB03C6"/>
    <w:rsid w:val="00D21600"/>
    <w:rsid w:val="00D3650B"/>
    <w:rsid w:val="00D56930"/>
    <w:rsid w:val="00D6055E"/>
    <w:rsid w:val="00D64AAC"/>
    <w:rsid w:val="00D75F84"/>
    <w:rsid w:val="00D873DF"/>
    <w:rsid w:val="00DA6FE4"/>
    <w:rsid w:val="00DC6269"/>
    <w:rsid w:val="00DC7CFD"/>
    <w:rsid w:val="00DD0E29"/>
    <w:rsid w:val="00DD2340"/>
    <w:rsid w:val="00DD3280"/>
    <w:rsid w:val="00DE2881"/>
    <w:rsid w:val="00DE2E13"/>
    <w:rsid w:val="00DF2F6C"/>
    <w:rsid w:val="00E438B7"/>
    <w:rsid w:val="00E45881"/>
    <w:rsid w:val="00E540C3"/>
    <w:rsid w:val="00E7760A"/>
    <w:rsid w:val="00E82747"/>
    <w:rsid w:val="00E940A1"/>
    <w:rsid w:val="00EA39D6"/>
    <w:rsid w:val="00EB00BA"/>
    <w:rsid w:val="00EB5D8C"/>
    <w:rsid w:val="00EC595E"/>
    <w:rsid w:val="00EE1AE3"/>
    <w:rsid w:val="00EE1D1D"/>
    <w:rsid w:val="00EF5A44"/>
    <w:rsid w:val="00F4113E"/>
    <w:rsid w:val="00F61063"/>
    <w:rsid w:val="00F635D7"/>
    <w:rsid w:val="00F65036"/>
    <w:rsid w:val="00F80986"/>
    <w:rsid w:val="00FA6DED"/>
    <w:rsid w:val="00FB0E10"/>
    <w:rsid w:val="00FC6889"/>
    <w:rsid w:val="00FC7273"/>
    <w:rsid w:val="00FE2613"/>
    <w:rsid w:val="00FE73CF"/>
    <w:rsid w:val="7557588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BDD92C"/>
  <w15:docId w15:val="{CC8647B2-39AE-4E2A-956C-A8EC0E24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64AAC"/>
    <w:pPr>
      <w:spacing w:line="270" w:lineRule="atLeast"/>
    </w:pPr>
    <w:rPr>
      <w:rFonts w:ascii="Arial" w:hAnsi="Arial"/>
      <w:lang w:val="de-CH"/>
    </w:rPr>
  </w:style>
  <w:style w:type="paragraph" w:styleId="berschrift1">
    <w:name w:val="heading 1"/>
    <w:basedOn w:val="Standard"/>
    <w:next w:val="Standard"/>
    <w:qFormat/>
    <w:rsid w:val="005B686E"/>
    <w:pPr>
      <w:keepNext/>
      <w:pBdr>
        <w:bottom w:val="single" w:sz="8" w:space="4" w:color="auto"/>
      </w:pBdr>
      <w:spacing w:before="120" w:after="600" w:line="240" w:lineRule="auto"/>
      <w:outlineLvl w:val="0"/>
    </w:pPr>
    <w:rPr>
      <w:b/>
      <w:kern w:val="32"/>
      <w:sz w:val="36"/>
      <w:szCs w:val="36"/>
    </w:rPr>
  </w:style>
  <w:style w:type="paragraph" w:styleId="berschrift2">
    <w:name w:val="heading 2"/>
    <w:basedOn w:val="Standard"/>
    <w:next w:val="Standard"/>
    <w:qFormat/>
    <w:rsid w:val="00B70408"/>
    <w:pPr>
      <w:keepNext/>
      <w:spacing w:after="120" w:line="360" w:lineRule="exact"/>
      <w:outlineLvl w:val="1"/>
    </w:pPr>
    <w:rPr>
      <w:b/>
      <w:kern w:val="18"/>
      <w:sz w:val="24"/>
      <w:szCs w:val="24"/>
    </w:rPr>
  </w:style>
  <w:style w:type="paragraph" w:styleId="berschrift3">
    <w:name w:val="heading 3"/>
    <w:basedOn w:val="Standard"/>
    <w:next w:val="Standard"/>
    <w:qFormat/>
    <w:rsid w:val="007974E0"/>
    <w:pPr>
      <w:keepNext/>
      <w:spacing w:before="240" w:after="60" w:line="320" w:lineRule="exact"/>
      <w:outlineLvl w:val="2"/>
    </w:pPr>
    <w:rPr>
      <w:b/>
    </w:rPr>
  </w:style>
  <w:style w:type="paragraph" w:styleId="berschrift4">
    <w:name w:val="heading 4"/>
    <w:basedOn w:val="Standard"/>
    <w:next w:val="Standard"/>
    <w:link w:val="berschrift4Zchn"/>
    <w:uiPriority w:val="9"/>
    <w:qFormat/>
    <w:rsid w:val="00694419"/>
    <w:pPr>
      <w:keepNext/>
      <w:spacing w:before="240" w:after="60"/>
      <w:outlineLvl w:val="3"/>
    </w:pPr>
    <w:rPr>
      <w:b/>
    </w:rPr>
  </w:style>
  <w:style w:type="paragraph" w:styleId="berschrift5">
    <w:name w:val="heading 5"/>
    <w:basedOn w:val="Standard"/>
    <w:next w:val="Standard"/>
    <w:qFormat/>
    <w:rsid w:val="00694419"/>
    <w:pPr>
      <w:spacing w:before="240" w:after="60"/>
      <w:outlineLvl w:val="4"/>
    </w:pPr>
    <w:rPr>
      <w:b/>
      <w:i/>
    </w:rPr>
  </w:style>
  <w:style w:type="paragraph" w:styleId="berschrift6">
    <w:name w:val="heading 6"/>
    <w:basedOn w:val="Standard"/>
    <w:next w:val="Standard"/>
    <w:qFormat/>
    <w:rsid w:val="00694419"/>
    <w:pPr>
      <w:spacing w:before="240" w:after="60"/>
      <w:outlineLvl w:val="5"/>
    </w:pPr>
    <w:rPr>
      <w:i/>
    </w:rPr>
  </w:style>
  <w:style w:type="paragraph" w:styleId="berschrift7">
    <w:name w:val="heading 7"/>
    <w:basedOn w:val="Standard"/>
    <w:next w:val="Standard"/>
    <w:qFormat/>
    <w:rsid w:val="00694419"/>
    <w:pPr>
      <w:spacing w:before="240" w:after="60"/>
      <w:outlineLvl w:val="6"/>
    </w:pPr>
    <w:rPr>
      <w:szCs w:val="24"/>
    </w:rPr>
  </w:style>
  <w:style w:type="paragraph" w:styleId="berschrift8">
    <w:name w:val="heading 8"/>
    <w:basedOn w:val="Standard"/>
    <w:next w:val="Standard"/>
    <w:qFormat/>
    <w:rsid w:val="00694419"/>
    <w:pPr>
      <w:outlineLvl w:val="7"/>
    </w:pPr>
    <w:rPr>
      <w:i/>
      <w:szCs w:val="24"/>
    </w:rPr>
  </w:style>
  <w:style w:type="paragraph" w:styleId="berschrift9">
    <w:name w:val="heading 9"/>
    <w:basedOn w:val="Standard"/>
    <w:next w:val="Standard"/>
    <w:qFormat/>
    <w:rsid w:val="00694419"/>
    <w:p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7760A"/>
    <w:pPr>
      <w:tabs>
        <w:tab w:val="center" w:pos="4703"/>
        <w:tab w:val="right" w:pos="9406"/>
      </w:tabs>
    </w:pPr>
  </w:style>
  <w:style w:type="paragraph" w:styleId="Fuzeile">
    <w:name w:val="footer"/>
    <w:basedOn w:val="Standard"/>
    <w:link w:val="FuzeileZchn"/>
    <w:rsid w:val="00F65036"/>
    <w:pPr>
      <w:tabs>
        <w:tab w:val="center" w:pos="4703"/>
        <w:tab w:val="right" w:pos="9072"/>
      </w:tabs>
    </w:pPr>
    <w:rPr>
      <w:sz w:val="16"/>
    </w:rPr>
  </w:style>
  <w:style w:type="character" w:styleId="Seitenzahl">
    <w:name w:val="page number"/>
    <w:rsid w:val="00F65036"/>
    <w:rPr>
      <w:rFonts w:ascii="Arial" w:hAnsi="Arial"/>
      <w:sz w:val="16"/>
    </w:rPr>
  </w:style>
  <w:style w:type="paragraph" w:styleId="Funotentext">
    <w:name w:val="footnote text"/>
    <w:basedOn w:val="Standard"/>
    <w:rsid w:val="00E7760A"/>
    <w:rPr>
      <w:sz w:val="18"/>
    </w:rPr>
  </w:style>
  <w:style w:type="paragraph" w:customStyle="1" w:styleId="Standardnummeriertfrage">
    <w:name w:val="Standard nummeriert frage"/>
    <w:basedOn w:val="Standard"/>
    <w:qFormat/>
    <w:rsid w:val="00204880"/>
    <w:pPr>
      <w:tabs>
        <w:tab w:val="right" w:leader="dot" w:pos="8930"/>
      </w:tabs>
      <w:spacing w:after="160" w:line="260" w:lineRule="exact"/>
      <w:ind w:left="357" w:hanging="357"/>
    </w:pPr>
    <w:rPr>
      <w:rFonts w:ascii="Helvetica Neue Light" w:eastAsia="Cambria" w:hAnsi="Helvetica Neue Light"/>
      <w:sz w:val="18"/>
      <w:lang w:eastAsia="en-US"/>
    </w:rPr>
  </w:style>
  <w:style w:type="paragraph" w:customStyle="1" w:styleId="Multiplechoice3spaltig">
    <w:name w:val="Multiplechoice 3spaltig"/>
    <w:basedOn w:val="Standardnummeriertfrage"/>
    <w:qFormat/>
    <w:rsid w:val="00204880"/>
    <w:pPr>
      <w:spacing w:before="120" w:after="0" w:line="240" w:lineRule="auto"/>
      <w:ind w:left="227" w:hanging="227"/>
    </w:pPr>
    <w:rPr>
      <w:sz w:val="16"/>
    </w:rPr>
  </w:style>
  <w:style w:type="paragraph" w:customStyle="1" w:styleId="Multiplechoiceantwort">
    <w:name w:val="Multiplechoice antwort"/>
    <w:basedOn w:val="Multiplechoice3spaltig"/>
    <w:qFormat/>
    <w:rsid w:val="00274EE7"/>
    <w:pPr>
      <w:numPr>
        <w:numId w:val="26"/>
      </w:numPr>
      <w:tabs>
        <w:tab w:val="clear" w:pos="340"/>
        <w:tab w:val="clear" w:pos="8930"/>
      </w:tabs>
      <w:spacing w:before="0"/>
      <w:ind w:left="454" w:hanging="227"/>
    </w:pPr>
    <w:rPr>
      <w:rFonts w:ascii="Arial" w:hAnsi="Arial" w:cs="Arial"/>
      <w:szCs w:val="16"/>
    </w:rPr>
  </w:style>
  <w:style w:type="table" w:styleId="TabelleAktuell">
    <w:name w:val="Table Contemporary"/>
    <w:basedOn w:val="NormaleTabelle"/>
    <w:rsid w:val="00694419"/>
    <w:pPr>
      <w:spacing w:line="260" w:lineRule="exact"/>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numbering" w:styleId="ArtikelAbschnitt">
    <w:name w:val="Outline List 3"/>
    <w:basedOn w:val="KeineListe"/>
    <w:rsid w:val="00694419"/>
    <w:pPr>
      <w:numPr>
        <w:numId w:val="3"/>
      </w:numPr>
    </w:pPr>
  </w:style>
  <w:style w:type="paragraph" w:styleId="Dokumentstruktur">
    <w:name w:val="Document Map"/>
    <w:basedOn w:val="Standard"/>
    <w:next w:val="Standard"/>
    <w:semiHidden/>
    <w:rsid w:val="00694419"/>
    <w:pPr>
      <w:shd w:val="clear" w:color="auto" w:fill="C6D5EC"/>
    </w:pPr>
    <w:rPr>
      <w:sz w:val="24"/>
      <w:szCs w:val="24"/>
    </w:rPr>
  </w:style>
  <w:style w:type="character" w:styleId="Endnotenzeichen">
    <w:name w:val="endnote reference"/>
    <w:semiHidden/>
    <w:rsid w:val="00694419"/>
    <w:rPr>
      <w:rFonts w:ascii="Arial" w:hAnsi="Arial"/>
      <w:vertAlign w:val="superscript"/>
    </w:rPr>
  </w:style>
  <w:style w:type="character" w:styleId="Funotenzeichen">
    <w:name w:val="footnote reference"/>
    <w:semiHidden/>
    <w:rsid w:val="00694419"/>
    <w:rPr>
      <w:rFonts w:ascii="Arial" w:hAnsi="Arial"/>
      <w:vertAlign w:val="superscript"/>
    </w:rPr>
  </w:style>
  <w:style w:type="character" w:customStyle="1" w:styleId="GesichteterHyperlink">
    <w:name w:val="GesichteterHyperlink"/>
    <w:rsid w:val="00694419"/>
    <w:rPr>
      <w:rFonts w:ascii="Arial" w:hAnsi="Arial"/>
      <w:color w:val="800080"/>
      <w:u w:val="single"/>
    </w:rPr>
  </w:style>
  <w:style w:type="character" w:styleId="Hyperlink">
    <w:name w:val="Hyperlink"/>
    <w:uiPriority w:val="99"/>
    <w:rsid w:val="00694419"/>
    <w:rPr>
      <w:rFonts w:ascii="Arial" w:hAnsi="Arial"/>
      <w:color w:val="0000FF"/>
      <w:u w:val="single"/>
    </w:rPr>
  </w:style>
  <w:style w:type="character" w:styleId="Kommentarzeichen">
    <w:name w:val="annotation reference"/>
    <w:semiHidden/>
    <w:rsid w:val="00694419"/>
    <w:rPr>
      <w:rFonts w:ascii="Arial" w:hAnsi="Arial"/>
      <w:sz w:val="18"/>
    </w:rPr>
  </w:style>
  <w:style w:type="paragraph" w:customStyle="1" w:styleId="Listenummeriert">
    <w:name w:val="Liste nummeriert"/>
    <w:basedOn w:val="Frage"/>
    <w:qFormat/>
    <w:rsid w:val="007E3F44"/>
  </w:style>
  <w:style w:type="paragraph" w:styleId="Sprechblasentext">
    <w:name w:val="Balloon Text"/>
    <w:basedOn w:val="Standard"/>
    <w:semiHidden/>
    <w:rsid w:val="00694419"/>
    <w:rPr>
      <w:rFonts w:ascii="Comic Sans MS" w:hAnsi="Comic Sans MS"/>
      <w:sz w:val="18"/>
      <w:szCs w:val="18"/>
    </w:rPr>
  </w:style>
  <w:style w:type="table" w:styleId="TabelleElegant">
    <w:name w:val="Table Elegant"/>
    <w:basedOn w:val="NormaleTabelle"/>
    <w:rsid w:val="00694419"/>
    <w:pPr>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tblPr/>
      <w:tcPr>
        <w:tcBorders>
          <w:tl2br w:val="none" w:sz="0" w:space="0" w:color="auto"/>
          <w:tr2bl w:val="none" w:sz="0" w:space="0" w:color="auto"/>
        </w:tcBorders>
      </w:tcPr>
    </w:tblStylePr>
  </w:style>
  <w:style w:type="table" w:styleId="Tabellenraster">
    <w:name w:val="Table Grid"/>
    <w:basedOn w:val="NormaleTabelle"/>
    <w:rsid w:val="0069441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69441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rsid w:val="00694419"/>
    <w:rPr>
      <w:rFonts w:ascii="Arial" w:hAnsi="Arial"/>
      <w:sz w:val="16"/>
    </w:rPr>
  </w:style>
  <w:style w:type="paragraph" w:customStyle="1" w:styleId="Zusatz2">
    <w:name w:val="Zusatz 2"/>
    <w:basedOn w:val="Standard"/>
    <w:next w:val="Standard"/>
    <w:semiHidden/>
    <w:rsid w:val="00694419"/>
    <w:pPr>
      <w:ind w:left="200" w:hanging="200"/>
    </w:pPr>
  </w:style>
  <w:style w:type="paragraph" w:styleId="Listenabsatz">
    <w:name w:val="List Paragraph"/>
    <w:basedOn w:val="Standard"/>
    <w:uiPriority w:val="34"/>
    <w:qFormat/>
    <w:rsid w:val="009D6EAF"/>
    <w:pPr>
      <w:numPr>
        <w:numId w:val="21"/>
      </w:numPr>
      <w:ind w:left="284" w:hanging="284"/>
    </w:pPr>
  </w:style>
  <w:style w:type="character" w:customStyle="1" w:styleId="FuzeileZchn">
    <w:name w:val="Fußzeile Zchn"/>
    <w:link w:val="Fuzeile"/>
    <w:rsid w:val="00B81F71"/>
    <w:rPr>
      <w:rFonts w:ascii="Arial" w:hAnsi="Arial"/>
      <w:sz w:val="16"/>
      <w:lang w:val="de-CH"/>
    </w:rPr>
  </w:style>
  <w:style w:type="character" w:styleId="BesuchterLink">
    <w:name w:val="FollowedHyperlink"/>
    <w:uiPriority w:val="99"/>
    <w:semiHidden/>
    <w:unhideWhenUsed/>
    <w:rsid w:val="003830F6"/>
    <w:rPr>
      <w:color w:val="800080"/>
      <w:u w:val="single"/>
    </w:rPr>
  </w:style>
  <w:style w:type="paragraph" w:customStyle="1" w:styleId="header0">
    <w:name w:val="header0"/>
    <w:basedOn w:val="Standard"/>
    <w:qFormat/>
    <w:rsid w:val="00D64AAC"/>
    <w:pPr>
      <w:spacing w:after="40" w:line="288" w:lineRule="auto"/>
    </w:pPr>
    <w:rPr>
      <w:b/>
    </w:rPr>
  </w:style>
  <w:style w:type="paragraph" w:customStyle="1" w:styleId="Bildunterschrift">
    <w:name w:val="Bildunterschrift"/>
    <w:basedOn w:val="Standard"/>
    <w:qFormat/>
    <w:rsid w:val="009223E7"/>
    <w:pPr>
      <w:spacing w:line="240" w:lineRule="auto"/>
      <w:jc w:val="center"/>
    </w:pPr>
    <w:rPr>
      <w:sz w:val="16"/>
      <w:szCs w:val="16"/>
    </w:rPr>
  </w:style>
  <w:style w:type="paragraph" w:customStyle="1" w:styleId="nummerierteListe">
    <w:name w:val="nummerierte Liste"/>
    <w:basedOn w:val="Listenabsatz"/>
    <w:qFormat/>
    <w:rsid w:val="00AE7D17"/>
    <w:pPr>
      <w:numPr>
        <w:numId w:val="0"/>
      </w:numPr>
      <w:spacing w:line="240" w:lineRule="auto"/>
      <w:ind w:left="284" w:hanging="284"/>
      <w:contextualSpacing/>
    </w:pPr>
    <w:rPr>
      <w:color w:val="000000"/>
    </w:rPr>
  </w:style>
  <w:style w:type="paragraph" w:customStyle="1" w:styleId="Frage">
    <w:name w:val="Frage"/>
    <w:basedOn w:val="Standard"/>
    <w:qFormat/>
    <w:rsid w:val="000D447A"/>
    <w:pPr>
      <w:tabs>
        <w:tab w:val="left" w:pos="426"/>
        <w:tab w:val="right" w:leader="dot" w:pos="9639"/>
      </w:tabs>
      <w:spacing w:after="120" w:line="312" w:lineRule="auto"/>
      <w:ind w:left="426" w:hanging="426"/>
    </w:pPr>
  </w:style>
  <w:style w:type="paragraph" w:customStyle="1" w:styleId="Checkliste">
    <w:name w:val="Checkliste"/>
    <w:basedOn w:val="Multiplechoiceantwort"/>
    <w:qFormat/>
    <w:rsid w:val="0094255E"/>
    <w:pPr>
      <w:ind w:left="284"/>
    </w:pPr>
    <w:rPr>
      <w:sz w:val="20"/>
      <w:szCs w:val="20"/>
    </w:rPr>
  </w:style>
  <w:style w:type="paragraph" w:customStyle="1" w:styleId="Auftrag">
    <w:name w:val="Auftrag"/>
    <w:qFormat/>
    <w:rsid w:val="00453774"/>
    <w:pPr>
      <w:pBdr>
        <w:bottom w:val="dotted" w:sz="4" w:space="2" w:color="808080"/>
      </w:pBdr>
      <w:tabs>
        <w:tab w:val="right" w:pos="8931"/>
      </w:tabs>
      <w:spacing w:before="360" w:after="120"/>
    </w:pPr>
    <w:rPr>
      <w:rFonts w:ascii="Helvetica Neue" w:eastAsia="Cambria" w:hAnsi="Helvetica Neue"/>
      <w:b/>
      <w:kern w:val="32"/>
      <w:lang w:val="de-CH" w:eastAsia="en-US"/>
    </w:rPr>
  </w:style>
  <w:style w:type="character" w:customStyle="1" w:styleId="berschrift4Zchn">
    <w:name w:val="Überschrift 4 Zchn"/>
    <w:basedOn w:val="Absatz-Standardschriftart"/>
    <w:link w:val="berschrift4"/>
    <w:uiPriority w:val="9"/>
    <w:rsid w:val="00453774"/>
    <w:rPr>
      <w:rFonts w:ascii="Arial" w:hAnsi="Arial"/>
      <w:b/>
      <w:lang w:val="de-CH"/>
    </w:rPr>
  </w:style>
  <w:style w:type="paragraph" w:styleId="StandardWeb">
    <w:name w:val="Normal (Web)"/>
    <w:basedOn w:val="Standard"/>
    <w:uiPriority w:val="99"/>
    <w:unhideWhenUsed/>
    <w:rsid w:val="00453774"/>
    <w:pPr>
      <w:spacing w:before="100" w:beforeAutospacing="1" w:after="100" w:afterAutospacing="1" w:line="240" w:lineRule="auto"/>
    </w:pPr>
    <w:rPr>
      <w:rFonts w:ascii="Times" w:hAnsi="Times"/>
      <w:lang w:val="de-DE"/>
    </w:rPr>
  </w:style>
  <w:style w:type="paragraph" w:customStyle="1" w:styleId="MultipleChoiceLsung">
    <w:name w:val="Multiple Choice Lösung"/>
    <w:basedOn w:val="Standard"/>
    <w:qFormat/>
    <w:rsid w:val="00274EE7"/>
    <w:pPr>
      <w:numPr>
        <w:numId w:val="30"/>
      </w:numPr>
      <w:tabs>
        <w:tab w:val="clear" w:pos="697"/>
      </w:tabs>
      <w:spacing w:line="240" w:lineRule="auto"/>
      <w:ind w:left="454" w:hanging="227"/>
    </w:pPr>
    <w:rPr>
      <w:rFonts w:eastAsia="Cambria" w:cs="Arial"/>
      <w:color w:val="FF0000"/>
      <w:sz w:val="16"/>
      <w:lang w:eastAsia="en-US"/>
    </w:rPr>
  </w:style>
  <w:style w:type="paragraph" w:customStyle="1" w:styleId="Aufzhlunguntergeordnet">
    <w:name w:val="Aufzählung untergeordnet"/>
    <w:basedOn w:val="Standard"/>
    <w:rsid w:val="005C3FA2"/>
    <w:pPr>
      <w:numPr>
        <w:ilvl w:val="1"/>
        <w:numId w:val="31"/>
      </w:numPr>
      <w:tabs>
        <w:tab w:val="clear" w:pos="1440"/>
        <w:tab w:val="num" w:pos="567"/>
      </w:tabs>
      <w:spacing w:after="120" w:line="260" w:lineRule="exact"/>
      <w:ind w:left="567" w:hanging="283"/>
    </w:pPr>
    <w:rPr>
      <w:rFonts w:ascii="Helvetica Neue Light" w:eastAsia="Cambria" w:hAnsi="Helvetica Neue Light"/>
      <w:sz w:val="18"/>
      <w:lang w:eastAsia="en-US"/>
    </w:rPr>
  </w:style>
  <w:style w:type="character" w:customStyle="1" w:styleId="Lsung">
    <w:name w:val="Lösung"/>
    <w:rsid w:val="00274EE7"/>
    <w:rPr>
      <w:rFonts w:cs="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73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www.wikibu.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hyperlink" Target="http://convert2mp3.net"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7ty xmlns="82948e91-b066-48b9-aa94-f6674b328452" xsi:nil="true"/>
    <Spezielles xmlns="82948e91-b066-48b9-aa94-f6674b328452" xsi:nil="true"/>
    <Anz_x0020_Kopien xmlns="82948e91-b066-48b9-aa94-f6674b328452" xsi:nil="true"/>
    <Ersetzen_x0020_EBM xmlns="82948e91-b066-48b9-aa94-f6674b328452">false</Ersetzen_x0020_EBM>
    <Kompetenz xmlns="82948e91-b066-48b9-aa94-f6674b328452" xsi:nil="true"/>
    <_x004b_2 xmlns="82948e91-b066-48b9-aa94-f6674b328452" xsi:nil="true"/>
    <Status xmlns="82948e91-b066-48b9-aa94-f6674b328452">aktualisiert Jan 17</Statu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1EB9C0D9207684CB8BE8D706B3F31DD" ma:contentTypeVersion="" ma:contentTypeDescription="Ein neues Dokument erstellen." ma:contentTypeScope="" ma:versionID="ff0135513f492dcecda61847a5536b27">
  <xsd:schema xmlns:xsd="http://www.w3.org/2001/XMLSchema" xmlns:xs="http://www.w3.org/2001/XMLSchema" xmlns:p="http://schemas.microsoft.com/office/2006/metadata/properties" xmlns:ns2="171bca40-fea6-49ac-8f74-c087b8d3e35c" xmlns:ns3="82948e91-b066-48b9-aa94-f6674b328452" targetNamespace="http://schemas.microsoft.com/office/2006/metadata/properties" ma:root="true" ma:fieldsID="6197959860c787f46382a28287f60516" ns2:_="" ns3:_="">
    <xsd:import namespace="171bca40-fea6-49ac-8f74-c087b8d3e35c"/>
    <xsd:import namespace="82948e91-b066-48b9-aa94-f6674b328452"/>
    <xsd:element name="properties">
      <xsd:complexType>
        <xsd:sequence>
          <xsd:element name="documentManagement">
            <xsd:complexType>
              <xsd:all>
                <xsd:element ref="ns2:SharedWithUsers" minOccurs="0"/>
                <xsd:element ref="ns2:SharingHintHash" minOccurs="0"/>
                <xsd:element ref="ns2:SharedWithDetails" minOccurs="0"/>
                <xsd:element ref="ns3:Spezielles" minOccurs="0"/>
                <xsd:element ref="ns3:Anz_x0020_Kopien" minOccurs="0"/>
                <xsd:element ref="ns3:s7ty" minOccurs="0"/>
                <xsd:element ref="ns3:Ersetzen_x0020_EBM" minOccurs="0"/>
                <xsd:element ref="ns3:Kompetenz" minOccurs="0"/>
                <xsd:element ref="ns3:_x004b_2" minOccurs="0"/>
                <xsd:element ref="ns2:LastSharedByUser" minOccurs="0"/>
                <xsd:element ref="ns2:LastSharedByTime"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bca40-fea6-49ac-8f74-c087b8d3e35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Freigabehinweishash" ma:internalName="SharingHintHash" ma:readOnly="true">
      <xsd:simpleType>
        <xsd:restriction base="dms:Text"/>
      </xsd:simpleType>
    </xsd:element>
    <xsd:element name="SharedWithDetails" ma:index="10" nillable="true" ma:displayName="Freigegeben für - Details" ma:internalName="SharedWithDetails" ma:readOnly="true">
      <xsd:simpleType>
        <xsd:restriction base="dms:Note">
          <xsd:maxLength value="255"/>
        </xsd:restriction>
      </xsd:simpleType>
    </xsd:element>
    <xsd:element name="LastSharedByUser" ma:index="17" nillable="true" ma:displayName="Zuletzt freigegeben nach Benutzer" ma:description="" ma:internalName="LastSharedByUser" ma:readOnly="true">
      <xsd:simpleType>
        <xsd:restriction base="dms:Note">
          <xsd:maxLength value="255"/>
        </xsd:restriction>
      </xsd:simpleType>
    </xsd:element>
    <xsd:element name="LastSharedByTime" ma:index="18"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948e91-b066-48b9-aa94-f6674b328452" elementFormDefault="qualified">
    <xsd:import namespace="http://schemas.microsoft.com/office/2006/documentManagement/types"/>
    <xsd:import namespace="http://schemas.microsoft.com/office/infopath/2007/PartnerControls"/>
    <xsd:element name="Spezielles" ma:index="11" nillable="true" ma:displayName="Spezielles" ma:internalName="Spezielles">
      <xsd:simpleType>
        <xsd:restriction base="dms:Text">
          <xsd:maxLength value="255"/>
        </xsd:restriction>
      </xsd:simpleType>
    </xsd:element>
    <xsd:element name="Anz_x0020_Kopien" ma:index="12" nillable="true" ma:displayName="Anz Kopien" ma:internalName="Anz_x0020_Kopien">
      <xsd:simpleType>
        <xsd:restriction base="dms:Number"/>
      </xsd:simpleType>
    </xsd:element>
    <xsd:element name="s7ty" ma:index="13" nillable="true" ma:displayName="Text" ma:internalName="s7ty">
      <xsd:simpleType>
        <xsd:restriction base="dms:Text"/>
      </xsd:simpleType>
    </xsd:element>
    <xsd:element name="Ersetzen_x0020_EBM" ma:index="14" nillable="true" ma:displayName="Ersetzen EBM" ma:default="1" ma:internalName="Ersetzen_x0020_EBM">
      <xsd:simpleType>
        <xsd:restriction base="dms:Boolean"/>
      </xsd:simpleType>
    </xsd:element>
    <xsd:element name="Kompetenz" ma:index="15" nillable="true" ma:displayName="K1" ma:internalName="Kompetenz">
      <xsd:simpleType>
        <xsd:restriction base="dms:Text">
          <xsd:maxLength value="255"/>
        </xsd:restriction>
      </xsd:simpleType>
    </xsd:element>
    <xsd:element name="_x004b_2" ma:index="16" nillable="true" ma:displayName="K2" ma:internalName="_x004b_2">
      <xsd:simpleType>
        <xsd:restriction base="dms:Text">
          <xsd:maxLength value="255"/>
        </xsd:restriction>
      </xsd:simpleType>
    </xsd:element>
    <xsd:element name="Status" ma:index="19" nillable="true" ma:displayName="Status" ma:format="Dropdown" ma:internalName="Status">
      <xsd:simpleType>
        <xsd:restriction base="dms:Choice">
          <xsd:enumeration value="--"/>
          <xsd:enumeration value="überprüft Jan 17"/>
          <xsd:enumeration value="muss aktualisiert werden"/>
          <xsd:enumeration value="aktualisiert Jan 17"/>
          <xsd:enumeration value="ne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2105-D645-4146-92DA-4D3E4FFD3232}">
  <ds:schemaRefs>
    <ds:schemaRef ds:uri="http://schemas.microsoft.com/office/2006/metadata/properties"/>
    <ds:schemaRef ds:uri="http://schemas.microsoft.com/office/infopath/2007/PartnerControls"/>
    <ds:schemaRef ds:uri="82948e91-b066-48b9-aa94-f6674b328452"/>
  </ds:schemaRefs>
</ds:datastoreItem>
</file>

<file path=customXml/itemProps2.xml><?xml version="1.0" encoding="utf-8"?>
<ds:datastoreItem xmlns:ds="http://schemas.openxmlformats.org/officeDocument/2006/customXml" ds:itemID="{BFDECD9B-EEBE-4F04-9AC6-EE71A700C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bca40-fea6-49ac-8f74-c087b8d3e35c"/>
    <ds:schemaRef ds:uri="82948e91-b066-48b9-aa94-f6674b328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B8616-0E3E-4D0E-B8CF-8E4FF4B4DE97}">
  <ds:schemaRefs>
    <ds:schemaRef ds:uri="http://schemas.microsoft.com/sharepoint/v3/contenttype/forms"/>
  </ds:schemaRefs>
</ds:datastoreItem>
</file>

<file path=customXml/itemProps4.xml><?xml version="1.0" encoding="utf-8"?>
<ds:datastoreItem xmlns:ds="http://schemas.openxmlformats.org/officeDocument/2006/customXml" ds:itemID="{55F67193-9480-294A-A310-57507172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4</Words>
  <Characters>9542</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t:lpstr>
      <vt:lpstr>Dokument</vt:lpstr>
    </vt:vector>
  </TitlesOfParts>
  <Manager/>
  <Company>PHZH</Company>
  <LinksUpToDate>false</LinksUpToDate>
  <CharactersWithSpaces>11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Thomas Staub</dc:creator>
  <cp:keywords/>
  <dc:description/>
  <cp:lastModifiedBy>Thomas Staub (TSA)</cp:lastModifiedBy>
  <cp:revision>12</cp:revision>
  <cp:lastPrinted>2016-12-27T19:09:00Z</cp:lastPrinted>
  <dcterms:created xsi:type="dcterms:W3CDTF">2016-01-08T13:39:00Z</dcterms:created>
  <dcterms:modified xsi:type="dcterms:W3CDTF">2019-01-24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B9C0D9207684CB8BE8D706B3F31DD</vt:lpwstr>
  </property>
</Properties>
</file>